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6CC9" w14:textId="77777777" w:rsidR="008D6E09" w:rsidRPr="00DC0756" w:rsidRDefault="008D6E09" w:rsidP="008D6E09">
      <w:pPr>
        <w:pStyle w:val="Title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FF6884">
        <w:rPr>
          <w:rFonts w:ascii="Times New Roman" w:hAnsi="Times New Roman" w:cs="Times New Roman"/>
          <w:sz w:val="48"/>
          <w:szCs w:val="48"/>
          <w:lang w:val="sr-Cyrl-RS"/>
        </w:rPr>
        <w:t>23. ФИНАЛНО ТАКМИЧЕЊЕ МУЗИЧКИХ ТАЛЕНАТА У СРЕМСКИМ КАРЛОВЦИМА</w:t>
      </w:r>
    </w:p>
    <w:p w14:paraId="1C0AAB0A" w14:textId="77777777" w:rsidR="008D6E09" w:rsidRPr="00A5426C" w:rsidRDefault="008D6E09" w:rsidP="008D6E09">
      <w:pPr>
        <w:rPr>
          <w:b/>
          <w:bCs/>
          <w:sz w:val="40"/>
          <w:szCs w:val="40"/>
          <w:u w:val="single"/>
          <w:lang w:val="ru-RU"/>
        </w:rPr>
      </w:pPr>
    </w:p>
    <w:p w14:paraId="661A460F" w14:textId="77777777" w:rsidR="00BB5663" w:rsidRPr="00BB5663" w:rsidRDefault="00BB5663" w:rsidP="00BB5663">
      <w:pPr>
        <w:jc w:val="center"/>
        <w:rPr>
          <w:rFonts w:asciiTheme="minorHAnsi" w:hAnsiTheme="minorHAnsi"/>
          <w:b/>
          <w:bCs/>
          <w:sz w:val="52"/>
          <w:szCs w:val="52"/>
          <w:u w:val="single"/>
          <w:lang w:val="sr-Cyrl-RS"/>
        </w:rPr>
      </w:pPr>
      <w:r w:rsidRPr="00BB5663">
        <w:rPr>
          <w:rFonts w:asciiTheme="minorHAnsi" w:hAnsiTheme="minorHAnsi"/>
          <w:b/>
          <w:bCs/>
          <w:sz w:val="52"/>
          <w:szCs w:val="52"/>
          <w:u w:val="single"/>
          <w:lang w:val="sr-Cyrl-RS"/>
        </w:rPr>
        <w:t>КАМЕРНИ АНСАМБЛИ</w:t>
      </w:r>
    </w:p>
    <w:p w14:paraId="18FE8904" w14:textId="77777777" w:rsidR="00BB5663" w:rsidRPr="00BB5663" w:rsidRDefault="00BB5663" w:rsidP="00BB5663">
      <w:pPr>
        <w:jc w:val="center"/>
        <w:rPr>
          <w:rFonts w:asciiTheme="minorHAnsi" w:hAnsiTheme="minorHAnsi"/>
          <w:sz w:val="52"/>
          <w:szCs w:val="52"/>
        </w:rPr>
      </w:pPr>
      <w:r w:rsidRPr="00BB5663">
        <w:rPr>
          <w:rFonts w:asciiTheme="minorHAnsi" w:hAnsiTheme="minorHAnsi"/>
          <w:sz w:val="52"/>
          <w:szCs w:val="52"/>
          <w:lang w:val="sr-Cyrl-RS"/>
        </w:rPr>
        <w:t>РЕЗУЛТАТИ</w:t>
      </w:r>
    </w:p>
    <w:p w14:paraId="252B45E0" w14:textId="77777777" w:rsidR="00BB5663" w:rsidRPr="00BB5663" w:rsidRDefault="00BB5663" w:rsidP="00BB5663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2829"/>
        <w:gridCol w:w="1861"/>
        <w:gridCol w:w="1860"/>
        <w:gridCol w:w="1861"/>
      </w:tblGrid>
      <w:tr w:rsidR="00BB5663" w:rsidRPr="00BB5663" w14:paraId="0C86797E" w14:textId="77777777" w:rsidTr="00365A3B">
        <w:tc>
          <w:tcPr>
            <w:tcW w:w="895" w:type="dxa"/>
          </w:tcPr>
          <w:p w14:paraId="77DB1094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Редни бр.</w:t>
            </w:r>
          </w:p>
        </w:tc>
        <w:tc>
          <w:tcPr>
            <w:tcW w:w="2845" w:type="dxa"/>
          </w:tcPr>
          <w:p w14:paraId="2A17EB76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Име и презиме,</w:t>
            </w:r>
          </w:p>
          <w:p w14:paraId="72B0E4B5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Школа и град</w:t>
            </w:r>
          </w:p>
        </w:tc>
        <w:tc>
          <w:tcPr>
            <w:tcW w:w="1870" w:type="dxa"/>
            <w:vAlign w:val="center"/>
          </w:tcPr>
          <w:p w14:paraId="0742E19A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Класа</w:t>
            </w:r>
          </w:p>
        </w:tc>
        <w:tc>
          <w:tcPr>
            <w:tcW w:w="1870" w:type="dxa"/>
            <w:vAlign w:val="center"/>
          </w:tcPr>
          <w:p w14:paraId="2BD58F83" w14:textId="77777777" w:rsidR="00BB5663" w:rsidRPr="00BB5663" w:rsidRDefault="00BB5663" w:rsidP="00BB5663">
            <w:pPr>
              <w:rPr>
                <w:b/>
                <w:bCs/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>Бодови</w:t>
            </w:r>
          </w:p>
        </w:tc>
        <w:tc>
          <w:tcPr>
            <w:tcW w:w="1870" w:type="dxa"/>
            <w:vAlign w:val="center"/>
          </w:tcPr>
          <w:p w14:paraId="3AEF61C4" w14:textId="77777777" w:rsidR="00BB5663" w:rsidRPr="00BB5663" w:rsidRDefault="00BB5663" w:rsidP="00BB5663">
            <w:pPr>
              <w:rPr>
                <w:b/>
                <w:bCs/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>Награда</w:t>
            </w:r>
          </w:p>
        </w:tc>
      </w:tr>
      <w:tr w:rsidR="00BB5663" w:rsidRPr="00BB5663" w14:paraId="2B5A6721" w14:textId="77777777" w:rsidTr="00BB5663">
        <w:tc>
          <w:tcPr>
            <w:tcW w:w="895" w:type="dxa"/>
            <w:vAlign w:val="center"/>
          </w:tcPr>
          <w:p w14:paraId="1DEF8FB9" w14:textId="77777777" w:rsidR="00BB5663" w:rsidRPr="00BB5663" w:rsidRDefault="00BB5663" w:rsidP="00BB5663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845" w:type="dxa"/>
          </w:tcPr>
          <w:p w14:paraId="0A69617C" w14:textId="77777777" w:rsidR="00BB5663" w:rsidRPr="00BB5663" w:rsidRDefault="00BB5663" w:rsidP="00BB5663">
            <w:pPr>
              <w:rPr>
                <w:szCs w:val="28"/>
                <w:lang w:val="sr-Cyrl-RS"/>
              </w:rPr>
            </w:pPr>
            <w:r w:rsidRPr="00BB5663">
              <w:rPr>
                <w:b/>
                <w:bCs/>
                <w:szCs w:val="28"/>
                <w:lang w:val="sr-Cyrl-RS"/>
              </w:rPr>
              <w:t>Trio In ritardo</w:t>
            </w:r>
          </w:p>
          <w:p w14:paraId="07CD8B25" w14:textId="77777777" w:rsidR="00BB5663" w:rsidRPr="00BB5663" w:rsidRDefault="00BB5663" w:rsidP="00BB5663">
            <w:pPr>
              <w:rPr>
                <w:b/>
                <w:bCs/>
                <w:lang w:val="sr-Cyrl-RS"/>
              </w:rPr>
            </w:pPr>
          </w:p>
          <w:p w14:paraId="735FCDA6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>Вилмош Тот</w:t>
            </w:r>
            <w:r w:rsidRPr="00BB5663">
              <w:rPr>
                <w:lang w:val="sr-Cyrl-RS"/>
              </w:rPr>
              <w:t xml:space="preserve">, </w:t>
            </w:r>
          </w:p>
          <w:p w14:paraId="3D6156E3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виолина, 3. разеред СМШ</w:t>
            </w:r>
          </w:p>
          <w:p w14:paraId="5A4F066C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 xml:space="preserve">Филип Гачевић, </w:t>
            </w:r>
            <w:r w:rsidRPr="00BB5663">
              <w:rPr>
                <w:lang w:val="sr-Cyrl-RS"/>
              </w:rPr>
              <w:t>виолина, 3. разеред СМШ</w:t>
            </w:r>
          </w:p>
          <w:p w14:paraId="24B653C6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>Теа Рамчић</w:t>
            </w:r>
            <w:r w:rsidRPr="00BB5663">
              <w:rPr>
                <w:lang w:val="sr-Cyrl-RS"/>
              </w:rPr>
              <w:t xml:space="preserve">, </w:t>
            </w:r>
          </w:p>
          <w:p w14:paraId="01B8940C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клавир, 3. разеред СМШ</w:t>
            </w:r>
          </w:p>
          <w:p w14:paraId="21143DEB" w14:textId="77777777" w:rsidR="00BB5663" w:rsidRPr="00BB5663" w:rsidRDefault="00BB5663" w:rsidP="00BB5663">
            <w:pPr>
              <w:rPr>
                <w:lang w:val="sr-Cyrl-RS"/>
              </w:rPr>
            </w:pPr>
          </w:p>
          <w:p w14:paraId="209824A3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МШ „Исидор Бајић“, Нови Сад</w:t>
            </w:r>
          </w:p>
        </w:tc>
        <w:tc>
          <w:tcPr>
            <w:tcW w:w="1870" w:type="dxa"/>
            <w:vAlign w:val="center"/>
          </w:tcPr>
          <w:p w14:paraId="07C2378B" w14:textId="27DFAA71" w:rsidR="00BB5663" w:rsidRPr="00BB5663" w:rsidRDefault="00BB5663" w:rsidP="00BB5663">
            <w:r w:rsidRPr="00BB5663">
              <w:rPr>
                <w:lang w:val="sr-Cyrl-RS"/>
              </w:rPr>
              <w:t>Јован</w:t>
            </w:r>
            <w:r>
              <w:t>a</w:t>
            </w:r>
          </w:p>
          <w:p w14:paraId="40D9770F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Лукач</w:t>
            </w:r>
          </w:p>
          <w:p w14:paraId="71B950B0" w14:textId="77777777" w:rsidR="00BB5663" w:rsidRPr="00BB5663" w:rsidRDefault="00BB5663" w:rsidP="00BB5663">
            <w:r w:rsidRPr="00BB5663">
              <w:rPr>
                <w:lang w:val="sr-Cyrl-RS"/>
              </w:rPr>
              <w:t>Божовић</w:t>
            </w:r>
          </w:p>
        </w:tc>
        <w:tc>
          <w:tcPr>
            <w:tcW w:w="1870" w:type="dxa"/>
            <w:vAlign w:val="center"/>
          </w:tcPr>
          <w:p w14:paraId="6D5972C3" w14:textId="429EEF27" w:rsidR="00BB5663" w:rsidRPr="00BB5663" w:rsidRDefault="00BB5663" w:rsidP="00BB5663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7</w:t>
            </w:r>
          </w:p>
        </w:tc>
        <w:tc>
          <w:tcPr>
            <w:tcW w:w="1870" w:type="dxa"/>
            <w:vAlign w:val="center"/>
          </w:tcPr>
          <w:p w14:paraId="1B948260" w14:textId="62F589FE" w:rsidR="00BB5663" w:rsidRPr="00BB5663" w:rsidRDefault="00BB5663" w:rsidP="00BB5663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BB5663" w:rsidRPr="00BB5663" w14:paraId="4F0C2D95" w14:textId="77777777" w:rsidTr="00BB5663">
        <w:tc>
          <w:tcPr>
            <w:tcW w:w="895" w:type="dxa"/>
            <w:vAlign w:val="center"/>
          </w:tcPr>
          <w:p w14:paraId="4633370D" w14:textId="77777777" w:rsidR="00BB5663" w:rsidRPr="00BB5663" w:rsidRDefault="00BB5663" w:rsidP="00BB5663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845" w:type="dxa"/>
          </w:tcPr>
          <w:p w14:paraId="35D3D44D" w14:textId="77777777" w:rsidR="00BB5663" w:rsidRPr="00BB5663" w:rsidRDefault="00BB5663" w:rsidP="00BB5663">
            <w:pPr>
              <w:rPr>
                <w:b/>
                <w:bCs/>
                <w:szCs w:val="28"/>
                <w:lang w:val="sr-Cyrl-RS"/>
              </w:rPr>
            </w:pPr>
            <w:r w:rsidRPr="00BB5663">
              <w:rPr>
                <w:b/>
                <w:bCs/>
                <w:szCs w:val="28"/>
                <w:lang w:val="sr-Cyrl-RS"/>
              </w:rPr>
              <w:t>Aquielle</w:t>
            </w:r>
          </w:p>
          <w:p w14:paraId="1A845B00" w14:textId="77777777" w:rsidR="00BB5663" w:rsidRPr="00BB5663" w:rsidRDefault="00BB5663" w:rsidP="00BB5663">
            <w:pPr>
              <w:rPr>
                <w:b/>
                <w:bCs/>
                <w:szCs w:val="28"/>
                <w:lang w:val="sr-Cyrl-RS"/>
              </w:rPr>
            </w:pPr>
          </w:p>
          <w:p w14:paraId="62A3DE59" w14:textId="77777777" w:rsidR="00BB5663" w:rsidRPr="00BB5663" w:rsidRDefault="00BB5663" w:rsidP="00BB5663">
            <w:pPr>
              <w:rPr>
                <w:b/>
                <w:bCs/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 xml:space="preserve">Сара Тодорић, </w:t>
            </w:r>
          </w:p>
          <w:p w14:paraId="4395E3E2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соло певање, 2. разред СМШ</w:t>
            </w:r>
          </w:p>
          <w:p w14:paraId="68542FFD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>Елена Солдатовић</w:t>
            </w:r>
            <w:r w:rsidRPr="00BB5663">
              <w:rPr>
                <w:lang w:val="sr-Cyrl-RS"/>
              </w:rPr>
              <w:t xml:space="preserve">, </w:t>
            </w:r>
          </w:p>
          <w:p w14:paraId="00C1E36B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соло певање, 2. разред СМШ</w:t>
            </w:r>
          </w:p>
          <w:p w14:paraId="293E1F91" w14:textId="77777777" w:rsidR="00BB5663" w:rsidRPr="00BB5663" w:rsidRDefault="00BB5663" w:rsidP="00BB5663">
            <w:pPr>
              <w:rPr>
                <w:b/>
                <w:bCs/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 xml:space="preserve">Срна Чоловић, </w:t>
            </w:r>
          </w:p>
          <w:p w14:paraId="4F4DD125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клавир,  4. разред СМШ</w:t>
            </w:r>
          </w:p>
          <w:p w14:paraId="775D6B1E" w14:textId="77777777" w:rsidR="00BB5663" w:rsidRPr="00BB5663" w:rsidRDefault="00BB5663" w:rsidP="00BB5663">
            <w:pPr>
              <w:rPr>
                <w:lang w:val="sr-Cyrl-RS"/>
              </w:rPr>
            </w:pPr>
          </w:p>
          <w:p w14:paraId="55E34AFE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МШ „Исидор Бајић“, Нови Сад</w:t>
            </w:r>
          </w:p>
        </w:tc>
        <w:tc>
          <w:tcPr>
            <w:tcW w:w="1870" w:type="dxa"/>
            <w:vAlign w:val="center"/>
          </w:tcPr>
          <w:p w14:paraId="0BC0DE19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 xml:space="preserve">Милана </w:t>
            </w:r>
          </w:p>
          <w:p w14:paraId="0115272C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 xml:space="preserve">Вуксан </w:t>
            </w:r>
          </w:p>
          <w:p w14:paraId="238C7E68" w14:textId="77777777" w:rsidR="00BB5663" w:rsidRPr="00BB5663" w:rsidRDefault="00BB5663" w:rsidP="00BB5663">
            <w:r w:rsidRPr="00BB5663">
              <w:rPr>
                <w:lang w:val="sr-Cyrl-RS"/>
              </w:rPr>
              <w:t>Епер</w:t>
            </w:r>
          </w:p>
        </w:tc>
        <w:tc>
          <w:tcPr>
            <w:tcW w:w="1870" w:type="dxa"/>
            <w:vAlign w:val="center"/>
          </w:tcPr>
          <w:p w14:paraId="5FDA10D4" w14:textId="2FF31335" w:rsidR="00BB5663" w:rsidRPr="00BB5663" w:rsidRDefault="00BB5663" w:rsidP="00BB5663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9</w:t>
            </w:r>
          </w:p>
        </w:tc>
        <w:tc>
          <w:tcPr>
            <w:tcW w:w="1870" w:type="dxa"/>
            <w:vAlign w:val="center"/>
          </w:tcPr>
          <w:p w14:paraId="4BC4916F" w14:textId="00BBD1CF" w:rsidR="00BB5663" w:rsidRPr="00BB5663" w:rsidRDefault="00BB5663" w:rsidP="00BB5663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BB5663" w:rsidRPr="00BB5663" w14:paraId="64AE7FC0" w14:textId="77777777" w:rsidTr="00BB5663">
        <w:tc>
          <w:tcPr>
            <w:tcW w:w="895" w:type="dxa"/>
            <w:vAlign w:val="center"/>
          </w:tcPr>
          <w:p w14:paraId="213D9A4D" w14:textId="77777777" w:rsidR="00BB5663" w:rsidRPr="00BB5663" w:rsidRDefault="00BB5663" w:rsidP="00BB5663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845" w:type="dxa"/>
          </w:tcPr>
          <w:p w14:paraId="53554866" w14:textId="77777777" w:rsidR="00BB5663" w:rsidRPr="00BB5663" w:rsidRDefault="00BB5663" w:rsidP="00BB5663">
            <w:pPr>
              <w:rPr>
                <w:b/>
                <w:bCs/>
                <w:szCs w:val="28"/>
                <w:lang w:val="sr-Cyrl-RS"/>
              </w:rPr>
            </w:pPr>
            <w:r w:rsidRPr="00BB5663">
              <w:rPr>
                <w:b/>
                <w:bCs/>
                <w:szCs w:val="28"/>
                <w:lang w:val="sr-Cyrl-RS"/>
              </w:rPr>
              <w:t>Incanto</w:t>
            </w:r>
          </w:p>
          <w:p w14:paraId="09C75563" w14:textId="77777777" w:rsidR="00BB5663" w:rsidRPr="00BB5663" w:rsidRDefault="00BB5663" w:rsidP="00BB5663">
            <w:pPr>
              <w:rPr>
                <w:b/>
                <w:bCs/>
                <w:lang w:val="sr-Cyrl-RS"/>
              </w:rPr>
            </w:pPr>
          </w:p>
          <w:p w14:paraId="3F2372C2" w14:textId="77777777" w:rsidR="00BB5663" w:rsidRPr="00BB5663" w:rsidRDefault="00BB5663" w:rsidP="00BB5663">
            <w:pPr>
              <w:rPr>
                <w:b/>
                <w:bCs/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 xml:space="preserve">Татјана Саватић, </w:t>
            </w:r>
          </w:p>
          <w:p w14:paraId="4DF6545E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соло певање, 4. разред СМШ</w:t>
            </w:r>
          </w:p>
          <w:p w14:paraId="7E0F7675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>Срна Чоловић,</w:t>
            </w:r>
            <w:r w:rsidRPr="00BB5663">
              <w:rPr>
                <w:lang w:val="sr-Cyrl-RS"/>
              </w:rPr>
              <w:t xml:space="preserve"> </w:t>
            </w:r>
          </w:p>
          <w:p w14:paraId="32405E51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клавир, 4. разред СМШ</w:t>
            </w:r>
          </w:p>
          <w:p w14:paraId="6A6F0DFC" w14:textId="77777777" w:rsidR="00BB5663" w:rsidRPr="00BB5663" w:rsidRDefault="00BB5663" w:rsidP="00BB5663">
            <w:pPr>
              <w:rPr>
                <w:b/>
                <w:bCs/>
                <w:lang w:val="sr-Cyrl-RS"/>
              </w:rPr>
            </w:pPr>
            <w:r w:rsidRPr="00BB5663">
              <w:rPr>
                <w:b/>
                <w:bCs/>
                <w:lang w:val="sr-Cyrl-RS"/>
              </w:rPr>
              <w:t xml:space="preserve">Миа Секиз, </w:t>
            </w:r>
          </w:p>
          <w:p w14:paraId="41785E1B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виолина, 3. разред СМШ</w:t>
            </w:r>
          </w:p>
          <w:p w14:paraId="41BEF851" w14:textId="77777777" w:rsidR="00BB5663" w:rsidRPr="00BB5663" w:rsidRDefault="00BB5663" w:rsidP="00BB5663">
            <w:pPr>
              <w:rPr>
                <w:lang w:val="sr-Cyrl-RS"/>
              </w:rPr>
            </w:pPr>
          </w:p>
          <w:p w14:paraId="56491257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МШ „Исидор Бајић“, Нови Сад</w:t>
            </w:r>
          </w:p>
        </w:tc>
        <w:tc>
          <w:tcPr>
            <w:tcW w:w="1870" w:type="dxa"/>
            <w:vAlign w:val="center"/>
          </w:tcPr>
          <w:p w14:paraId="4C51886B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 xml:space="preserve">Милана </w:t>
            </w:r>
          </w:p>
          <w:p w14:paraId="6EEB5187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 xml:space="preserve">Вуксан </w:t>
            </w:r>
          </w:p>
          <w:p w14:paraId="54A38E05" w14:textId="77777777" w:rsidR="00BB5663" w:rsidRPr="00BB5663" w:rsidRDefault="00BB5663" w:rsidP="00BB5663">
            <w:pPr>
              <w:rPr>
                <w:lang w:val="sr-Cyrl-RS"/>
              </w:rPr>
            </w:pPr>
            <w:r w:rsidRPr="00BB5663">
              <w:rPr>
                <w:lang w:val="sr-Cyrl-RS"/>
              </w:rPr>
              <w:t>Епер</w:t>
            </w:r>
          </w:p>
        </w:tc>
        <w:tc>
          <w:tcPr>
            <w:tcW w:w="1870" w:type="dxa"/>
            <w:vAlign w:val="center"/>
          </w:tcPr>
          <w:p w14:paraId="218C37E6" w14:textId="2C5CF5CF" w:rsidR="00BB5663" w:rsidRPr="00BB5663" w:rsidRDefault="00BB5663" w:rsidP="00BB5663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3,5</w:t>
            </w:r>
          </w:p>
        </w:tc>
        <w:tc>
          <w:tcPr>
            <w:tcW w:w="1870" w:type="dxa"/>
            <w:vAlign w:val="center"/>
          </w:tcPr>
          <w:p w14:paraId="1B49437B" w14:textId="2275F706" w:rsidR="00BB5663" w:rsidRPr="00BB5663" w:rsidRDefault="00BB5663" w:rsidP="00BB5663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</w:tbl>
    <w:p w14:paraId="5591CE3E" w14:textId="77777777" w:rsidR="00BB5663" w:rsidRDefault="00BB5663" w:rsidP="008D6E09">
      <w:pPr>
        <w:rPr>
          <w:b/>
          <w:bCs/>
          <w:sz w:val="40"/>
          <w:szCs w:val="40"/>
          <w:u w:val="single"/>
        </w:rPr>
      </w:pPr>
    </w:p>
    <w:p w14:paraId="41E93523" w14:textId="77777777" w:rsidR="00BB5663" w:rsidRDefault="00BB5663" w:rsidP="008D6E09">
      <w:pPr>
        <w:rPr>
          <w:b/>
          <w:bCs/>
          <w:sz w:val="40"/>
          <w:szCs w:val="40"/>
          <w:u w:val="single"/>
        </w:rPr>
      </w:pPr>
    </w:p>
    <w:p w14:paraId="7FAB954C" w14:textId="77777777" w:rsidR="00BB5663" w:rsidRPr="008D6E09" w:rsidRDefault="00BB5663" w:rsidP="008D6E09">
      <w:pPr>
        <w:rPr>
          <w:b/>
          <w:bCs/>
          <w:sz w:val="40"/>
          <w:szCs w:val="40"/>
          <w:u w:val="single"/>
        </w:rPr>
      </w:pPr>
    </w:p>
    <w:p w14:paraId="0C7AE82B" w14:textId="02A200F0" w:rsidR="00B97908" w:rsidRPr="008D6E09" w:rsidRDefault="00B97908" w:rsidP="00B97908">
      <w:pPr>
        <w:jc w:val="center"/>
        <w:rPr>
          <w:b/>
          <w:bCs/>
          <w:sz w:val="48"/>
          <w:szCs w:val="48"/>
          <w:u w:val="single"/>
          <w:lang w:val="sr-Cyrl-RS"/>
        </w:rPr>
      </w:pPr>
      <w:r w:rsidRPr="008D6E09">
        <w:rPr>
          <w:b/>
          <w:bCs/>
          <w:sz w:val="48"/>
          <w:szCs w:val="48"/>
          <w:u w:val="single"/>
          <w:lang w:val="sr-Cyrl-RS"/>
        </w:rPr>
        <w:t>СОЛО ПЕВАЊЕ</w:t>
      </w:r>
    </w:p>
    <w:p w14:paraId="62297291" w14:textId="4B429E65" w:rsidR="00B97908" w:rsidRPr="008D6E09" w:rsidRDefault="00B97908" w:rsidP="00B97908">
      <w:pPr>
        <w:jc w:val="center"/>
        <w:rPr>
          <w:sz w:val="48"/>
          <w:szCs w:val="48"/>
          <w:lang w:val="sr-Cyrl-RS"/>
        </w:rPr>
      </w:pPr>
      <w:r w:rsidRPr="008D6E09">
        <w:rPr>
          <w:sz w:val="48"/>
          <w:szCs w:val="48"/>
          <w:lang w:val="sr-Cyrl-RS"/>
        </w:rPr>
        <w:t>РЕЗУЛТАТИ</w:t>
      </w:r>
    </w:p>
    <w:p w14:paraId="679326C6" w14:textId="77777777" w:rsidR="00F403D7" w:rsidRPr="008D6E09" w:rsidRDefault="00F403D7" w:rsidP="00F403D7">
      <w:pPr>
        <w:rPr>
          <w:b/>
          <w:bCs/>
          <w:sz w:val="40"/>
          <w:szCs w:val="40"/>
        </w:rPr>
      </w:pPr>
    </w:p>
    <w:p w14:paraId="5A2E8AA5" w14:textId="134379E9" w:rsidR="00F403D7" w:rsidRPr="00F403D7" w:rsidRDefault="00F403D7" w:rsidP="00F403D7">
      <w:pPr>
        <w:rPr>
          <w:b/>
          <w:bCs/>
          <w:sz w:val="40"/>
          <w:szCs w:val="40"/>
          <w:lang w:val="sr-Cyrl-RS"/>
        </w:rPr>
      </w:pPr>
      <w:r w:rsidRPr="00AC45FC">
        <w:rPr>
          <w:b/>
          <w:bCs/>
          <w:sz w:val="40"/>
          <w:szCs w:val="40"/>
          <w:lang w:val="sr-Cyrl-RS"/>
        </w:rPr>
        <w:t>1</w:t>
      </w:r>
      <w:r w:rsidRPr="00AC45FC">
        <w:rPr>
          <w:b/>
          <w:bCs/>
          <w:sz w:val="40"/>
          <w:szCs w:val="40"/>
          <w:lang w:val="sr-Latn-RS"/>
        </w:rPr>
        <w:t>.</w:t>
      </w:r>
      <w:r w:rsidRPr="00AC45FC">
        <w:rPr>
          <w:sz w:val="40"/>
          <w:szCs w:val="40"/>
          <w:lang w:val="sr-Cyrl-RS"/>
        </w:rPr>
        <w:t xml:space="preserve"> </w:t>
      </w:r>
      <w:r w:rsidRPr="00AC45FC">
        <w:rPr>
          <w:b/>
          <w:bCs/>
          <w:sz w:val="40"/>
          <w:szCs w:val="40"/>
          <w:lang w:val="sr-Cyrl-RS"/>
        </w:rPr>
        <w:t>и 2. разред ОМШ (ДЕВОЈКЕ)</w:t>
      </w:r>
    </w:p>
    <w:p w14:paraId="2D9B28AE" w14:textId="3474720E" w:rsidR="00B97908" w:rsidRDefault="00B97908" w:rsidP="00B97908">
      <w:pPr>
        <w:jc w:val="center"/>
        <w:rPr>
          <w:sz w:val="36"/>
          <w:szCs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2930"/>
        <w:gridCol w:w="1836"/>
        <w:gridCol w:w="1825"/>
        <w:gridCol w:w="1820"/>
      </w:tblGrid>
      <w:tr w:rsidR="00B97908" w14:paraId="176EA9A9" w14:textId="77777777" w:rsidTr="00F403D7">
        <w:tc>
          <w:tcPr>
            <w:tcW w:w="852" w:type="dxa"/>
          </w:tcPr>
          <w:p w14:paraId="23FE13F2" w14:textId="095679F9" w:rsidR="00B97908" w:rsidRDefault="00B97908" w:rsidP="00B97908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Редни бр.</w:t>
            </w:r>
          </w:p>
        </w:tc>
        <w:tc>
          <w:tcPr>
            <w:tcW w:w="2971" w:type="dxa"/>
          </w:tcPr>
          <w:p w14:paraId="5591F9C2" w14:textId="77777777" w:rsidR="00B97908" w:rsidRDefault="00B97908" w:rsidP="00B9790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,</w:t>
            </w:r>
          </w:p>
          <w:p w14:paraId="654FF35E" w14:textId="5C275912" w:rsidR="00B97908" w:rsidRDefault="00B97908" w:rsidP="00B97908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Школа и град</w:t>
            </w:r>
          </w:p>
        </w:tc>
        <w:tc>
          <w:tcPr>
            <w:tcW w:w="1849" w:type="dxa"/>
            <w:vAlign w:val="center"/>
          </w:tcPr>
          <w:p w14:paraId="47384FCA" w14:textId="6C910052" w:rsidR="00B97908" w:rsidRDefault="00B97908" w:rsidP="00B97908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Класа</w:t>
            </w:r>
          </w:p>
        </w:tc>
        <w:tc>
          <w:tcPr>
            <w:tcW w:w="1838" w:type="dxa"/>
            <w:vAlign w:val="center"/>
          </w:tcPr>
          <w:p w14:paraId="5659CEC6" w14:textId="11C64280" w:rsidR="00B97908" w:rsidRDefault="00B97908" w:rsidP="00B97908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Бодови</w:t>
            </w:r>
          </w:p>
        </w:tc>
        <w:tc>
          <w:tcPr>
            <w:tcW w:w="1840" w:type="dxa"/>
            <w:vAlign w:val="center"/>
          </w:tcPr>
          <w:p w14:paraId="4E5E6C54" w14:textId="7DF1F3F3" w:rsidR="00B97908" w:rsidRDefault="00B97908" w:rsidP="00B97908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Награда</w:t>
            </w:r>
          </w:p>
        </w:tc>
      </w:tr>
      <w:tr w:rsidR="00B97908" w14:paraId="2207C793" w14:textId="77777777" w:rsidTr="00F403D7">
        <w:tc>
          <w:tcPr>
            <w:tcW w:w="852" w:type="dxa"/>
          </w:tcPr>
          <w:p w14:paraId="0B6F7564" w14:textId="77777777" w:rsidR="00B97908" w:rsidRPr="00DD5912" w:rsidRDefault="00B97908" w:rsidP="00DD5912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6E58C54B" w14:textId="77777777" w:rsidR="00B97908" w:rsidRDefault="00B97908" w:rsidP="00B9790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Јулија Емма Павловић, </w:t>
            </w:r>
            <w:r w:rsidRPr="00F17242">
              <w:rPr>
                <w:lang w:val="sr-Cyrl-RS"/>
              </w:rPr>
              <w:t>6.1.2012</w:t>
            </w:r>
            <w:r>
              <w:rPr>
                <w:lang w:val="sr-Cyrl-RS"/>
              </w:rPr>
              <w:t xml:space="preserve"> – 1.разред ОМШ</w:t>
            </w:r>
          </w:p>
          <w:p w14:paraId="561F0295" w14:textId="77777777" w:rsidR="00B97908" w:rsidRDefault="00B97908" w:rsidP="00B97908">
            <w:pPr>
              <w:rPr>
                <w:lang w:val="sr-Cyrl-RS"/>
              </w:rPr>
            </w:pPr>
          </w:p>
          <w:p w14:paraId="4DF72B42" w14:textId="7EB2ED36" w:rsidR="00B97908" w:rsidRPr="00B97908" w:rsidRDefault="00B97908" w:rsidP="00B97908">
            <w:pPr>
              <w:rPr>
                <w:lang w:val="sr-Cyrl-RS"/>
              </w:rPr>
            </w:pPr>
            <w:r w:rsidRPr="00B870CE">
              <w:rPr>
                <w:lang w:val="sr-Cyrl-RS"/>
              </w:rPr>
              <w:t>МШ „Мокрањац“, Београд</w:t>
            </w:r>
          </w:p>
        </w:tc>
        <w:tc>
          <w:tcPr>
            <w:tcW w:w="1849" w:type="dxa"/>
            <w:vAlign w:val="center"/>
          </w:tcPr>
          <w:p w14:paraId="1E436A15" w14:textId="2AA41F89" w:rsidR="00B97908" w:rsidRDefault="00F403D7" w:rsidP="00B97908">
            <w:pPr>
              <w:jc w:val="center"/>
              <w:rPr>
                <w:sz w:val="36"/>
                <w:szCs w:val="36"/>
                <w:lang w:val="sr-Cyrl-RS"/>
              </w:rPr>
            </w:pPr>
            <w:r w:rsidRPr="00FB4648">
              <w:rPr>
                <w:lang w:val="ru-RU"/>
              </w:rPr>
              <w:t>Валентина Ташкова</w:t>
            </w:r>
          </w:p>
        </w:tc>
        <w:tc>
          <w:tcPr>
            <w:tcW w:w="1838" w:type="dxa"/>
            <w:vAlign w:val="center"/>
          </w:tcPr>
          <w:p w14:paraId="1B4958B6" w14:textId="6BD3130E" w:rsidR="00B97908" w:rsidRPr="008D6E09" w:rsidRDefault="008D6E09" w:rsidP="00B9790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0</w:t>
            </w:r>
          </w:p>
        </w:tc>
        <w:tc>
          <w:tcPr>
            <w:tcW w:w="1840" w:type="dxa"/>
            <w:vAlign w:val="center"/>
          </w:tcPr>
          <w:p w14:paraId="65C0406E" w14:textId="77777777" w:rsidR="00B97908" w:rsidRDefault="008D6E09" w:rsidP="00B97908">
            <w:pPr>
              <w:jc w:val="center"/>
              <w:rPr>
                <w:sz w:val="56"/>
                <w:szCs w:val="56"/>
                <w:lang w:val="sr-Cyrl-RS"/>
              </w:rPr>
            </w:pPr>
            <w:r>
              <w:rPr>
                <w:sz w:val="56"/>
                <w:szCs w:val="56"/>
              </w:rPr>
              <w:t>I</w:t>
            </w:r>
          </w:p>
          <w:p w14:paraId="67DCF09E" w14:textId="044E2B76" w:rsidR="00BB5663" w:rsidRPr="00BB5663" w:rsidRDefault="00BB5663" w:rsidP="00B979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УРЕАТ ОМШ</w:t>
            </w:r>
          </w:p>
        </w:tc>
      </w:tr>
      <w:tr w:rsidR="00B97908" w14:paraId="61D21EDF" w14:textId="77777777" w:rsidTr="00F403D7">
        <w:tc>
          <w:tcPr>
            <w:tcW w:w="852" w:type="dxa"/>
          </w:tcPr>
          <w:p w14:paraId="1F8014A4" w14:textId="77777777" w:rsidR="00B97908" w:rsidRPr="00DD5912" w:rsidRDefault="00B97908" w:rsidP="00DD5912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7B11552D" w14:textId="77777777" w:rsidR="00F403D7" w:rsidRDefault="00F403D7" w:rsidP="00F403D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Магдалена Ерић, </w:t>
            </w:r>
          </w:p>
          <w:p w14:paraId="260A3DA8" w14:textId="0C6E35C4" w:rsidR="00F403D7" w:rsidRDefault="00F403D7" w:rsidP="00F403D7">
            <w:pPr>
              <w:rPr>
                <w:lang w:val="sr-Cyrl-RS"/>
              </w:rPr>
            </w:pPr>
            <w:r w:rsidRPr="00F17242">
              <w:rPr>
                <w:lang w:val="sr-Cyrl-RS"/>
              </w:rPr>
              <w:t>4.9.2009</w:t>
            </w:r>
            <w:r>
              <w:rPr>
                <w:lang w:val="sr-Cyrl-RS"/>
              </w:rPr>
              <w:t xml:space="preserve"> – </w:t>
            </w:r>
            <w:r w:rsidRPr="00B870CE">
              <w:rPr>
                <w:lang w:val="ru-RU"/>
              </w:rPr>
              <w:t>2</w:t>
            </w:r>
            <w:r>
              <w:rPr>
                <w:lang w:val="sr-Cyrl-RS"/>
              </w:rPr>
              <w:t>.разред</w:t>
            </w:r>
          </w:p>
          <w:p w14:paraId="3388FC75" w14:textId="77777777" w:rsidR="00F403D7" w:rsidRDefault="00F403D7" w:rsidP="00F403D7">
            <w:pPr>
              <w:rPr>
                <w:lang w:val="ru-RU"/>
              </w:rPr>
            </w:pPr>
          </w:p>
          <w:p w14:paraId="0FA4A0F0" w14:textId="2949D1CC" w:rsidR="00B97908" w:rsidRPr="00F403D7" w:rsidRDefault="00F403D7" w:rsidP="00F403D7">
            <w:pPr>
              <w:rPr>
                <w:lang w:val="sr-Cyrl-RS"/>
              </w:rPr>
            </w:pPr>
            <w:r w:rsidRPr="00F85FC5">
              <w:rPr>
                <w:lang w:val="ru-RU"/>
              </w:rPr>
              <w:t>МШ „Исидор Бајић“, Нови Сад</w:t>
            </w:r>
          </w:p>
        </w:tc>
        <w:tc>
          <w:tcPr>
            <w:tcW w:w="1849" w:type="dxa"/>
            <w:vAlign w:val="center"/>
          </w:tcPr>
          <w:p w14:paraId="6E34C4F4" w14:textId="77777777" w:rsidR="00F403D7" w:rsidRDefault="00F403D7" w:rsidP="00B97908">
            <w:pPr>
              <w:jc w:val="center"/>
              <w:rPr>
                <w:lang w:val="ru-RU"/>
              </w:rPr>
            </w:pPr>
            <w:r w:rsidRPr="00F85FC5">
              <w:rPr>
                <w:lang w:val="ru-RU"/>
              </w:rPr>
              <w:t xml:space="preserve">Вера </w:t>
            </w:r>
          </w:p>
          <w:p w14:paraId="39BEC3FF" w14:textId="10C84611" w:rsidR="00B97908" w:rsidRDefault="00F403D7" w:rsidP="00B97908">
            <w:pPr>
              <w:jc w:val="center"/>
              <w:rPr>
                <w:sz w:val="36"/>
                <w:szCs w:val="36"/>
                <w:lang w:val="sr-Cyrl-RS"/>
              </w:rPr>
            </w:pPr>
            <w:r w:rsidRPr="00F85FC5">
              <w:rPr>
                <w:lang w:val="ru-RU"/>
              </w:rPr>
              <w:t>Зечевић</w:t>
            </w:r>
          </w:p>
        </w:tc>
        <w:tc>
          <w:tcPr>
            <w:tcW w:w="1838" w:type="dxa"/>
            <w:vAlign w:val="center"/>
          </w:tcPr>
          <w:p w14:paraId="6671D8F0" w14:textId="45CC50B3" w:rsidR="00B97908" w:rsidRPr="008D6E09" w:rsidRDefault="008D6E09" w:rsidP="00B9790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</w:t>
            </w:r>
          </w:p>
        </w:tc>
        <w:tc>
          <w:tcPr>
            <w:tcW w:w="1840" w:type="dxa"/>
            <w:vAlign w:val="center"/>
          </w:tcPr>
          <w:p w14:paraId="389C5E15" w14:textId="7F8E78E5" w:rsidR="00B97908" w:rsidRPr="008D6E09" w:rsidRDefault="008D6E09" w:rsidP="00B9790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F403D7" w14:paraId="6E77BE94" w14:textId="77777777" w:rsidTr="00F403D7">
        <w:tc>
          <w:tcPr>
            <w:tcW w:w="852" w:type="dxa"/>
          </w:tcPr>
          <w:p w14:paraId="00D56C5B" w14:textId="77777777" w:rsidR="00F403D7" w:rsidRPr="00DD5912" w:rsidRDefault="00F403D7" w:rsidP="00DD5912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0EED75D7" w14:textId="77777777" w:rsidR="00F403D7" w:rsidRDefault="00F403D7" w:rsidP="00F403D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Александра Милекић, </w:t>
            </w:r>
          </w:p>
          <w:p w14:paraId="441E9AA6" w14:textId="46CE5F3E" w:rsidR="00F403D7" w:rsidRDefault="00F403D7" w:rsidP="00F403D7">
            <w:pPr>
              <w:rPr>
                <w:lang w:val="sr-Cyrl-RS"/>
              </w:rPr>
            </w:pPr>
            <w:r w:rsidRPr="00F17242">
              <w:rPr>
                <w:lang w:val="sr-Cyrl-RS"/>
              </w:rPr>
              <w:t>28.7.2010</w:t>
            </w:r>
            <w:r>
              <w:rPr>
                <w:lang w:val="sr-Cyrl-RS"/>
              </w:rPr>
              <w:t xml:space="preserve"> – 2.разред ОМШ</w:t>
            </w:r>
          </w:p>
          <w:p w14:paraId="2CC8FE7F" w14:textId="77777777" w:rsidR="00F403D7" w:rsidRDefault="00F403D7" w:rsidP="00F403D7">
            <w:pPr>
              <w:rPr>
                <w:lang w:val="ru-RU"/>
              </w:rPr>
            </w:pPr>
          </w:p>
          <w:p w14:paraId="16AA9456" w14:textId="13472E54" w:rsidR="00F403D7" w:rsidRPr="00F403D7" w:rsidRDefault="00F403D7" w:rsidP="00F403D7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Јосип Славенски“, Београд</w:t>
            </w:r>
          </w:p>
        </w:tc>
        <w:tc>
          <w:tcPr>
            <w:tcW w:w="1849" w:type="dxa"/>
            <w:vAlign w:val="center"/>
          </w:tcPr>
          <w:p w14:paraId="29096057" w14:textId="3BA5CB7E" w:rsidR="00F403D7" w:rsidRPr="00F85FC5" w:rsidRDefault="00F403D7" w:rsidP="00B97908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Весна Опсеница</w:t>
            </w:r>
          </w:p>
        </w:tc>
        <w:tc>
          <w:tcPr>
            <w:tcW w:w="1838" w:type="dxa"/>
            <w:vAlign w:val="center"/>
          </w:tcPr>
          <w:p w14:paraId="67C1B851" w14:textId="0DD790C0" w:rsidR="00F403D7" w:rsidRPr="008D6E09" w:rsidRDefault="008D6E09" w:rsidP="00B9790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5,75</w:t>
            </w:r>
          </w:p>
        </w:tc>
        <w:tc>
          <w:tcPr>
            <w:tcW w:w="1840" w:type="dxa"/>
            <w:vAlign w:val="center"/>
          </w:tcPr>
          <w:p w14:paraId="0DC8E14B" w14:textId="21D8D105" w:rsidR="00F403D7" w:rsidRPr="008D6E09" w:rsidRDefault="008D6E09" w:rsidP="00B9790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F403D7" w14:paraId="24D6FE58" w14:textId="77777777" w:rsidTr="00F403D7">
        <w:tc>
          <w:tcPr>
            <w:tcW w:w="852" w:type="dxa"/>
          </w:tcPr>
          <w:p w14:paraId="521505DE" w14:textId="77777777" w:rsidR="00F403D7" w:rsidRPr="00DD5912" w:rsidRDefault="00F403D7" w:rsidP="00DD5912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06DF6FE6" w14:textId="77777777" w:rsidR="00F403D7" w:rsidRDefault="00F403D7" w:rsidP="00F403D7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Милица Томашевић, </w:t>
            </w:r>
            <w:r w:rsidRPr="00F17242">
              <w:rPr>
                <w:lang w:val="sr-Cyrl-RS"/>
              </w:rPr>
              <w:t>14.10.2004</w:t>
            </w:r>
            <w:r>
              <w:rPr>
                <w:lang w:val="sr-Cyrl-RS"/>
              </w:rPr>
              <w:t xml:space="preserve"> - 2.разред ОМШ</w:t>
            </w:r>
          </w:p>
          <w:p w14:paraId="6626F3AA" w14:textId="77777777" w:rsidR="00F403D7" w:rsidRDefault="00F403D7" w:rsidP="00F403D7">
            <w:pPr>
              <w:rPr>
                <w:lang w:val="ru-RU"/>
              </w:rPr>
            </w:pPr>
          </w:p>
          <w:p w14:paraId="0B8EF170" w14:textId="2541BE1C" w:rsidR="00F403D7" w:rsidRDefault="00F403D7" w:rsidP="00F403D7">
            <w:pPr>
              <w:rPr>
                <w:b/>
                <w:bCs/>
                <w:lang w:val="sr-Cyrl-RS"/>
              </w:rPr>
            </w:pPr>
            <w:r w:rsidRPr="00FB4648">
              <w:rPr>
                <w:lang w:val="ru-RU"/>
              </w:rPr>
              <w:t>МШ „Исидор Бајић“</w:t>
            </w:r>
            <w:r>
              <w:rPr>
                <w:lang w:val="ru-RU"/>
              </w:rPr>
              <w:t>, Нови Сад</w:t>
            </w:r>
          </w:p>
        </w:tc>
        <w:tc>
          <w:tcPr>
            <w:tcW w:w="1849" w:type="dxa"/>
            <w:vAlign w:val="center"/>
          </w:tcPr>
          <w:p w14:paraId="1806DC8C" w14:textId="77777777" w:rsidR="00F403D7" w:rsidRDefault="00F403D7" w:rsidP="00B97908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 xml:space="preserve">Вера </w:t>
            </w:r>
          </w:p>
          <w:p w14:paraId="05D11CB9" w14:textId="4BE47FC7" w:rsidR="00F403D7" w:rsidRPr="00F85FC5" w:rsidRDefault="00F403D7" w:rsidP="00B97908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Зечевић</w:t>
            </w:r>
          </w:p>
        </w:tc>
        <w:tc>
          <w:tcPr>
            <w:tcW w:w="1838" w:type="dxa"/>
            <w:vAlign w:val="center"/>
          </w:tcPr>
          <w:p w14:paraId="4247A02D" w14:textId="610DDEF9" w:rsidR="00F403D7" w:rsidRPr="008D6E09" w:rsidRDefault="008D6E09" w:rsidP="00B9790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3,4</w:t>
            </w:r>
          </w:p>
        </w:tc>
        <w:tc>
          <w:tcPr>
            <w:tcW w:w="1840" w:type="dxa"/>
            <w:vAlign w:val="center"/>
          </w:tcPr>
          <w:p w14:paraId="50D8B650" w14:textId="02119CE1" w:rsidR="00F403D7" w:rsidRPr="008D6E09" w:rsidRDefault="008D6E09" w:rsidP="00B9790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</w:tbl>
    <w:p w14:paraId="5FECF733" w14:textId="77777777" w:rsidR="00AB7D50" w:rsidRPr="008D6E09" w:rsidRDefault="00AB7D50" w:rsidP="00F403D7">
      <w:pPr>
        <w:rPr>
          <w:b/>
          <w:bCs/>
          <w:sz w:val="40"/>
          <w:szCs w:val="40"/>
        </w:rPr>
      </w:pPr>
    </w:p>
    <w:p w14:paraId="2D83850E" w14:textId="77777777" w:rsidR="00BB5663" w:rsidRDefault="00BB5663" w:rsidP="00AB7D50">
      <w:pPr>
        <w:rPr>
          <w:b/>
          <w:bCs/>
          <w:sz w:val="40"/>
          <w:szCs w:val="40"/>
        </w:rPr>
      </w:pPr>
    </w:p>
    <w:p w14:paraId="6BD744CB" w14:textId="42E32BC8" w:rsidR="00AB7D50" w:rsidRPr="00AC45FC" w:rsidRDefault="00AB7D50" w:rsidP="00AB7D50">
      <w:pPr>
        <w:rPr>
          <w:b/>
          <w:bCs/>
          <w:sz w:val="40"/>
          <w:szCs w:val="40"/>
          <w:lang w:val="sr-Cyrl-RS"/>
        </w:rPr>
      </w:pPr>
      <w:r>
        <w:rPr>
          <w:b/>
          <w:bCs/>
          <w:sz w:val="40"/>
          <w:szCs w:val="40"/>
          <w:lang w:val="sr-Cyrl-RS"/>
        </w:rPr>
        <w:t>3. и 4. разред ОМШ (МОМЦИ)</w:t>
      </w:r>
    </w:p>
    <w:p w14:paraId="1B385D2E" w14:textId="73E7B439" w:rsidR="00AB7D50" w:rsidRDefault="00AB7D50" w:rsidP="00F403D7">
      <w:pPr>
        <w:rPr>
          <w:b/>
          <w:bCs/>
          <w:sz w:val="40"/>
          <w:szCs w:val="4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2932"/>
        <w:gridCol w:w="1833"/>
        <w:gridCol w:w="1825"/>
        <w:gridCol w:w="1820"/>
      </w:tblGrid>
      <w:tr w:rsidR="00AB7D50" w14:paraId="51B2BD22" w14:textId="77777777" w:rsidTr="00F10040">
        <w:tc>
          <w:tcPr>
            <w:tcW w:w="852" w:type="dxa"/>
          </w:tcPr>
          <w:p w14:paraId="5CE9AE8B" w14:textId="77777777" w:rsidR="00AB7D50" w:rsidRDefault="00AB7D50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Редни бр.</w:t>
            </w:r>
          </w:p>
        </w:tc>
        <w:tc>
          <w:tcPr>
            <w:tcW w:w="2971" w:type="dxa"/>
          </w:tcPr>
          <w:p w14:paraId="0BD9F4BF" w14:textId="77777777" w:rsidR="00AB7D50" w:rsidRDefault="00AB7D50" w:rsidP="00F1004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,</w:t>
            </w:r>
          </w:p>
          <w:p w14:paraId="438F0C97" w14:textId="77777777" w:rsidR="00AB7D50" w:rsidRDefault="00AB7D50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Школа и град</w:t>
            </w:r>
          </w:p>
        </w:tc>
        <w:tc>
          <w:tcPr>
            <w:tcW w:w="1849" w:type="dxa"/>
            <w:vAlign w:val="center"/>
          </w:tcPr>
          <w:p w14:paraId="61E2E873" w14:textId="77777777" w:rsidR="00AB7D50" w:rsidRDefault="00AB7D50" w:rsidP="00F10040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Класа</w:t>
            </w:r>
          </w:p>
        </w:tc>
        <w:tc>
          <w:tcPr>
            <w:tcW w:w="1838" w:type="dxa"/>
            <w:vAlign w:val="center"/>
          </w:tcPr>
          <w:p w14:paraId="58FC7DAF" w14:textId="77777777" w:rsidR="00AB7D50" w:rsidRDefault="00AB7D50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Бодови</w:t>
            </w:r>
          </w:p>
        </w:tc>
        <w:tc>
          <w:tcPr>
            <w:tcW w:w="1840" w:type="dxa"/>
            <w:vAlign w:val="center"/>
          </w:tcPr>
          <w:p w14:paraId="696E90B7" w14:textId="77777777" w:rsidR="00AB7D50" w:rsidRDefault="00AB7D50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Награда</w:t>
            </w:r>
          </w:p>
        </w:tc>
      </w:tr>
      <w:tr w:rsidR="00AB7D50" w14:paraId="1F5828FB" w14:textId="77777777" w:rsidTr="00F10040">
        <w:tc>
          <w:tcPr>
            <w:tcW w:w="852" w:type="dxa"/>
          </w:tcPr>
          <w:p w14:paraId="510E9678" w14:textId="77777777" w:rsidR="00AB7D50" w:rsidRPr="00AB7D50" w:rsidRDefault="00AB7D50" w:rsidP="00AB7D50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2114818C" w14:textId="77777777" w:rsidR="00AB7D50" w:rsidRDefault="00AB7D50" w:rsidP="00AB7D5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Андрија Главинић, </w:t>
            </w:r>
            <w:r w:rsidRPr="00F17242">
              <w:rPr>
                <w:lang w:val="sr-Cyrl-RS"/>
              </w:rPr>
              <w:t>11.11.2001</w:t>
            </w:r>
            <w:r>
              <w:rPr>
                <w:lang w:val="sr-Cyrl-RS"/>
              </w:rPr>
              <w:t xml:space="preserve"> - 4.разред ОМШ</w:t>
            </w:r>
          </w:p>
          <w:p w14:paraId="1524EB6E" w14:textId="77777777" w:rsidR="00AB7D50" w:rsidRDefault="00AB7D50" w:rsidP="00F10040">
            <w:pPr>
              <w:rPr>
                <w:lang w:val="ru-RU"/>
              </w:rPr>
            </w:pPr>
          </w:p>
          <w:p w14:paraId="3A4FCEC9" w14:textId="4357AA16" w:rsidR="00AB7D50" w:rsidRPr="003A113A" w:rsidRDefault="00AB7D50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Коста Манојловић“, Београд</w:t>
            </w:r>
          </w:p>
        </w:tc>
        <w:tc>
          <w:tcPr>
            <w:tcW w:w="1849" w:type="dxa"/>
            <w:vAlign w:val="center"/>
          </w:tcPr>
          <w:p w14:paraId="3CFD2643" w14:textId="4B16A1FA" w:rsidR="00AB7D50" w:rsidRDefault="00AB7D50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FB4648">
              <w:rPr>
                <w:lang w:val="ru-RU"/>
              </w:rPr>
              <w:t>Ненад Ненић</w:t>
            </w:r>
          </w:p>
        </w:tc>
        <w:tc>
          <w:tcPr>
            <w:tcW w:w="1838" w:type="dxa"/>
            <w:vAlign w:val="center"/>
          </w:tcPr>
          <w:p w14:paraId="56B1B64D" w14:textId="04C3F703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4,25</w:t>
            </w:r>
          </w:p>
        </w:tc>
        <w:tc>
          <w:tcPr>
            <w:tcW w:w="1840" w:type="dxa"/>
            <w:vAlign w:val="center"/>
          </w:tcPr>
          <w:p w14:paraId="7AAB7944" w14:textId="6CE7E10A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AB7D50" w14:paraId="3AEC509D" w14:textId="77777777" w:rsidTr="00F10040">
        <w:tc>
          <w:tcPr>
            <w:tcW w:w="852" w:type="dxa"/>
          </w:tcPr>
          <w:p w14:paraId="1428E1A7" w14:textId="77777777" w:rsidR="00AB7D50" w:rsidRPr="00AB7D50" w:rsidRDefault="00AB7D50" w:rsidP="00AB7D50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2D3D238F" w14:textId="77777777" w:rsidR="00AB7D50" w:rsidRDefault="00AB7D50" w:rsidP="00AB7D5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Стефан Живић, </w:t>
            </w:r>
          </w:p>
          <w:p w14:paraId="5804A84E" w14:textId="3A4CBEB6" w:rsidR="00AB7D50" w:rsidRDefault="00AB7D50" w:rsidP="00AB7D50">
            <w:pPr>
              <w:rPr>
                <w:lang w:val="sr-Cyrl-RS"/>
              </w:rPr>
            </w:pPr>
            <w:r w:rsidRPr="00F17242">
              <w:rPr>
                <w:lang w:val="sr-Cyrl-RS"/>
              </w:rPr>
              <w:t>4.1.2008</w:t>
            </w:r>
            <w:r>
              <w:rPr>
                <w:lang w:val="sr-Cyrl-RS"/>
              </w:rPr>
              <w:t xml:space="preserve"> - 4.разред ОМШ</w:t>
            </w:r>
          </w:p>
          <w:p w14:paraId="51DAFEBC" w14:textId="77777777" w:rsidR="00AB7D50" w:rsidRDefault="00AB7D50" w:rsidP="00AB7D50">
            <w:pPr>
              <w:rPr>
                <w:lang w:val="ru-RU"/>
              </w:rPr>
            </w:pPr>
          </w:p>
          <w:p w14:paraId="2F4E174F" w14:textId="596B5AE5" w:rsidR="00AB7D50" w:rsidRPr="00AB7D50" w:rsidRDefault="00AB7D50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>ШОМО „Петар Стојановић“, Уб</w:t>
            </w:r>
          </w:p>
        </w:tc>
        <w:tc>
          <w:tcPr>
            <w:tcW w:w="1849" w:type="dxa"/>
            <w:vAlign w:val="center"/>
          </w:tcPr>
          <w:p w14:paraId="61E103E5" w14:textId="77777777" w:rsidR="00AB7D50" w:rsidRDefault="00AB7D50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001038">
              <w:rPr>
                <w:lang w:val="sr-Cyrl-RS"/>
              </w:rPr>
              <w:t>Теута Аслани Ђурђевић</w:t>
            </w:r>
          </w:p>
        </w:tc>
        <w:tc>
          <w:tcPr>
            <w:tcW w:w="1838" w:type="dxa"/>
            <w:vAlign w:val="center"/>
          </w:tcPr>
          <w:p w14:paraId="105F4C00" w14:textId="5D25702F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5,4</w:t>
            </w:r>
          </w:p>
        </w:tc>
        <w:tc>
          <w:tcPr>
            <w:tcW w:w="1840" w:type="dxa"/>
            <w:vAlign w:val="center"/>
          </w:tcPr>
          <w:p w14:paraId="32F34D61" w14:textId="3DE8E911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</w:tbl>
    <w:p w14:paraId="3B7ADFC7" w14:textId="77777777" w:rsidR="00AB7D50" w:rsidRDefault="00AB7D50" w:rsidP="00F403D7">
      <w:pPr>
        <w:rPr>
          <w:b/>
          <w:bCs/>
          <w:sz w:val="40"/>
          <w:szCs w:val="40"/>
        </w:rPr>
      </w:pPr>
    </w:p>
    <w:p w14:paraId="384F2926" w14:textId="77777777" w:rsidR="00BB5663" w:rsidRDefault="00BB5663" w:rsidP="00F403D7">
      <w:pPr>
        <w:rPr>
          <w:b/>
          <w:bCs/>
          <w:sz w:val="40"/>
          <w:szCs w:val="40"/>
        </w:rPr>
      </w:pPr>
    </w:p>
    <w:p w14:paraId="6FD37CE7" w14:textId="77777777" w:rsidR="00BB5663" w:rsidRDefault="00BB5663" w:rsidP="00F403D7">
      <w:pPr>
        <w:rPr>
          <w:b/>
          <w:bCs/>
          <w:sz w:val="40"/>
          <w:szCs w:val="40"/>
        </w:rPr>
      </w:pPr>
    </w:p>
    <w:p w14:paraId="00C634E0" w14:textId="77777777" w:rsidR="00BB5663" w:rsidRDefault="00BB5663" w:rsidP="00F403D7">
      <w:pPr>
        <w:rPr>
          <w:b/>
          <w:bCs/>
          <w:sz w:val="40"/>
          <w:szCs w:val="40"/>
        </w:rPr>
      </w:pPr>
    </w:p>
    <w:p w14:paraId="138D3697" w14:textId="77777777" w:rsidR="00BB5663" w:rsidRPr="00BB5663" w:rsidRDefault="00BB5663" w:rsidP="00F403D7">
      <w:pPr>
        <w:rPr>
          <w:b/>
          <w:bCs/>
          <w:sz w:val="40"/>
          <w:szCs w:val="40"/>
        </w:rPr>
      </w:pPr>
    </w:p>
    <w:p w14:paraId="4A4E4EE7" w14:textId="5C5B73EB" w:rsidR="00DD5912" w:rsidRDefault="00F403D7" w:rsidP="00F403D7">
      <w:pPr>
        <w:rPr>
          <w:b/>
          <w:bCs/>
          <w:sz w:val="40"/>
          <w:szCs w:val="40"/>
          <w:lang w:val="sr-Cyrl-RS"/>
        </w:rPr>
      </w:pPr>
      <w:r>
        <w:rPr>
          <w:b/>
          <w:bCs/>
          <w:sz w:val="40"/>
          <w:szCs w:val="40"/>
          <w:lang w:val="sr-Cyrl-RS"/>
        </w:rPr>
        <w:lastRenderedPageBreak/>
        <w:t>3. и 4. разред ОМШ (</w:t>
      </w:r>
      <w:r w:rsidRPr="00AC45FC">
        <w:rPr>
          <w:b/>
          <w:bCs/>
          <w:sz w:val="40"/>
          <w:szCs w:val="40"/>
          <w:lang w:val="sr-Cyrl-RS"/>
        </w:rPr>
        <w:t>ДЕВОЈКЕ</w:t>
      </w:r>
      <w:r>
        <w:rPr>
          <w:b/>
          <w:bCs/>
          <w:sz w:val="40"/>
          <w:szCs w:val="40"/>
          <w:lang w:val="sr-Cyrl-RS"/>
        </w:rPr>
        <w:t>)</w:t>
      </w:r>
    </w:p>
    <w:p w14:paraId="2EA26444" w14:textId="77777777" w:rsidR="00DD5912" w:rsidRPr="00AC45FC" w:rsidRDefault="00DD5912" w:rsidP="00F403D7">
      <w:pPr>
        <w:rPr>
          <w:b/>
          <w:bCs/>
          <w:sz w:val="40"/>
          <w:szCs w:val="4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2940"/>
        <w:gridCol w:w="1833"/>
        <w:gridCol w:w="1816"/>
        <w:gridCol w:w="1821"/>
      </w:tblGrid>
      <w:tr w:rsidR="00DD5912" w14:paraId="19134224" w14:textId="77777777" w:rsidTr="00F10040">
        <w:tc>
          <w:tcPr>
            <w:tcW w:w="852" w:type="dxa"/>
          </w:tcPr>
          <w:p w14:paraId="0EA287FC" w14:textId="77777777" w:rsidR="00DD5912" w:rsidRDefault="00DD5912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Редни бр.</w:t>
            </w:r>
          </w:p>
        </w:tc>
        <w:tc>
          <w:tcPr>
            <w:tcW w:w="2971" w:type="dxa"/>
          </w:tcPr>
          <w:p w14:paraId="0C4788C5" w14:textId="77777777" w:rsidR="00DD5912" w:rsidRDefault="00DD5912" w:rsidP="00F1004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,</w:t>
            </w:r>
          </w:p>
          <w:p w14:paraId="2F56A637" w14:textId="77777777" w:rsidR="00DD5912" w:rsidRDefault="00DD5912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Школа и град</w:t>
            </w:r>
          </w:p>
        </w:tc>
        <w:tc>
          <w:tcPr>
            <w:tcW w:w="1849" w:type="dxa"/>
            <w:vAlign w:val="center"/>
          </w:tcPr>
          <w:p w14:paraId="2A334BBF" w14:textId="77777777" w:rsidR="00DD5912" w:rsidRDefault="00DD5912" w:rsidP="00F10040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Класа</w:t>
            </w:r>
          </w:p>
        </w:tc>
        <w:tc>
          <w:tcPr>
            <w:tcW w:w="1838" w:type="dxa"/>
            <w:vAlign w:val="center"/>
          </w:tcPr>
          <w:p w14:paraId="0CEDA7F8" w14:textId="77777777" w:rsidR="00DD5912" w:rsidRDefault="00DD5912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Бодови</w:t>
            </w:r>
          </w:p>
        </w:tc>
        <w:tc>
          <w:tcPr>
            <w:tcW w:w="1840" w:type="dxa"/>
            <w:vAlign w:val="center"/>
          </w:tcPr>
          <w:p w14:paraId="145196CF" w14:textId="77777777" w:rsidR="00DD5912" w:rsidRDefault="00DD5912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Награда</w:t>
            </w:r>
          </w:p>
        </w:tc>
      </w:tr>
      <w:tr w:rsidR="00DD5912" w14:paraId="6DEC764A" w14:textId="77777777" w:rsidTr="00F10040">
        <w:tc>
          <w:tcPr>
            <w:tcW w:w="852" w:type="dxa"/>
          </w:tcPr>
          <w:p w14:paraId="12DD28BC" w14:textId="77777777" w:rsidR="00DD5912" w:rsidRPr="00AB7D50" w:rsidRDefault="00DD5912" w:rsidP="00AB7D5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498A90AC" w14:textId="77777777" w:rsidR="003A113A" w:rsidRDefault="003A113A" w:rsidP="003A113A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Мирна Барбуловић, </w:t>
            </w:r>
            <w:r w:rsidRPr="00F17242">
              <w:rPr>
                <w:lang w:val="sr-Cyrl-RS"/>
              </w:rPr>
              <w:t>9.4.2008</w:t>
            </w:r>
            <w:r>
              <w:rPr>
                <w:lang w:val="sr-Cyrl-RS"/>
              </w:rPr>
              <w:t xml:space="preserve"> - 3.разред ОМШ</w:t>
            </w:r>
          </w:p>
          <w:p w14:paraId="71A60EEB" w14:textId="77777777" w:rsidR="003A113A" w:rsidRDefault="003A113A" w:rsidP="00F10040">
            <w:pPr>
              <w:rPr>
                <w:lang w:val="ru-RU"/>
              </w:rPr>
            </w:pPr>
          </w:p>
          <w:p w14:paraId="2E444465" w14:textId="0EC9E014" w:rsidR="00DD5912" w:rsidRPr="003A113A" w:rsidRDefault="003A113A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Исидор Бајић“</w:t>
            </w:r>
            <w:r>
              <w:rPr>
                <w:lang w:val="ru-RU"/>
              </w:rPr>
              <w:t>, Нови Сад</w:t>
            </w:r>
          </w:p>
        </w:tc>
        <w:tc>
          <w:tcPr>
            <w:tcW w:w="1849" w:type="dxa"/>
            <w:vAlign w:val="center"/>
          </w:tcPr>
          <w:p w14:paraId="1629300C" w14:textId="77777777" w:rsidR="003A113A" w:rsidRDefault="003A113A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Вера</w:t>
            </w:r>
          </w:p>
          <w:p w14:paraId="0C009BDB" w14:textId="4524E785" w:rsidR="00DD5912" w:rsidRDefault="003A113A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FB4648">
              <w:rPr>
                <w:lang w:val="ru-RU"/>
              </w:rPr>
              <w:t>Зечевић</w:t>
            </w:r>
          </w:p>
        </w:tc>
        <w:tc>
          <w:tcPr>
            <w:tcW w:w="1838" w:type="dxa"/>
            <w:vAlign w:val="center"/>
          </w:tcPr>
          <w:p w14:paraId="0E67C6C6" w14:textId="24C2BD67" w:rsidR="00DD5912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7,4</w:t>
            </w:r>
          </w:p>
        </w:tc>
        <w:tc>
          <w:tcPr>
            <w:tcW w:w="1840" w:type="dxa"/>
            <w:vAlign w:val="center"/>
          </w:tcPr>
          <w:p w14:paraId="3E4165D5" w14:textId="52402573" w:rsidR="00DD5912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DD5912" w14:paraId="55D0AEEB" w14:textId="77777777" w:rsidTr="00F10040">
        <w:tc>
          <w:tcPr>
            <w:tcW w:w="852" w:type="dxa"/>
          </w:tcPr>
          <w:p w14:paraId="2382F3E3" w14:textId="77777777" w:rsidR="00DD5912" w:rsidRPr="00AB7D50" w:rsidRDefault="00DD5912" w:rsidP="00AB7D5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75CC2381" w14:textId="77777777" w:rsidR="003A113A" w:rsidRDefault="003A113A" w:rsidP="003A113A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Јелисавета Ђокић, </w:t>
            </w:r>
            <w:r w:rsidRPr="00F17242">
              <w:rPr>
                <w:lang w:val="sr-Cyrl-RS"/>
              </w:rPr>
              <w:t>13.6.2009</w:t>
            </w:r>
            <w:r w:rsidRPr="00F17242"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- 3.разред ОМШ</w:t>
            </w:r>
          </w:p>
          <w:p w14:paraId="343E5761" w14:textId="77777777" w:rsidR="003A113A" w:rsidRDefault="003A113A" w:rsidP="00F10040">
            <w:pPr>
              <w:rPr>
                <w:lang w:val="sr-Cyrl-RS"/>
              </w:rPr>
            </w:pPr>
          </w:p>
          <w:p w14:paraId="25DED9B3" w14:textId="726F55E0" w:rsidR="003A113A" w:rsidRPr="00F403D7" w:rsidRDefault="003A113A" w:rsidP="00F10040">
            <w:pPr>
              <w:rPr>
                <w:lang w:val="sr-Cyrl-RS"/>
              </w:rPr>
            </w:pPr>
            <w:r w:rsidRPr="00001038">
              <w:rPr>
                <w:lang w:val="sr-Cyrl-RS"/>
              </w:rPr>
              <w:t>ШОМО „Петар Стојановић“, Уб</w:t>
            </w:r>
          </w:p>
        </w:tc>
        <w:tc>
          <w:tcPr>
            <w:tcW w:w="1849" w:type="dxa"/>
            <w:vAlign w:val="center"/>
          </w:tcPr>
          <w:p w14:paraId="04DFB83D" w14:textId="574BEC16" w:rsidR="00DD5912" w:rsidRDefault="003A113A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001038">
              <w:rPr>
                <w:lang w:val="sr-Cyrl-RS"/>
              </w:rPr>
              <w:t>Теута Аслани Ђурђевић</w:t>
            </w:r>
          </w:p>
        </w:tc>
        <w:tc>
          <w:tcPr>
            <w:tcW w:w="1838" w:type="dxa"/>
            <w:vAlign w:val="center"/>
          </w:tcPr>
          <w:p w14:paraId="15ABB256" w14:textId="28A5E394" w:rsidR="00DD5912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5,8</w:t>
            </w:r>
          </w:p>
        </w:tc>
        <w:tc>
          <w:tcPr>
            <w:tcW w:w="1840" w:type="dxa"/>
            <w:vAlign w:val="center"/>
          </w:tcPr>
          <w:p w14:paraId="76E54D3A" w14:textId="6517C785" w:rsidR="00DD5912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I</w:t>
            </w:r>
          </w:p>
        </w:tc>
      </w:tr>
      <w:tr w:rsidR="00DD5912" w14:paraId="5D3853FF" w14:textId="77777777" w:rsidTr="00F10040">
        <w:tc>
          <w:tcPr>
            <w:tcW w:w="852" w:type="dxa"/>
          </w:tcPr>
          <w:p w14:paraId="41D34929" w14:textId="77777777" w:rsidR="00DD5912" w:rsidRPr="00AB7D50" w:rsidRDefault="00DD5912" w:rsidP="00AB7D5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2B2BA6CB" w14:textId="77777777" w:rsidR="003A113A" w:rsidRDefault="003A113A" w:rsidP="003A113A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Гала Петронијевић, </w:t>
            </w:r>
            <w:r w:rsidRPr="00F17242">
              <w:rPr>
                <w:lang w:val="sr-Cyrl-RS"/>
              </w:rPr>
              <w:t>26.5.2010</w:t>
            </w:r>
            <w:r>
              <w:rPr>
                <w:lang w:val="sr-Cyrl-RS"/>
              </w:rPr>
              <w:t xml:space="preserve"> - 3.разред ОМШ</w:t>
            </w:r>
          </w:p>
          <w:p w14:paraId="6B48158C" w14:textId="77777777" w:rsidR="003A113A" w:rsidRDefault="003A113A" w:rsidP="00F10040">
            <w:pPr>
              <w:rPr>
                <w:lang w:val="ru-RU"/>
              </w:rPr>
            </w:pPr>
          </w:p>
          <w:p w14:paraId="1D8E0B61" w14:textId="5494CB4C" w:rsidR="003A113A" w:rsidRPr="00F403D7" w:rsidRDefault="003A113A" w:rsidP="00F10040">
            <w:pPr>
              <w:rPr>
                <w:lang w:val="ru-RU"/>
              </w:rPr>
            </w:pPr>
            <w:r w:rsidRPr="00001038">
              <w:rPr>
                <w:lang w:val="ru-RU"/>
              </w:rPr>
              <w:t>МШ „Коста Манојловић“, Београд</w:t>
            </w:r>
          </w:p>
        </w:tc>
        <w:tc>
          <w:tcPr>
            <w:tcW w:w="1849" w:type="dxa"/>
            <w:vAlign w:val="center"/>
          </w:tcPr>
          <w:p w14:paraId="6D575590" w14:textId="42D0B403" w:rsidR="00DD5912" w:rsidRPr="00F85FC5" w:rsidRDefault="003A113A" w:rsidP="00F10040">
            <w:pPr>
              <w:jc w:val="center"/>
              <w:rPr>
                <w:lang w:val="ru-RU"/>
              </w:rPr>
            </w:pPr>
            <w:r w:rsidRPr="00001038">
              <w:rPr>
                <w:lang w:val="ru-RU"/>
              </w:rPr>
              <w:t>Олга Малевић Ђорђевић</w:t>
            </w:r>
          </w:p>
        </w:tc>
        <w:tc>
          <w:tcPr>
            <w:tcW w:w="1838" w:type="dxa"/>
            <w:vAlign w:val="center"/>
          </w:tcPr>
          <w:p w14:paraId="4A7A6089" w14:textId="7B1781D0" w:rsidR="00DD5912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3</w:t>
            </w:r>
          </w:p>
        </w:tc>
        <w:tc>
          <w:tcPr>
            <w:tcW w:w="1840" w:type="dxa"/>
            <w:vAlign w:val="center"/>
          </w:tcPr>
          <w:p w14:paraId="53D63EE9" w14:textId="3CE818AF" w:rsidR="00DD5912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DD5912" w14:paraId="22747257" w14:textId="77777777" w:rsidTr="003A113A">
        <w:trPr>
          <w:trHeight w:val="1286"/>
        </w:trPr>
        <w:tc>
          <w:tcPr>
            <w:tcW w:w="852" w:type="dxa"/>
          </w:tcPr>
          <w:p w14:paraId="54FB584B" w14:textId="77777777" w:rsidR="00DD5912" w:rsidRPr="00AB7D50" w:rsidRDefault="00DD5912" w:rsidP="00AB7D5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7AD37DC6" w14:textId="77777777" w:rsidR="003A113A" w:rsidRDefault="003A113A" w:rsidP="003A113A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Милица Џомбић, </w:t>
            </w:r>
          </w:p>
          <w:p w14:paraId="7DD802A7" w14:textId="4425D7C5" w:rsidR="003A113A" w:rsidRDefault="003A113A" w:rsidP="003A113A">
            <w:pPr>
              <w:rPr>
                <w:lang w:val="sr-Cyrl-RS"/>
              </w:rPr>
            </w:pPr>
            <w:r w:rsidRPr="00F17242">
              <w:rPr>
                <w:lang w:val="sr-Cyrl-RS"/>
              </w:rPr>
              <w:t>8.6.2009</w:t>
            </w:r>
            <w:r>
              <w:rPr>
                <w:lang w:val="sr-Cyrl-RS"/>
              </w:rPr>
              <w:t xml:space="preserve"> - 3.разред ОМШ</w:t>
            </w:r>
          </w:p>
          <w:p w14:paraId="25370DB0" w14:textId="77777777" w:rsidR="003A113A" w:rsidRDefault="003A113A" w:rsidP="003A113A">
            <w:pPr>
              <w:rPr>
                <w:lang w:val="ru-RU"/>
              </w:rPr>
            </w:pPr>
          </w:p>
          <w:p w14:paraId="588BD9CB" w14:textId="09F818D2" w:rsidR="00DD5912" w:rsidRPr="003A113A" w:rsidRDefault="003A113A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 xml:space="preserve">МШ „Коста Манојловић“, </w:t>
            </w:r>
            <w:r>
              <w:rPr>
                <w:lang w:val="ru-RU"/>
              </w:rPr>
              <w:t>Земун</w:t>
            </w:r>
          </w:p>
        </w:tc>
        <w:tc>
          <w:tcPr>
            <w:tcW w:w="1849" w:type="dxa"/>
            <w:vAlign w:val="center"/>
          </w:tcPr>
          <w:p w14:paraId="149421B7" w14:textId="62823142" w:rsidR="00DD5912" w:rsidRPr="00F85FC5" w:rsidRDefault="00AB7D50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Олга Малевић Ђорђевић</w:t>
            </w:r>
          </w:p>
        </w:tc>
        <w:tc>
          <w:tcPr>
            <w:tcW w:w="1838" w:type="dxa"/>
            <w:vAlign w:val="center"/>
          </w:tcPr>
          <w:p w14:paraId="11DE2A99" w14:textId="56FCCB3C" w:rsidR="00DD5912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6</w:t>
            </w:r>
          </w:p>
        </w:tc>
        <w:tc>
          <w:tcPr>
            <w:tcW w:w="1840" w:type="dxa"/>
            <w:vAlign w:val="center"/>
          </w:tcPr>
          <w:p w14:paraId="1314DD24" w14:textId="3B0D9570" w:rsidR="00DD5912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AB7D50" w14:paraId="2932C696" w14:textId="77777777" w:rsidTr="003A113A">
        <w:trPr>
          <w:trHeight w:val="1286"/>
        </w:trPr>
        <w:tc>
          <w:tcPr>
            <w:tcW w:w="852" w:type="dxa"/>
          </w:tcPr>
          <w:p w14:paraId="32BC0457" w14:textId="77777777" w:rsidR="00AB7D50" w:rsidRPr="00AB7D50" w:rsidRDefault="00AB7D50" w:rsidP="00AB7D5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5D115FF3" w14:textId="77777777" w:rsidR="00AB7D50" w:rsidRDefault="00AB7D50" w:rsidP="00AB7D5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Елена Хинић, </w:t>
            </w:r>
          </w:p>
          <w:p w14:paraId="76A7F4C0" w14:textId="5CAFBDCE" w:rsidR="00AB7D50" w:rsidRDefault="00AB7D50" w:rsidP="00AB7D50">
            <w:pPr>
              <w:rPr>
                <w:lang w:val="sr-Cyrl-RS"/>
              </w:rPr>
            </w:pPr>
            <w:r w:rsidRPr="00F17242">
              <w:rPr>
                <w:lang w:val="sr-Cyrl-RS"/>
              </w:rPr>
              <w:t>26.8.2005</w:t>
            </w:r>
            <w:r>
              <w:rPr>
                <w:lang w:val="sr-Cyrl-RS"/>
              </w:rPr>
              <w:t xml:space="preserve"> - 4.разред ОМШ</w:t>
            </w:r>
          </w:p>
          <w:p w14:paraId="16567339" w14:textId="77777777" w:rsidR="00AB7D50" w:rsidRDefault="00AB7D50" w:rsidP="00AB7D50">
            <w:pPr>
              <w:rPr>
                <w:lang w:val="ru-RU"/>
              </w:rPr>
            </w:pPr>
          </w:p>
          <w:p w14:paraId="71FF5E8F" w14:textId="0D8F1778" w:rsidR="00AB7D50" w:rsidRPr="00AB7D50" w:rsidRDefault="00AB7D50" w:rsidP="003A113A">
            <w:pPr>
              <w:rPr>
                <w:lang w:val="ru-RU"/>
              </w:rPr>
            </w:pPr>
            <w:r w:rsidRPr="00001038">
              <w:rPr>
                <w:lang w:val="ru-RU"/>
              </w:rPr>
              <w:t>МШ „Др Војислав Вучковић“, Београд</w:t>
            </w:r>
          </w:p>
        </w:tc>
        <w:tc>
          <w:tcPr>
            <w:tcW w:w="1849" w:type="dxa"/>
            <w:vAlign w:val="center"/>
          </w:tcPr>
          <w:p w14:paraId="6CDB95CC" w14:textId="76213F18" w:rsidR="00AB7D50" w:rsidRPr="00FB4648" w:rsidRDefault="00AB7D50" w:rsidP="00F10040">
            <w:pPr>
              <w:jc w:val="center"/>
              <w:rPr>
                <w:lang w:val="ru-RU"/>
              </w:rPr>
            </w:pPr>
            <w:r w:rsidRPr="00001038">
              <w:rPr>
                <w:lang w:val="ru-RU"/>
              </w:rPr>
              <w:t>Маја Ђокић</w:t>
            </w:r>
          </w:p>
        </w:tc>
        <w:tc>
          <w:tcPr>
            <w:tcW w:w="1838" w:type="dxa"/>
            <w:vAlign w:val="center"/>
          </w:tcPr>
          <w:p w14:paraId="3F0EAB12" w14:textId="69EC8B9A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9</w:t>
            </w:r>
          </w:p>
        </w:tc>
        <w:tc>
          <w:tcPr>
            <w:tcW w:w="1840" w:type="dxa"/>
            <w:vAlign w:val="center"/>
          </w:tcPr>
          <w:p w14:paraId="30C5A409" w14:textId="32B4818A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</w:tbl>
    <w:p w14:paraId="0A10ECA8" w14:textId="77777777" w:rsidR="00AB7D50" w:rsidRDefault="00AB7D50" w:rsidP="00AB7D50">
      <w:pPr>
        <w:rPr>
          <w:b/>
          <w:bCs/>
          <w:sz w:val="40"/>
          <w:szCs w:val="40"/>
        </w:rPr>
      </w:pPr>
    </w:p>
    <w:p w14:paraId="1A2A384B" w14:textId="77777777" w:rsidR="00BB5663" w:rsidRDefault="00BB5663" w:rsidP="00AB7D50">
      <w:pPr>
        <w:rPr>
          <w:b/>
          <w:bCs/>
          <w:sz w:val="40"/>
          <w:szCs w:val="40"/>
        </w:rPr>
      </w:pPr>
    </w:p>
    <w:p w14:paraId="036AFFAB" w14:textId="77777777" w:rsidR="00BB5663" w:rsidRPr="00BB5663" w:rsidRDefault="00BB5663" w:rsidP="00AB7D50">
      <w:pPr>
        <w:rPr>
          <w:b/>
          <w:bCs/>
          <w:sz w:val="40"/>
          <w:szCs w:val="40"/>
        </w:rPr>
      </w:pPr>
    </w:p>
    <w:p w14:paraId="02E22312" w14:textId="065E6BA6" w:rsidR="00AB7D50" w:rsidRPr="00636C71" w:rsidRDefault="00AB7D50" w:rsidP="00B97908">
      <w:pPr>
        <w:rPr>
          <w:b/>
          <w:bCs/>
          <w:sz w:val="40"/>
          <w:szCs w:val="40"/>
          <w:lang w:val="sr-Cyrl-RS"/>
        </w:rPr>
      </w:pPr>
      <w:r w:rsidRPr="00830C0D">
        <w:rPr>
          <w:b/>
          <w:bCs/>
          <w:sz w:val="40"/>
          <w:szCs w:val="40"/>
          <w:lang w:val="sr-Cyrl-RS"/>
        </w:rPr>
        <w:lastRenderedPageBreak/>
        <w:t>1</w:t>
      </w:r>
      <w:r w:rsidRPr="00830C0D">
        <w:rPr>
          <w:b/>
          <w:bCs/>
          <w:sz w:val="40"/>
          <w:szCs w:val="40"/>
          <w:lang w:val="sr-Latn-RS"/>
        </w:rPr>
        <w:t>.</w:t>
      </w:r>
      <w:r>
        <w:rPr>
          <w:b/>
          <w:bCs/>
          <w:sz w:val="40"/>
          <w:szCs w:val="40"/>
          <w:lang w:val="sr-Cyrl-RS"/>
        </w:rPr>
        <w:t xml:space="preserve"> </w:t>
      </w:r>
      <w:r w:rsidRPr="00830C0D">
        <w:rPr>
          <w:b/>
          <w:bCs/>
          <w:sz w:val="40"/>
          <w:szCs w:val="40"/>
          <w:lang w:val="sr-Cyrl-RS"/>
        </w:rPr>
        <w:t>и 2. разред СМШ (МОМЦ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2932"/>
        <w:gridCol w:w="1837"/>
        <w:gridCol w:w="1814"/>
        <w:gridCol w:w="1828"/>
      </w:tblGrid>
      <w:tr w:rsidR="00AB7D50" w14:paraId="57CA8C8A" w14:textId="77777777" w:rsidTr="00F10040">
        <w:tc>
          <w:tcPr>
            <w:tcW w:w="852" w:type="dxa"/>
          </w:tcPr>
          <w:p w14:paraId="73125E4D" w14:textId="77777777" w:rsidR="00AB7D50" w:rsidRDefault="00AB7D50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Редни бр.</w:t>
            </w:r>
          </w:p>
        </w:tc>
        <w:tc>
          <w:tcPr>
            <w:tcW w:w="2971" w:type="dxa"/>
          </w:tcPr>
          <w:p w14:paraId="22B8A443" w14:textId="77777777" w:rsidR="00AB7D50" w:rsidRDefault="00AB7D50" w:rsidP="00F1004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,</w:t>
            </w:r>
          </w:p>
          <w:p w14:paraId="20827496" w14:textId="77777777" w:rsidR="00AB7D50" w:rsidRDefault="00AB7D50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Школа и град</w:t>
            </w:r>
          </w:p>
        </w:tc>
        <w:tc>
          <w:tcPr>
            <w:tcW w:w="1849" w:type="dxa"/>
            <w:vAlign w:val="center"/>
          </w:tcPr>
          <w:p w14:paraId="47BF5497" w14:textId="77777777" w:rsidR="00AB7D50" w:rsidRDefault="00AB7D50" w:rsidP="00F10040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Класа</w:t>
            </w:r>
          </w:p>
        </w:tc>
        <w:tc>
          <w:tcPr>
            <w:tcW w:w="1838" w:type="dxa"/>
            <w:vAlign w:val="center"/>
          </w:tcPr>
          <w:p w14:paraId="121D043E" w14:textId="77777777" w:rsidR="00AB7D50" w:rsidRDefault="00AB7D50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Бодови</w:t>
            </w:r>
          </w:p>
        </w:tc>
        <w:tc>
          <w:tcPr>
            <w:tcW w:w="1840" w:type="dxa"/>
            <w:vAlign w:val="center"/>
          </w:tcPr>
          <w:p w14:paraId="7E387AC3" w14:textId="77777777" w:rsidR="00AB7D50" w:rsidRDefault="00AB7D50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Награда</w:t>
            </w:r>
          </w:p>
        </w:tc>
      </w:tr>
      <w:tr w:rsidR="00AB7D50" w14:paraId="68D4A05A" w14:textId="77777777" w:rsidTr="00F10040">
        <w:tc>
          <w:tcPr>
            <w:tcW w:w="852" w:type="dxa"/>
          </w:tcPr>
          <w:p w14:paraId="107E7429" w14:textId="77777777" w:rsidR="00AB7D50" w:rsidRPr="00AB7D50" w:rsidRDefault="00AB7D50" w:rsidP="00AB7D50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14BF551B" w14:textId="77777777" w:rsidR="00AB7D50" w:rsidRDefault="00AB7D50" w:rsidP="00AB7D50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Георгиј Јашчинин, </w:t>
            </w:r>
            <w:r w:rsidRPr="00F17242">
              <w:rPr>
                <w:lang w:val="sr-Cyrl-RS"/>
              </w:rPr>
              <w:t xml:space="preserve">16.1.2009 </w:t>
            </w:r>
            <w:r>
              <w:rPr>
                <w:lang w:val="sr-Cyrl-RS"/>
              </w:rPr>
              <w:t>– 1.разред СМШ</w:t>
            </w:r>
          </w:p>
          <w:p w14:paraId="004C5A00" w14:textId="77777777" w:rsidR="00AB7D50" w:rsidRDefault="00AB7D50" w:rsidP="00F10040">
            <w:pPr>
              <w:rPr>
                <w:lang w:val="ru-RU"/>
              </w:rPr>
            </w:pPr>
          </w:p>
          <w:p w14:paraId="415E6343" w14:textId="3AB30179" w:rsidR="00AB7D50" w:rsidRPr="003A113A" w:rsidRDefault="00AB7D50" w:rsidP="00F10040">
            <w:pPr>
              <w:rPr>
                <w:lang w:val="ru-RU"/>
              </w:rPr>
            </w:pPr>
            <w:r w:rsidRPr="000B582C">
              <w:rPr>
                <w:lang w:val="ru-RU"/>
              </w:rPr>
              <w:t>МШ „Исидор Бајић“</w:t>
            </w:r>
          </w:p>
        </w:tc>
        <w:tc>
          <w:tcPr>
            <w:tcW w:w="1849" w:type="dxa"/>
            <w:vAlign w:val="center"/>
          </w:tcPr>
          <w:p w14:paraId="5D12D3AF" w14:textId="77777777" w:rsidR="00AB7D50" w:rsidRDefault="00AB7D50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Вера</w:t>
            </w:r>
          </w:p>
          <w:p w14:paraId="364FD251" w14:textId="77777777" w:rsidR="00AB7D50" w:rsidRDefault="00AB7D50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FB4648">
              <w:rPr>
                <w:lang w:val="ru-RU"/>
              </w:rPr>
              <w:t>Зечевић</w:t>
            </w:r>
          </w:p>
        </w:tc>
        <w:tc>
          <w:tcPr>
            <w:tcW w:w="1838" w:type="dxa"/>
            <w:vAlign w:val="center"/>
          </w:tcPr>
          <w:p w14:paraId="2F443CED" w14:textId="42F5EF67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5</w:t>
            </w:r>
          </w:p>
        </w:tc>
        <w:tc>
          <w:tcPr>
            <w:tcW w:w="1840" w:type="dxa"/>
            <w:vAlign w:val="center"/>
          </w:tcPr>
          <w:p w14:paraId="67E21F38" w14:textId="1E8CAC2C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I</w:t>
            </w:r>
          </w:p>
        </w:tc>
      </w:tr>
      <w:tr w:rsidR="00AB7D50" w14:paraId="5D486715" w14:textId="77777777" w:rsidTr="00F10040">
        <w:tc>
          <w:tcPr>
            <w:tcW w:w="852" w:type="dxa"/>
          </w:tcPr>
          <w:p w14:paraId="401883F2" w14:textId="77777777" w:rsidR="00AB7D50" w:rsidRPr="00AB7D50" w:rsidRDefault="00AB7D50" w:rsidP="00AB7D50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4D65167B" w14:textId="77777777" w:rsidR="00CB60F5" w:rsidRDefault="00CB60F5" w:rsidP="00CB60F5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Лазар Кинђић, </w:t>
            </w:r>
          </w:p>
          <w:p w14:paraId="0E464366" w14:textId="67D0B964" w:rsidR="00CB60F5" w:rsidRDefault="00CB60F5" w:rsidP="00CB60F5">
            <w:pPr>
              <w:rPr>
                <w:lang w:val="sr-Cyrl-RS"/>
              </w:rPr>
            </w:pPr>
            <w:r w:rsidRPr="00F17242">
              <w:rPr>
                <w:lang w:val="sr-Cyrl-RS"/>
              </w:rPr>
              <w:t>3.10.2006</w:t>
            </w:r>
            <w:r>
              <w:rPr>
                <w:lang w:val="sr-Cyrl-RS"/>
              </w:rPr>
              <w:t xml:space="preserve"> - 1.разред СМШ</w:t>
            </w:r>
          </w:p>
          <w:p w14:paraId="6B068620" w14:textId="77777777" w:rsidR="00CB60F5" w:rsidRDefault="00CB60F5" w:rsidP="00CB60F5">
            <w:pPr>
              <w:rPr>
                <w:lang w:val="ru-RU"/>
              </w:rPr>
            </w:pPr>
          </w:p>
          <w:p w14:paraId="2089A893" w14:textId="3A1C4EC4" w:rsidR="00AB7D50" w:rsidRPr="00F403D7" w:rsidRDefault="00CB60F5" w:rsidP="00CB60F5">
            <w:pPr>
              <w:rPr>
                <w:lang w:val="sr-Cyrl-RS"/>
              </w:rPr>
            </w:pPr>
            <w:r w:rsidRPr="000B582C">
              <w:rPr>
                <w:lang w:val="ru-RU"/>
              </w:rPr>
              <w:t xml:space="preserve">МШ „Коста Манојловић“, </w:t>
            </w:r>
            <w:r>
              <w:rPr>
                <w:lang w:val="ru-RU"/>
              </w:rPr>
              <w:t>Земун</w:t>
            </w:r>
          </w:p>
        </w:tc>
        <w:tc>
          <w:tcPr>
            <w:tcW w:w="1849" w:type="dxa"/>
            <w:vAlign w:val="center"/>
          </w:tcPr>
          <w:p w14:paraId="5C14CAAB" w14:textId="7838D19A" w:rsidR="00AB7D50" w:rsidRDefault="00CB60F5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0B582C">
              <w:rPr>
                <w:lang w:val="ru-RU"/>
              </w:rPr>
              <w:t>Светлана Вранић</w:t>
            </w:r>
          </w:p>
        </w:tc>
        <w:tc>
          <w:tcPr>
            <w:tcW w:w="1838" w:type="dxa"/>
            <w:vAlign w:val="center"/>
          </w:tcPr>
          <w:p w14:paraId="24AFF5F6" w14:textId="12B26CD6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0</w:t>
            </w:r>
          </w:p>
        </w:tc>
        <w:tc>
          <w:tcPr>
            <w:tcW w:w="1840" w:type="dxa"/>
            <w:vAlign w:val="center"/>
          </w:tcPr>
          <w:p w14:paraId="20FCDF1B" w14:textId="77777777" w:rsidR="00AB7D50" w:rsidRDefault="008D6E09" w:rsidP="00F10040">
            <w:pPr>
              <w:jc w:val="center"/>
              <w:rPr>
                <w:sz w:val="56"/>
                <w:szCs w:val="56"/>
                <w:lang w:val="sr-Cyrl-RS"/>
              </w:rPr>
            </w:pPr>
            <w:r>
              <w:rPr>
                <w:sz w:val="56"/>
                <w:szCs w:val="56"/>
              </w:rPr>
              <w:t>I</w:t>
            </w:r>
          </w:p>
          <w:p w14:paraId="0D7BB12B" w14:textId="049D966E" w:rsidR="00BB5663" w:rsidRPr="00BB5663" w:rsidRDefault="00BB5663" w:rsidP="00F100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УРЕАТ ЦЕЛОКУПНОГ ТАКМИЧЕЊА</w:t>
            </w:r>
          </w:p>
        </w:tc>
      </w:tr>
      <w:tr w:rsidR="00AB7D50" w14:paraId="6D38A9DD" w14:textId="77777777" w:rsidTr="00F10040">
        <w:tc>
          <w:tcPr>
            <w:tcW w:w="852" w:type="dxa"/>
          </w:tcPr>
          <w:p w14:paraId="3DA76DC4" w14:textId="77777777" w:rsidR="00AB7D50" w:rsidRPr="00AB7D50" w:rsidRDefault="00AB7D50" w:rsidP="00AB7D50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71" w:type="dxa"/>
          </w:tcPr>
          <w:p w14:paraId="11FE1691" w14:textId="77777777" w:rsidR="00CB60F5" w:rsidRPr="00F17242" w:rsidRDefault="00CB60F5" w:rsidP="00CB60F5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Теодор Грегор Илић,</w:t>
            </w:r>
            <w:r>
              <w:rPr>
                <w:lang w:val="sr-Cyrl-RS"/>
              </w:rPr>
              <w:t xml:space="preserve"> </w:t>
            </w:r>
            <w:r w:rsidRPr="004D5DA4">
              <w:rPr>
                <w:lang w:val="sr-Cyrl-RS"/>
              </w:rPr>
              <w:t>4.12.2009</w:t>
            </w:r>
            <w:r>
              <w:rPr>
                <w:lang w:val="sr-Cyrl-RS"/>
              </w:rPr>
              <w:t xml:space="preserve"> – 2.разред СМШ</w:t>
            </w:r>
          </w:p>
          <w:p w14:paraId="698BE2A4" w14:textId="77777777" w:rsidR="00CB60F5" w:rsidRDefault="00CB60F5" w:rsidP="00CB60F5">
            <w:pPr>
              <w:rPr>
                <w:lang w:val="ru-RU"/>
              </w:rPr>
            </w:pPr>
          </w:p>
          <w:p w14:paraId="47A5D8DE" w14:textId="662C6B93" w:rsidR="00AB7D50" w:rsidRPr="00F403D7" w:rsidRDefault="00CB60F5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Мокрањац“, Београд</w:t>
            </w:r>
          </w:p>
        </w:tc>
        <w:tc>
          <w:tcPr>
            <w:tcW w:w="1849" w:type="dxa"/>
            <w:vAlign w:val="center"/>
          </w:tcPr>
          <w:p w14:paraId="407D86E7" w14:textId="7187C5DE" w:rsidR="00AB7D50" w:rsidRPr="00F85FC5" w:rsidRDefault="00CB60F5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Валентина Ташкова</w:t>
            </w:r>
          </w:p>
        </w:tc>
        <w:tc>
          <w:tcPr>
            <w:tcW w:w="1838" w:type="dxa"/>
            <w:vAlign w:val="center"/>
          </w:tcPr>
          <w:p w14:paraId="2AAD25FC" w14:textId="1CCE02FB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/</w:t>
            </w:r>
          </w:p>
        </w:tc>
        <w:tc>
          <w:tcPr>
            <w:tcW w:w="1840" w:type="dxa"/>
            <w:vAlign w:val="center"/>
          </w:tcPr>
          <w:p w14:paraId="4F96F4C3" w14:textId="26552449" w:rsidR="00AB7D50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/</w:t>
            </w:r>
          </w:p>
        </w:tc>
      </w:tr>
    </w:tbl>
    <w:p w14:paraId="5B2701C0" w14:textId="77777777" w:rsidR="00CB60F5" w:rsidRDefault="00CB60F5" w:rsidP="00CB60F5">
      <w:pPr>
        <w:rPr>
          <w:b/>
          <w:bCs/>
          <w:sz w:val="40"/>
          <w:szCs w:val="40"/>
        </w:rPr>
      </w:pPr>
    </w:p>
    <w:p w14:paraId="351B5F63" w14:textId="77777777" w:rsidR="008D6E09" w:rsidRDefault="008D6E09" w:rsidP="00CB60F5">
      <w:pPr>
        <w:rPr>
          <w:b/>
          <w:bCs/>
          <w:sz w:val="40"/>
          <w:szCs w:val="40"/>
        </w:rPr>
      </w:pPr>
    </w:p>
    <w:p w14:paraId="193C3F83" w14:textId="77777777" w:rsidR="00BB5663" w:rsidRDefault="00BB5663" w:rsidP="00CB60F5">
      <w:pPr>
        <w:rPr>
          <w:b/>
          <w:bCs/>
          <w:sz w:val="40"/>
          <w:szCs w:val="40"/>
        </w:rPr>
      </w:pPr>
    </w:p>
    <w:p w14:paraId="0FDAA33A" w14:textId="77777777" w:rsidR="00BB5663" w:rsidRDefault="00BB5663" w:rsidP="00CB60F5">
      <w:pPr>
        <w:rPr>
          <w:b/>
          <w:bCs/>
          <w:sz w:val="40"/>
          <w:szCs w:val="40"/>
        </w:rPr>
      </w:pPr>
    </w:p>
    <w:p w14:paraId="1BBCB922" w14:textId="77777777" w:rsidR="00BB5663" w:rsidRDefault="00BB5663" w:rsidP="00CB60F5">
      <w:pPr>
        <w:rPr>
          <w:b/>
          <w:bCs/>
          <w:sz w:val="40"/>
          <w:szCs w:val="40"/>
        </w:rPr>
      </w:pPr>
    </w:p>
    <w:p w14:paraId="39E8FB45" w14:textId="77777777" w:rsidR="00BB5663" w:rsidRDefault="00BB5663" w:rsidP="00CB60F5">
      <w:pPr>
        <w:rPr>
          <w:b/>
          <w:bCs/>
          <w:sz w:val="40"/>
          <w:szCs w:val="40"/>
        </w:rPr>
      </w:pPr>
    </w:p>
    <w:p w14:paraId="23344ABB" w14:textId="77777777" w:rsidR="00BB5663" w:rsidRDefault="00BB5663" w:rsidP="00CB60F5">
      <w:pPr>
        <w:rPr>
          <w:b/>
          <w:bCs/>
          <w:sz w:val="40"/>
          <w:szCs w:val="40"/>
        </w:rPr>
      </w:pPr>
    </w:p>
    <w:p w14:paraId="7A0AD16F" w14:textId="77777777" w:rsidR="00BB5663" w:rsidRDefault="00BB5663" w:rsidP="00CB60F5">
      <w:pPr>
        <w:rPr>
          <w:b/>
          <w:bCs/>
          <w:sz w:val="40"/>
          <w:szCs w:val="40"/>
        </w:rPr>
      </w:pPr>
    </w:p>
    <w:p w14:paraId="160FDE92" w14:textId="77777777" w:rsidR="00BB5663" w:rsidRDefault="00BB5663" w:rsidP="00CB60F5">
      <w:pPr>
        <w:rPr>
          <w:b/>
          <w:bCs/>
          <w:sz w:val="40"/>
          <w:szCs w:val="40"/>
        </w:rPr>
      </w:pPr>
    </w:p>
    <w:p w14:paraId="483F5ADE" w14:textId="77777777" w:rsidR="00BB5663" w:rsidRDefault="00BB5663" w:rsidP="00CB60F5">
      <w:pPr>
        <w:rPr>
          <w:b/>
          <w:bCs/>
          <w:sz w:val="40"/>
          <w:szCs w:val="40"/>
        </w:rPr>
      </w:pPr>
    </w:p>
    <w:p w14:paraId="7B587C7D" w14:textId="77777777" w:rsidR="00BB5663" w:rsidRDefault="00BB5663" w:rsidP="00CB60F5">
      <w:pPr>
        <w:rPr>
          <w:b/>
          <w:bCs/>
          <w:sz w:val="40"/>
          <w:szCs w:val="40"/>
        </w:rPr>
      </w:pPr>
    </w:p>
    <w:p w14:paraId="5AF9E936" w14:textId="77777777" w:rsidR="00BB5663" w:rsidRDefault="00BB5663" w:rsidP="00CB60F5">
      <w:pPr>
        <w:rPr>
          <w:b/>
          <w:bCs/>
          <w:sz w:val="40"/>
          <w:szCs w:val="40"/>
        </w:rPr>
      </w:pPr>
    </w:p>
    <w:p w14:paraId="57A80B0A" w14:textId="77777777" w:rsidR="00BB5663" w:rsidRPr="008D6E09" w:rsidRDefault="00BB5663" w:rsidP="00CB60F5">
      <w:pPr>
        <w:rPr>
          <w:b/>
          <w:bCs/>
          <w:sz w:val="40"/>
          <w:szCs w:val="40"/>
        </w:rPr>
      </w:pPr>
    </w:p>
    <w:p w14:paraId="54DA40B3" w14:textId="6F54855C" w:rsidR="00CB60F5" w:rsidRPr="00636C71" w:rsidRDefault="00CB60F5">
      <w:pPr>
        <w:rPr>
          <w:b/>
          <w:bCs/>
          <w:sz w:val="40"/>
          <w:szCs w:val="40"/>
          <w:lang w:val="sr-Cyrl-RS"/>
        </w:rPr>
      </w:pPr>
      <w:r w:rsidRPr="00760579">
        <w:rPr>
          <w:b/>
          <w:bCs/>
          <w:sz w:val="40"/>
          <w:szCs w:val="40"/>
          <w:lang w:val="sr-Cyrl-RS"/>
        </w:rPr>
        <w:lastRenderedPageBreak/>
        <w:t>1</w:t>
      </w:r>
      <w:r w:rsidRPr="00760579">
        <w:rPr>
          <w:b/>
          <w:bCs/>
          <w:sz w:val="40"/>
          <w:szCs w:val="40"/>
          <w:lang w:val="sr-Latn-RS"/>
        </w:rPr>
        <w:t>.</w:t>
      </w:r>
      <w:r>
        <w:rPr>
          <w:b/>
          <w:bCs/>
          <w:sz w:val="40"/>
          <w:szCs w:val="40"/>
          <w:lang w:val="sr-Cyrl-RS"/>
        </w:rPr>
        <w:t xml:space="preserve"> </w:t>
      </w:r>
      <w:r w:rsidRPr="00760579">
        <w:rPr>
          <w:b/>
          <w:bCs/>
          <w:sz w:val="40"/>
          <w:szCs w:val="40"/>
          <w:lang w:val="sr-Cyrl-RS"/>
        </w:rPr>
        <w:t>и 2. разред СМШ (ДЕВОЈК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2936"/>
        <w:gridCol w:w="1839"/>
        <w:gridCol w:w="1816"/>
        <w:gridCol w:w="1820"/>
      </w:tblGrid>
      <w:tr w:rsidR="00CB60F5" w14:paraId="1CC0CDDD" w14:textId="77777777" w:rsidTr="00636C71">
        <w:tc>
          <w:tcPr>
            <w:tcW w:w="936" w:type="dxa"/>
          </w:tcPr>
          <w:p w14:paraId="658A9554" w14:textId="77777777" w:rsidR="00CB60F5" w:rsidRDefault="00CB60F5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Редни бр.</w:t>
            </w:r>
          </w:p>
        </w:tc>
        <w:tc>
          <w:tcPr>
            <w:tcW w:w="2937" w:type="dxa"/>
          </w:tcPr>
          <w:p w14:paraId="108F9A6D" w14:textId="77777777" w:rsidR="00CB60F5" w:rsidRDefault="00CB60F5" w:rsidP="00F1004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,</w:t>
            </w:r>
          </w:p>
          <w:p w14:paraId="7023F214" w14:textId="77777777" w:rsidR="00CB60F5" w:rsidRDefault="00CB60F5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Школа и град</w:t>
            </w:r>
          </w:p>
        </w:tc>
        <w:tc>
          <w:tcPr>
            <w:tcW w:w="1839" w:type="dxa"/>
            <w:vAlign w:val="center"/>
          </w:tcPr>
          <w:p w14:paraId="2E0AE918" w14:textId="77777777" w:rsidR="00CB60F5" w:rsidRDefault="00CB60F5" w:rsidP="00F10040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Класа</w:t>
            </w:r>
          </w:p>
        </w:tc>
        <w:tc>
          <w:tcPr>
            <w:tcW w:w="1817" w:type="dxa"/>
            <w:vAlign w:val="center"/>
          </w:tcPr>
          <w:p w14:paraId="739D130F" w14:textId="77777777" w:rsidR="00CB60F5" w:rsidRDefault="00CB60F5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Бодови</w:t>
            </w:r>
          </w:p>
        </w:tc>
        <w:tc>
          <w:tcPr>
            <w:tcW w:w="1821" w:type="dxa"/>
            <w:vAlign w:val="center"/>
          </w:tcPr>
          <w:p w14:paraId="6BF12261" w14:textId="77777777" w:rsidR="00CB60F5" w:rsidRDefault="00CB60F5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Награда</w:t>
            </w:r>
          </w:p>
        </w:tc>
      </w:tr>
      <w:tr w:rsidR="00CB60F5" w14:paraId="30C1BE0F" w14:textId="77777777" w:rsidTr="00636C71">
        <w:tc>
          <w:tcPr>
            <w:tcW w:w="936" w:type="dxa"/>
          </w:tcPr>
          <w:p w14:paraId="2BA65D0C" w14:textId="77777777" w:rsidR="00CB60F5" w:rsidRPr="00AB7D50" w:rsidRDefault="00CB60F5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69C02BD1" w14:textId="77777777" w:rsidR="00CB60F5" w:rsidRDefault="00CB60F5" w:rsidP="00CB60F5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Андреа Јовановић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4D5DA4">
              <w:rPr>
                <w:lang w:val="sr-Cyrl-RS"/>
              </w:rPr>
              <w:t>25.8.2008</w:t>
            </w:r>
            <w:r>
              <w:rPr>
                <w:lang w:val="sr-Cyrl-RS"/>
              </w:rPr>
              <w:t xml:space="preserve"> - 1.разред СМШ</w:t>
            </w:r>
          </w:p>
          <w:p w14:paraId="5E4DFDA7" w14:textId="77777777" w:rsidR="00CB60F5" w:rsidRDefault="00CB60F5" w:rsidP="00F10040">
            <w:pPr>
              <w:rPr>
                <w:lang w:val="ru-RU"/>
              </w:rPr>
            </w:pPr>
          </w:p>
          <w:p w14:paraId="024A7AE3" w14:textId="71FBA74C" w:rsidR="00CB60F5" w:rsidRPr="003A113A" w:rsidRDefault="00CB60F5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Мокрањац“, Београд</w:t>
            </w:r>
          </w:p>
        </w:tc>
        <w:tc>
          <w:tcPr>
            <w:tcW w:w="1839" w:type="dxa"/>
            <w:vAlign w:val="center"/>
          </w:tcPr>
          <w:p w14:paraId="3A3824B5" w14:textId="07FF1B2A" w:rsidR="00CB60F5" w:rsidRDefault="00CB60F5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FB4648">
              <w:rPr>
                <w:lang w:val="ru-RU"/>
              </w:rPr>
              <w:t>Валентина Ташкова</w:t>
            </w:r>
          </w:p>
        </w:tc>
        <w:tc>
          <w:tcPr>
            <w:tcW w:w="1817" w:type="dxa"/>
            <w:vAlign w:val="center"/>
          </w:tcPr>
          <w:p w14:paraId="16E5020F" w14:textId="4AA1272C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7</w:t>
            </w:r>
          </w:p>
        </w:tc>
        <w:tc>
          <w:tcPr>
            <w:tcW w:w="1821" w:type="dxa"/>
            <w:vAlign w:val="center"/>
          </w:tcPr>
          <w:p w14:paraId="6A8CA5CE" w14:textId="23689E40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CB60F5" w14:paraId="24252776" w14:textId="77777777" w:rsidTr="00636C71">
        <w:tc>
          <w:tcPr>
            <w:tcW w:w="936" w:type="dxa"/>
          </w:tcPr>
          <w:p w14:paraId="13A50059" w14:textId="77777777" w:rsidR="00CB60F5" w:rsidRPr="00AB7D50" w:rsidRDefault="00CB60F5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533CCAEF" w14:textId="77777777" w:rsidR="00CB60F5" w:rsidRDefault="00CB60F5" w:rsidP="00CB60F5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Валентина Келеман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4D5DA4">
              <w:rPr>
                <w:lang w:val="sr-Cyrl-RS"/>
              </w:rPr>
              <w:t>7.1.2011</w:t>
            </w:r>
            <w:r>
              <w:rPr>
                <w:lang w:val="sr-Cyrl-RS"/>
              </w:rPr>
              <w:t xml:space="preserve"> - 1.разред СМШ</w:t>
            </w:r>
          </w:p>
          <w:p w14:paraId="7CDE83BD" w14:textId="77777777" w:rsidR="00CB60F5" w:rsidRDefault="00CB60F5" w:rsidP="00CB60F5">
            <w:pPr>
              <w:rPr>
                <w:lang w:val="ru-RU"/>
              </w:rPr>
            </w:pPr>
          </w:p>
          <w:p w14:paraId="667E2CB7" w14:textId="38A123E0" w:rsidR="00CB60F5" w:rsidRPr="00F403D7" w:rsidRDefault="00CB60F5" w:rsidP="00F10040">
            <w:pPr>
              <w:rPr>
                <w:lang w:val="sr-Cyrl-RS"/>
              </w:rPr>
            </w:pPr>
            <w:r w:rsidRPr="00FB4648">
              <w:rPr>
                <w:lang w:val="ru-RU"/>
              </w:rPr>
              <w:t>МШ „Исидор Бајић“, Нови Сад</w:t>
            </w:r>
          </w:p>
        </w:tc>
        <w:tc>
          <w:tcPr>
            <w:tcW w:w="1839" w:type="dxa"/>
            <w:vAlign w:val="center"/>
          </w:tcPr>
          <w:p w14:paraId="11865428" w14:textId="4801DEED" w:rsidR="00CB60F5" w:rsidRDefault="00CB60F5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FB4648">
              <w:rPr>
                <w:lang w:val="ru-RU"/>
              </w:rPr>
              <w:t>Ивана Јовановић</w:t>
            </w:r>
          </w:p>
        </w:tc>
        <w:tc>
          <w:tcPr>
            <w:tcW w:w="1817" w:type="dxa"/>
            <w:vAlign w:val="center"/>
          </w:tcPr>
          <w:p w14:paraId="695736AE" w14:textId="69A537F8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5,6</w:t>
            </w:r>
          </w:p>
        </w:tc>
        <w:tc>
          <w:tcPr>
            <w:tcW w:w="1821" w:type="dxa"/>
            <w:vAlign w:val="center"/>
          </w:tcPr>
          <w:p w14:paraId="51D99B3C" w14:textId="02610F92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CB60F5" w14:paraId="39AA78B6" w14:textId="77777777" w:rsidTr="00636C71">
        <w:tc>
          <w:tcPr>
            <w:tcW w:w="936" w:type="dxa"/>
          </w:tcPr>
          <w:p w14:paraId="309132D9" w14:textId="77777777" w:rsidR="00CB60F5" w:rsidRDefault="00CB60F5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  <w:p w14:paraId="565818FC" w14:textId="77777777" w:rsidR="00CB60F5" w:rsidRPr="00CB60F5" w:rsidRDefault="00CB60F5" w:rsidP="00CB60F5">
            <w:pPr>
              <w:rPr>
                <w:lang w:val="sr-Cyrl-RS"/>
              </w:rPr>
            </w:pPr>
          </w:p>
          <w:p w14:paraId="4067AB77" w14:textId="4D587A49" w:rsidR="00CB60F5" w:rsidRPr="00CB60F5" w:rsidRDefault="00CB60F5" w:rsidP="00CB60F5">
            <w:pPr>
              <w:rPr>
                <w:lang w:val="sr-Cyrl-RS"/>
              </w:rPr>
            </w:pPr>
          </w:p>
        </w:tc>
        <w:tc>
          <w:tcPr>
            <w:tcW w:w="2937" w:type="dxa"/>
          </w:tcPr>
          <w:p w14:paraId="7A8569B5" w14:textId="77777777" w:rsidR="00CB60F5" w:rsidRDefault="00CB60F5" w:rsidP="00CB60F5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Петра Миљковић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4D5DA4">
              <w:rPr>
                <w:lang w:val="sr-Cyrl-RS"/>
              </w:rPr>
              <w:t>9.10.2010</w:t>
            </w:r>
            <w:r>
              <w:rPr>
                <w:lang w:val="sr-Cyrl-RS"/>
              </w:rPr>
              <w:t xml:space="preserve"> - 1.разред СМШ</w:t>
            </w:r>
          </w:p>
          <w:p w14:paraId="0DBD979C" w14:textId="77777777" w:rsidR="00CB60F5" w:rsidRDefault="00CB60F5" w:rsidP="00CB60F5">
            <w:pPr>
              <w:rPr>
                <w:lang w:val="ru-RU"/>
              </w:rPr>
            </w:pPr>
          </w:p>
          <w:p w14:paraId="4BFDAFD5" w14:textId="6F71B6EB" w:rsidR="00CB60F5" w:rsidRPr="00CB60F5" w:rsidRDefault="00CB60F5" w:rsidP="00F10040">
            <w:pPr>
              <w:rPr>
                <w:lang w:val="sr-Cyrl-RS"/>
              </w:rPr>
            </w:pPr>
            <w:r w:rsidRPr="00FB4648">
              <w:rPr>
                <w:lang w:val="ru-RU"/>
              </w:rPr>
              <w:t>МШ „Мокрањац“</w:t>
            </w:r>
            <w:r>
              <w:rPr>
                <w:lang w:val="ru-RU"/>
              </w:rPr>
              <w:t>, Београд</w:t>
            </w:r>
          </w:p>
        </w:tc>
        <w:tc>
          <w:tcPr>
            <w:tcW w:w="1839" w:type="dxa"/>
            <w:vAlign w:val="center"/>
          </w:tcPr>
          <w:p w14:paraId="30128C9A" w14:textId="77777777" w:rsidR="00CB60F5" w:rsidRDefault="00CB60F5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 xml:space="preserve">Тања </w:t>
            </w:r>
          </w:p>
          <w:p w14:paraId="5E4F4DE0" w14:textId="5E9FB5E9" w:rsidR="00CB60F5" w:rsidRPr="00F85FC5" w:rsidRDefault="00CB60F5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Андријић</w:t>
            </w:r>
          </w:p>
        </w:tc>
        <w:tc>
          <w:tcPr>
            <w:tcW w:w="1817" w:type="dxa"/>
            <w:vAlign w:val="center"/>
          </w:tcPr>
          <w:p w14:paraId="236B7FDD" w14:textId="5093FD41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</w:t>
            </w:r>
          </w:p>
        </w:tc>
        <w:tc>
          <w:tcPr>
            <w:tcW w:w="1821" w:type="dxa"/>
            <w:vAlign w:val="center"/>
          </w:tcPr>
          <w:p w14:paraId="6E1513EE" w14:textId="1863D509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CB60F5" w14:paraId="05BAF5AF" w14:textId="77777777" w:rsidTr="00636C71">
        <w:tc>
          <w:tcPr>
            <w:tcW w:w="936" w:type="dxa"/>
          </w:tcPr>
          <w:p w14:paraId="1AA48606" w14:textId="77777777" w:rsidR="00CB60F5" w:rsidRDefault="00CB60F5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6D1E6C7F" w14:textId="77777777" w:rsidR="00CB60F5" w:rsidRDefault="00CB60F5" w:rsidP="00CB60F5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Исидора Продановић</w:t>
            </w:r>
            <w:r>
              <w:rPr>
                <w:b/>
                <w:bCs/>
                <w:lang w:val="sr-Cyrl-RS"/>
              </w:rPr>
              <w:t xml:space="preserve">, </w:t>
            </w:r>
            <w:r w:rsidRPr="004D5DA4">
              <w:rPr>
                <w:lang w:val="sr-Cyrl-RS"/>
              </w:rPr>
              <w:t>5.9.2006</w:t>
            </w:r>
            <w:r>
              <w:rPr>
                <w:lang w:val="sr-Cyrl-RS"/>
              </w:rPr>
              <w:t xml:space="preserve"> - 1.разред СМШ</w:t>
            </w:r>
          </w:p>
          <w:p w14:paraId="569B487F" w14:textId="77777777" w:rsidR="00CB60F5" w:rsidRDefault="00CB60F5" w:rsidP="00CB60F5">
            <w:pPr>
              <w:rPr>
                <w:lang w:val="ru-RU"/>
              </w:rPr>
            </w:pPr>
          </w:p>
          <w:p w14:paraId="34B65332" w14:textId="6C5366CA" w:rsidR="00CB60F5" w:rsidRPr="00CB60F5" w:rsidRDefault="00CB60F5" w:rsidP="00CB60F5">
            <w:pPr>
              <w:rPr>
                <w:lang w:val="sr-Cyrl-RS"/>
              </w:rPr>
            </w:pPr>
            <w:r w:rsidRPr="00FB4648">
              <w:rPr>
                <w:lang w:val="ru-RU"/>
              </w:rPr>
              <w:t>МШ „Исидор Бајић“</w:t>
            </w:r>
            <w:r>
              <w:rPr>
                <w:lang w:val="ru-RU"/>
              </w:rPr>
              <w:t>, Нови Сад</w:t>
            </w:r>
          </w:p>
        </w:tc>
        <w:tc>
          <w:tcPr>
            <w:tcW w:w="1839" w:type="dxa"/>
            <w:vAlign w:val="center"/>
          </w:tcPr>
          <w:p w14:paraId="51A275C9" w14:textId="0CB693B4" w:rsidR="00CB60F5" w:rsidRPr="00FB4648" w:rsidRDefault="00CB60F5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Ивана Јовановић</w:t>
            </w:r>
          </w:p>
        </w:tc>
        <w:tc>
          <w:tcPr>
            <w:tcW w:w="1817" w:type="dxa"/>
            <w:vAlign w:val="center"/>
          </w:tcPr>
          <w:p w14:paraId="608D8AF1" w14:textId="21A4469F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1,2</w:t>
            </w:r>
          </w:p>
        </w:tc>
        <w:tc>
          <w:tcPr>
            <w:tcW w:w="1821" w:type="dxa"/>
            <w:vAlign w:val="center"/>
          </w:tcPr>
          <w:p w14:paraId="3118211C" w14:textId="5346C634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CB60F5" w14:paraId="7BC49BB9" w14:textId="77777777" w:rsidTr="00636C71">
        <w:tc>
          <w:tcPr>
            <w:tcW w:w="936" w:type="dxa"/>
          </w:tcPr>
          <w:p w14:paraId="3D5B01E4" w14:textId="77777777" w:rsidR="00CB60F5" w:rsidRDefault="00CB60F5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46388927" w14:textId="77777777" w:rsidR="00CB60F5" w:rsidRDefault="00CB60F5" w:rsidP="00CB60F5">
            <w:pPr>
              <w:rPr>
                <w:b/>
                <w:bCs/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Ана Томић</w:t>
            </w:r>
            <w:r>
              <w:rPr>
                <w:b/>
                <w:bCs/>
                <w:lang w:val="sr-Cyrl-RS"/>
              </w:rPr>
              <w:t xml:space="preserve">, </w:t>
            </w:r>
          </w:p>
          <w:p w14:paraId="3BDBFAA6" w14:textId="6D5DE574" w:rsidR="00CB60F5" w:rsidRDefault="00CB60F5" w:rsidP="00CB60F5">
            <w:pPr>
              <w:rPr>
                <w:lang w:val="sr-Cyrl-RS"/>
              </w:rPr>
            </w:pPr>
            <w:r w:rsidRPr="004D5DA4">
              <w:rPr>
                <w:lang w:val="sr-Cyrl-RS"/>
              </w:rPr>
              <w:t>17.4.2007</w:t>
            </w:r>
            <w:r>
              <w:rPr>
                <w:lang w:val="sr-Cyrl-RS"/>
              </w:rPr>
              <w:t xml:space="preserve"> - 1.разред СМШ</w:t>
            </w:r>
          </w:p>
          <w:p w14:paraId="79091B01" w14:textId="77777777" w:rsidR="00CB60F5" w:rsidRDefault="00CB60F5" w:rsidP="00CB60F5">
            <w:pPr>
              <w:rPr>
                <w:lang w:val="ru-RU"/>
              </w:rPr>
            </w:pPr>
          </w:p>
          <w:p w14:paraId="676468DC" w14:textId="5F19BA33" w:rsidR="00CB60F5" w:rsidRPr="00CB60F5" w:rsidRDefault="00CB60F5" w:rsidP="00CB60F5">
            <w:pPr>
              <w:rPr>
                <w:lang w:val="sr-Cyrl-RS"/>
              </w:rPr>
            </w:pPr>
            <w:r w:rsidRPr="00FB4648">
              <w:rPr>
                <w:lang w:val="ru-RU"/>
              </w:rPr>
              <w:t>МШ „Коста Манојловић“, Београд</w:t>
            </w:r>
          </w:p>
        </w:tc>
        <w:tc>
          <w:tcPr>
            <w:tcW w:w="1839" w:type="dxa"/>
            <w:vAlign w:val="center"/>
          </w:tcPr>
          <w:p w14:paraId="2A5946E3" w14:textId="77777777" w:rsidR="00CB60F5" w:rsidRDefault="00CB60F5" w:rsidP="00F10040">
            <w:pPr>
              <w:jc w:val="center"/>
              <w:rPr>
                <w:lang w:val="sr-Cyrl-RS"/>
              </w:rPr>
            </w:pPr>
            <w:r w:rsidRPr="00B870CE">
              <w:rPr>
                <w:lang w:val="sr-Cyrl-RS"/>
              </w:rPr>
              <w:t xml:space="preserve">Ненад </w:t>
            </w:r>
          </w:p>
          <w:p w14:paraId="1217A261" w14:textId="30F7B7F7" w:rsidR="00CB60F5" w:rsidRPr="00FB4648" w:rsidRDefault="00CB60F5" w:rsidP="00F10040">
            <w:pPr>
              <w:jc w:val="center"/>
              <w:rPr>
                <w:lang w:val="ru-RU"/>
              </w:rPr>
            </w:pPr>
            <w:r w:rsidRPr="00B870CE">
              <w:rPr>
                <w:lang w:val="sr-Cyrl-RS"/>
              </w:rPr>
              <w:t>Ненић</w:t>
            </w:r>
          </w:p>
        </w:tc>
        <w:tc>
          <w:tcPr>
            <w:tcW w:w="1817" w:type="dxa"/>
            <w:vAlign w:val="center"/>
          </w:tcPr>
          <w:p w14:paraId="2FBD30A4" w14:textId="622F7A08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9</w:t>
            </w:r>
          </w:p>
        </w:tc>
        <w:tc>
          <w:tcPr>
            <w:tcW w:w="1821" w:type="dxa"/>
            <w:vAlign w:val="center"/>
          </w:tcPr>
          <w:p w14:paraId="07FFCF69" w14:textId="5269633D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CB60F5" w14:paraId="1B92EB04" w14:textId="77777777" w:rsidTr="00636C71">
        <w:tc>
          <w:tcPr>
            <w:tcW w:w="936" w:type="dxa"/>
          </w:tcPr>
          <w:p w14:paraId="651C8E15" w14:textId="77777777" w:rsidR="00CB60F5" w:rsidRDefault="00CB60F5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14E1D0D0" w14:textId="77777777" w:rsidR="00CB60F5" w:rsidRDefault="00CB60F5" w:rsidP="00CB60F5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Александра Фехер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4D5DA4">
              <w:rPr>
                <w:lang w:val="sr-Cyrl-RS"/>
              </w:rPr>
              <w:t>6.5.2010</w:t>
            </w:r>
            <w:r>
              <w:rPr>
                <w:lang w:val="sr-Cyrl-RS"/>
              </w:rPr>
              <w:t xml:space="preserve"> - 1.разред СМШ</w:t>
            </w:r>
          </w:p>
          <w:p w14:paraId="319D5844" w14:textId="77777777" w:rsidR="00CB60F5" w:rsidRDefault="00CB60F5" w:rsidP="00CB60F5">
            <w:pPr>
              <w:rPr>
                <w:lang w:val="ru-RU"/>
              </w:rPr>
            </w:pPr>
          </w:p>
          <w:p w14:paraId="138396BF" w14:textId="7C4FF9FF" w:rsidR="00CB60F5" w:rsidRPr="00CB60F5" w:rsidRDefault="00CB60F5" w:rsidP="00CB60F5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Исидор Бајић“, Нови Сад</w:t>
            </w:r>
          </w:p>
        </w:tc>
        <w:tc>
          <w:tcPr>
            <w:tcW w:w="1839" w:type="dxa"/>
            <w:vAlign w:val="center"/>
          </w:tcPr>
          <w:p w14:paraId="3A3ACC11" w14:textId="29560A88" w:rsidR="00CB60F5" w:rsidRPr="00FB4648" w:rsidRDefault="00636C71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Ивана Јовановић</w:t>
            </w:r>
          </w:p>
        </w:tc>
        <w:tc>
          <w:tcPr>
            <w:tcW w:w="1817" w:type="dxa"/>
            <w:vAlign w:val="center"/>
          </w:tcPr>
          <w:p w14:paraId="7CB3883B" w14:textId="1984C548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9</w:t>
            </w:r>
          </w:p>
        </w:tc>
        <w:tc>
          <w:tcPr>
            <w:tcW w:w="1821" w:type="dxa"/>
            <w:vAlign w:val="center"/>
          </w:tcPr>
          <w:p w14:paraId="0E7E3A65" w14:textId="67469E37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I</w:t>
            </w:r>
          </w:p>
        </w:tc>
      </w:tr>
      <w:tr w:rsidR="00CB60F5" w14:paraId="783796B2" w14:textId="77777777" w:rsidTr="00636C71">
        <w:tc>
          <w:tcPr>
            <w:tcW w:w="936" w:type="dxa"/>
          </w:tcPr>
          <w:p w14:paraId="64869185" w14:textId="77777777" w:rsidR="00CB60F5" w:rsidRDefault="00CB60F5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17E51EF1" w14:textId="77777777" w:rsidR="00636C71" w:rsidRDefault="00636C71" w:rsidP="00636C71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Теодора Чолаковић</w:t>
            </w:r>
            <w:r>
              <w:rPr>
                <w:b/>
                <w:bCs/>
                <w:lang w:val="sr-Cyrl-RS"/>
              </w:rPr>
              <w:t xml:space="preserve">, </w:t>
            </w:r>
            <w:r w:rsidRPr="004D5DA4">
              <w:rPr>
                <w:lang w:val="sr-Cyrl-RS"/>
              </w:rPr>
              <w:t>14.5.2006</w:t>
            </w:r>
            <w:r>
              <w:rPr>
                <w:lang w:val="sr-Cyrl-RS"/>
              </w:rPr>
              <w:t xml:space="preserve"> - 1.разред СМШ</w:t>
            </w:r>
          </w:p>
          <w:p w14:paraId="58554C00" w14:textId="77777777" w:rsidR="00636C71" w:rsidRDefault="00636C71" w:rsidP="00636C71">
            <w:pPr>
              <w:rPr>
                <w:lang w:val="ru-RU"/>
              </w:rPr>
            </w:pPr>
          </w:p>
          <w:p w14:paraId="198978AE" w14:textId="21EB3B79" w:rsidR="00CB60F5" w:rsidRPr="00636C71" w:rsidRDefault="00636C71" w:rsidP="00636C71">
            <w:pPr>
              <w:rPr>
                <w:lang w:val="sr-Cyrl-RS"/>
              </w:rPr>
            </w:pPr>
            <w:r w:rsidRPr="00B870CE">
              <w:rPr>
                <w:lang w:val="ru-RU"/>
              </w:rPr>
              <w:t>МШ „Исидор Бајић“, Нови Сад</w:t>
            </w:r>
          </w:p>
        </w:tc>
        <w:tc>
          <w:tcPr>
            <w:tcW w:w="1839" w:type="dxa"/>
            <w:vAlign w:val="center"/>
          </w:tcPr>
          <w:p w14:paraId="49E76B20" w14:textId="5FE601FB" w:rsidR="00CB60F5" w:rsidRPr="00FB4648" w:rsidRDefault="00636C71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Ивана Јовановић</w:t>
            </w:r>
          </w:p>
        </w:tc>
        <w:tc>
          <w:tcPr>
            <w:tcW w:w="1817" w:type="dxa"/>
            <w:vAlign w:val="center"/>
          </w:tcPr>
          <w:p w14:paraId="4E058224" w14:textId="12648CDF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3,6</w:t>
            </w:r>
          </w:p>
        </w:tc>
        <w:tc>
          <w:tcPr>
            <w:tcW w:w="1821" w:type="dxa"/>
            <w:vAlign w:val="center"/>
          </w:tcPr>
          <w:p w14:paraId="445E7EE9" w14:textId="745A56CD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CB60F5" w14:paraId="0E15245B" w14:textId="77777777" w:rsidTr="00636C71">
        <w:tc>
          <w:tcPr>
            <w:tcW w:w="936" w:type="dxa"/>
          </w:tcPr>
          <w:p w14:paraId="31077F0D" w14:textId="77777777" w:rsidR="00CB60F5" w:rsidRDefault="00CB60F5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674927CB" w14:textId="77777777" w:rsidR="00636C71" w:rsidRDefault="00636C71" w:rsidP="00636C71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Лара Богдановић</w:t>
            </w:r>
            <w:r>
              <w:rPr>
                <w:b/>
                <w:bCs/>
                <w:lang w:val="sr-Cyrl-RS"/>
              </w:rPr>
              <w:t xml:space="preserve">, </w:t>
            </w:r>
            <w:r w:rsidRPr="004D5DA4">
              <w:rPr>
                <w:lang w:val="sr-Cyrl-RS"/>
              </w:rPr>
              <w:t>21.4.2005</w:t>
            </w:r>
            <w:r>
              <w:rPr>
                <w:lang w:val="sr-Cyrl-RS"/>
              </w:rPr>
              <w:t xml:space="preserve"> - 2.разред СМШ</w:t>
            </w:r>
          </w:p>
          <w:p w14:paraId="31E5A0AE" w14:textId="77777777" w:rsidR="00636C71" w:rsidRDefault="00636C71" w:rsidP="00CB60F5">
            <w:pPr>
              <w:rPr>
                <w:lang w:val="ru-RU"/>
              </w:rPr>
            </w:pPr>
          </w:p>
          <w:p w14:paraId="07A1EAB2" w14:textId="1D827C42" w:rsidR="00CB60F5" w:rsidRPr="00636C71" w:rsidRDefault="00636C71" w:rsidP="00CB60F5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Исидор Бајић“</w:t>
            </w:r>
            <w:r>
              <w:rPr>
                <w:lang w:val="ru-RU"/>
              </w:rPr>
              <w:t>, Нови Сад</w:t>
            </w:r>
          </w:p>
        </w:tc>
        <w:tc>
          <w:tcPr>
            <w:tcW w:w="1839" w:type="dxa"/>
            <w:vAlign w:val="center"/>
          </w:tcPr>
          <w:p w14:paraId="3B4D1A1B" w14:textId="77777777" w:rsidR="00636C71" w:rsidRDefault="00636C71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 xml:space="preserve">Марта </w:t>
            </w:r>
          </w:p>
          <w:p w14:paraId="69B56163" w14:textId="47C3BD97" w:rsidR="00CB60F5" w:rsidRPr="00FB4648" w:rsidRDefault="00636C71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Балаж</w:t>
            </w:r>
          </w:p>
        </w:tc>
        <w:tc>
          <w:tcPr>
            <w:tcW w:w="1817" w:type="dxa"/>
            <w:vAlign w:val="center"/>
          </w:tcPr>
          <w:p w14:paraId="6E66120A" w14:textId="0CD7ABE4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/</w:t>
            </w:r>
          </w:p>
        </w:tc>
        <w:tc>
          <w:tcPr>
            <w:tcW w:w="1821" w:type="dxa"/>
            <w:vAlign w:val="center"/>
          </w:tcPr>
          <w:p w14:paraId="5CCF0C3B" w14:textId="48EA09E4" w:rsidR="00CB60F5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/</w:t>
            </w:r>
          </w:p>
        </w:tc>
      </w:tr>
      <w:tr w:rsidR="00636C71" w14:paraId="4807698B" w14:textId="77777777" w:rsidTr="00636C71">
        <w:tc>
          <w:tcPr>
            <w:tcW w:w="936" w:type="dxa"/>
          </w:tcPr>
          <w:p w14:paraId="7C7610DB" w14:textId="77777777" w:rsidR="00636C71" w:rsidRDefault="00636C71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7C9A01CE" w14:textId="77777777" w:rsidR="00636C71" w:rsidRDefault="00636C71" w:rsidP="00636C71">
            <w:pPr>
              <w:rPr>
                <w:b/>
                <w:bCs/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Ивона Докић</w:t>
            </w:r>
            <w:r>
              <w:rPr>
                <w:b/>
                <w:bCs/>
                <w:lang w:val="sr-Cyrl-RS"/>
              </w:rPr>
              <w:t xml:space="preserve">, </w:t>
            </w:r>
          </w:p>
          <w:p w14:paraId="6E862C17" w14:textId="5588CFD5" w:rsidR="00636C71" w:rsidRDefault="00636C71" w:rsidP="00636C71">
            <w:pPr>
              <w:rPr>
                <w:lang w:val="sr-Cyrl-RS"/>
              </w:rPr>
            </w:pPr>
            <w:r w:rsidRPr="004D5DA4">
              <w:rPr>
                <w:lang w:val="sr-Cyrl-RS"/>
              </w:rPr>
              <w:t>19.9.2007</w:t>
            </w:r>
            <w:r>
              <w:rPr>
                <w:lang w:val="sr-Cyrl-RS"/>
              </w:rPr>
              <w:t>- 2.разред СМШ</w:t>
            </w:r>
          </w:p>
          <w:p w14:paraId="43F6BAFF" w14:textId="77777777" w:rsidR="00636C71" w:rsidRDefault="00636C71" w:rsidP="00636C71">
            <w:pPr>
              <w:rPr>
                <w:lang w:val="ru-RU"/>
              </w:rPr>
            </w:pPr>
          </w:p>
          <w:p w14:paraId="587192D9" w14:textId="3B443D76" w:rsidR="00636C71" w:rsidRPr="00636C71" w:rsidRDefault="00636C71" w:rsidP="00636C71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Мокрањац“, Београд</w:t>
            </w:r>
          </w:p>
        </w:tc>
        <w:tc>
          <w:tcPr>
            <w:tcW w:w="1839" w:type="dxa"/>
            <w:vAlign w:val="center"/>
          </w:tcPr>
          <w:p w14:paraId="52E265E4" w14:textId="77777777" w:rsidR="00636C71" w:rsidRDefault="00636C71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 xml:space="preserve">Тања </w:t>
            </w:r>
          </w:p>
          <w:p w14:paraId="181B8140" w14:textId="5AF3B7E3" w:rsidR="00636C71" w:rsidRPr="00FB4648" w:rsidRDefault="00636C71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Андријић</w:t>
            </w:r>
          </w:p>
        </w:tc>
        <w:tc>
          <w:tcPr>
            <w:tcW w:w="1817" w:type="dxa"/>
            <w:vAlign w:val="center"/>
          </w:tcPr>
          <w:p w14:paraId="723A35BC" w14:textId="099AC4D3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5,6</w:t>
            </w:r>
          </w:p>
        </w:tc>
        <w:tc>
          <w:tcPr>
            <w:tcW w:w="1821" w:type="dxa"/>
            <w:vAlign w:val="center"/>
          </w:tcPr>
          <w:p w14:paraId="3E2C640F" w14:textId="2222894C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636C71" w14:paraId="53642B9D" w14:textId="77777777" w:rsidTr="00636C71">
        <w:tc>
          <w:tcPr>
            <w:tcW w:w="936" w:type="dxa"/>
          </w:tcPr>
          <w:p w14:paraId="72C02C9E" w14:textId="77777777" w:rsidR="00636C71" w:rsidRDefault="00636C71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575AEF5E" w14:textId="77777777" w:rsidR="00636C71" w:rsidRDefault="00636C71" w:rsidP="00636C71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Николина Коларевић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4D5DA4">
              <w:rPr>
                <w:lang w:val="sr-Cyrl-RS"/>
              </w:rPr>
              <w:t>9.4.2006</w:t>
            </w:r>
            <w:r>
              <w:rPr>
                <w:lang w:val="sr-Cyrl-RS"/>
              </w:rPr>
              <w:t xml:space="preserve"> - 2.разред СМШ</w:t>
            </w:r>
          </w:p>
          <w:p w14:paraId="47B3FAA5" w14:textId="77777777" w:rsidR="00636C71" w:rsidRDefault="00636C71" w:rsidP="00636C71">
            <w:pPr>
              <w:rPr>
                <w:lang w:val="ru-RU"/>
              </w:rPr>
            </w:pPr>
          </w:p>
          <w:p w14:paraId="517C9E36" w14:textId="45361AEE" w:rsidR="00636C71" w:rsidRPr="00636C71" w:rsidRDefault="00636C71" w:rsidP="00636C71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Јосип Славенски“, Београд</w:t>
            </w:r>
          </w:p>
        </w:tc>
        <w:tc>
          <w:tcPr>
            <w:tcW w:w="1839" w:type="dxa"/>
            <w:vAlign w:val="center"/>
          </w:tcPr>
          <w:p w14:paraId="3F5EC5FD" w14:textId="77777777" w:rsidR="00636C71" w:rsidRPr="00FB4648" w:rsidRDefault="00636C71" w:rsidP="00636C71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Весна Опсеница</w:t>
            </w:r>
          </w:p>
          <w:p w14:paraId="34CE5E5A" w14:textId="77777777" w:rsidR="00636C71" w:rsidRPr="00FB4648" w:rsidRDefault="00636C71" w:rsidP="00F10040">
            <w:pPr>
              <w:jc w:val="center"/>
              <w:rPr>
                <w:lang w:val="ru-RU"/>
              </w:rPr>
            </w:pPr>
          </w:p>
        </w:tc>
        <w:tc>
          <w:tcPr>
            <w:tcW w:w="1817" w:type="dxa"/>
            <w:vAlign w:val="center"/>
          </w:tcPr>
          <w:p w14:paraId="6C066947" w14:textId="4693D35E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3</w:t>
            </w:r>
          </w:p>
        </w:tc>
        <w:tc>
          <w:tcPr>
            <w:tcW w:w="1821" w:type="dxa"/>
            <w:vAlign w:val="center"/>
          </w:tcPr>
          <w:p w14:paraId="4D01A6AD" w14:textId="6FA03ECF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636C71" w14:paraId="3C6793DF" w14:textId="77777777" w:rsidTr="00636C71">
        <w:tc>
          <w:tcPr>
            <w:tcW w:w="936" w:type="dxa"/>
          </w:tcPr>
          <w:p w14:paraId="3FA5BCB3" w14:textId="77777777" w:rsidR="00636C71" w:rsidRDefault="00636C71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03EC54D8" w14:textId="0C1233DE" w:rsidR="00636C71" w:rsidRDefault="00636C71" w:rsidP="00636C71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Јелисавета Николић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4D5DA4">
              <w:rPr>
                <w:lang w:val="sr-Cyrl-RS"/>
              </w:rPr>
              <w:t>13.7.2005</w:t>
            </w:r>
            <w:r>
              <w:rPr>
                <w:lang w:val="sr-Cyrl-RS"/>
              </w:rPr>
              <w:t xml:space="preserve"> - 2.разред СМШ</w:t>
            </w:r>
          </w:p>
          <w:p w14:paraId="5444E250" w14:textId="2D4D9497" w:rsidR="00636C71" w:rsidRPr="00636C71" w:rsidRDefault="00A5426C" w:rsidP="00636C71">
            <w:pPr>
              <w:rPr>
                <w:lang w:val="ru-RU"/>
              </w:rPr>
            </w:pPr>
            <w:r w:rsidRPr="00FB4648">
              <w:rPr>
                <w:lang w:val="ru-RU"/>
              </w:rPr>
              <w:t xml:space="preserve">МШ „Коста Манојловић“, </w:t>
            </w:r>
            <w:r>
              <w:rPr>
                <w:lang w:val="ru-RU"/>
              </w:rPr>
              <w:t>Земун</w:t>
            </w:r>
          </w:p>
        </w:tc>
        <w:tc>
          <w:tcPr>
            <w:tcW w:w="1839" w:type="dxa"/>
            <w:vAlign w:val="center"/>
          </w:tcPr>
          <w:p w14:paraId="71AAF53F" w14:textId="4737A142" w:rsidR="00636C71" w:rsidRPr="00FB4648" w:rsidRDefault="00636C71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Светлана Вранић</w:t>
            </w:r>
          </w:p>
        </w:tc>
        <w:tc>
          <w:tcPr>
            <w:tcW w:w="1817" w:type="dxa"/>
            <w:vAlign w:val="center"/>
          </w:tcPr>
          <w:p w14:paraId="468F5817" w14:textId="421282BB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9,4</w:t>
            </w:r>
          </w:p>
        </w:tc>
        <w:tc>
          <w:tcPr>
            <w:tcW w:w="1821" w:type="dxa"/>
            <w:vAlign w:val="center"/>
          </w:tcPr>
          <w:p w14:paraId="04333AE8" w14:textId="5B2E20F7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636C71" w14:paraId="49DA5125" w14:textId="77777777" w:rsidTr="00636C71">
        <w:tc>
          <w:tcPr>
            <w:tcW w:w="936" w:type="dxa"/>
          </w:tcPr>
          <w:p w14:paraId="31DEDAEF" w14:textId="77777777" w:rsidR="00636C71" w:rsidRDefault="00636C71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43D1F36C" w14:textId="77777777" w:rsidR="00636C71" w:rsidRDefault="00636C71" w:rsidP="00636C71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Елена Солдатовић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4D5DA4">
              <w:rPr>
                <w:lang w:val="sr-Cyrl-RS"/>
              </w:rPr>
              <w:t>22.4.2005</w:t>
            </w:r>
            <w:r>
              <w:rPr>
                <w:lang w:val="sr-Cyrl-RS"/>
              </w:rPr>
              <w:t xml:space="preserve"> - 2.разред СМШ</w:t>
            </w:r>
          </w:p>
          <w:p w14:paraId="4D81D924" w14:textId="3A055C96" w:rsidR="00636C71" w:rsidRPr="00636C71" w:rsidRDefault="00636C71" w:rsidP="00636C71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Исидор Бајић“, Нови Сад</w:t>
            </w:r>
          </w:p>
        </w:tc>
        <w:tc>
          <w:tcPr>
            <w:tcW w:w="1839" w:type="dxa"/>
            <w:vAlign w:val="center"/>
          </w:tcPr>
          <w:p w14:paraId="09741D83" w14:textId="5BADD861" w:rsidR="00636C71" w:rsidRPr="00FB4648" w:rsidRDefault="00636C71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Сенка Солдатовић</w:t>
            </w:r>
          </w:p>
        </w:tc>
        <w:tc>
          <w:tcPr>
            <w:tcW w:w="1817" w:type="dxa"/>
            <w:vAlign w:val="center"/>
          </w:tcPr>
          <w:p w14:paraId="469CDF7D" w14:textId="4566C6C5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7,8</w:t>
            </w:r>
          </w:p>
        </w:tc>
        <w:tc>
          <w:tcPr>
            <w:tcW w:w="1821" w:type="dxa"/>
            <w:vAlign w:val="center"/>
          </w:tcPr>
          <w:p w14:paraId="0B36A165" w14:textId="12E45055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636C71" w14:paraId="658A05FF" w14:textId="77777777" w:rsidTr="00636C71">
        <w:tc>
          <w:tcPr>
            <w:tcW w:w="936" w:type="dxa"/>
          </w:tcPr>
          <w:p w14:paraId="43DED346" w14:textId="77777777" w:rsidR="00636C71" w:rsidRDefault="00636C71" w:rsidP="00CB60F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50617565" w14:textId="77777777" w:rsidR="00636C71" w:rsidRDefault="00636C71" w:rsidP="00636C71">
            <w:pPr>
              <w:rPr>
                <w:lang w:val="sr-Cyrl-RS"/>
              </w:rPr>
            </w:pPr>
            <w:r w:rsidRPr="00987867">
              <w:rPr>
                <w:b/>
                <w:bCs/>
                <w:lang w:val="sr-Cyrl-RS"/>
              </w:rPr>
              <w:t>Сара Тодорић</w:t>
            </w:r>
            <w:r>
              <w:rPr>
                <w:lang w:val="sr-Cyrl-RS"/>
              </w:rPr>
              <w:t xml:space="preserve">, </w:t>
            </w:r>
            <w:r w:rsidRPr="004D5DA4">
              <w:rPr>
                <w:lang w:val="sr-Cyrl-RS"/>
              </w:rPr>
              <w:t>29.1.2007</w:t>
            </w:r>
            <w:r>
              <w:rPr>
                <w:lang w:val="sr-Cyrl-RS"/>
              </w:rPr>
              <w:t xml:space="preserve"> - 2.разред СМШ</w:t>
            </w:r>
          </w:p>
          <w:p w14:paraId="76F4FC60" w14:textId="77777777" w:rsidR="00636C71" w:rsidRDefault="00636C71" w:rsidP="00636C71">
            <w:pPr>
              <w:rPr>
                <w:lang w:val="ru-RU"/>
              </w:rPr>
            </w:pPr>
          </w:p>
          <w:p w14:paraId="565C0802" w14:textId="2DC1981B" w:rsidR="00636C71" w:rsidRPr="00636C71" w:rsidRDefault="00636C71" w:rsidP="00636C71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Исидор Бајић“, Нови Сад</w:t>
            </w:r>
          </w:p>
        </w:tc>
        <w:tc>
          <w:tcPr>
            <w:tcW w:w="1839" w:type="dxa"/>
            <w:vAlign w:val="center"/>
          </w:tcPr>
          <w:p w14:paraId="4DE6BAE8" w14:textId="77777777" w:rsidR="00636C71" w:rsidRPr="00FB4648" w:rsidRDefault="00636C71" w:rsidP="00636C71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Сенка Солдатовић</w:t>
            </w:r>
          </w:p>
          <w:p w14:paraId="23AC1DEE" w14:textId="77777777" w:rsidR="00636C71" w:rsidRPr="00FB4648" w:rsidRDefault="00636C71" w:rsidP="00F10040">
            <w:pPr>
              <w:jc w:val="center"/>
              <w:rPr>
                <w:lang w:val="ru-RU"/>
              </w:rPr>
            </w:pPr>
          </w:p>
        </w:tc>
        <w:tc>
          <w:tcPr>
            <w:tcW w:w="1817" w:type="dxa"/>
            <w:vAlign w:val="center"/>
          </w:tcPr>
          <w:p w14:paraId="1D04E7D7" w14:textId="0B5D2800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8</w:t>
            </w:r>
          </w:p>
        </w:tc>
        <w:tc>
          <w:tcPr>
            <w:tcW w:w="1821" w:type="dxa"/>
            <w:vAlign w:val="center"/>
          </w:tcPr>
          <w:p w14:paraId="603ED54E" w14:textId="0FD42FA4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</w:tbl>
    <w:p w14:paraId="535901C9" w14:textId="459FE5EB" w:rsidR="00CB60F5" w:rsidRDefault="00CB60F5"/>
    <w:p w14:paraId="31DA8A33" w14:textId="77777777" w:rsidR="00636C71" w:rsidRPr="004B5DB2" w:rsidRDefault="00636C71" w:rsidP="00636C71">
      <w:pPr>
        <w:rPr>
          <w:b/>
          <w:bCs/>
          <w:sz w:val="40"/>
          <w:szCs w:val="40"/>
          <w:lang w:val="sr-Cyrl-RS"/>
        </w:rPr>
      </w:pPr>
      <w:r>
        <w:rPr>
          <w:b/>
          <w:bCs/>
          <w:sz w:val="40"/>
          <w:szCs w:val="40"/>
          <w:lang w:val="sr-Cyrl-RS"/>
        </w:rPr>
        <w:t>3</w:t>
      </w:r>
      <w:r w:rsidRPr="00830C0D">
        <w:rPr>
          <w:b/>
          <w:bCs/>
          <w:sz w:val="40"/>
          <w:szCs w:val="40"/>
          <w:lang w:val="sr-Latn-RS"/>
        </w:rPr>
        <w:t>.</w:t>
      </w:r>
      <w:r>
        <w:rPr>
          <w:b/>
          <w:bCs/>
          <w:sz w:val="40"/>
          <w:szCs w:val="40"/>
          <w:lang w:val="sr-Cyrl-RS"/>
        </w:rPr>
        <w:t xml:space="preserve"> </w:t>
      </w:r>
      <w:r w:rsidRPr="00830C0D">
        <w:rPr>
          <w:b/>
          <w:bCs/>
          <w:sz w:val="40"/>
          <w:szCs w:val="40"/>
          <w:lang w:val="sr-Cyrl-RS"/>
        </w:rPr>
        <w:t xml:space="preserve">и </w:t>
      </w:r>
      <w:r>
        <w:rPr>
          <w:b/>
          <w:bCs/>
          <w:sz w:val="40"/>
          <w:szCs w:val="40"/>
          <w:lang w:val="sr-Cyrl-RS"/>
        </w:rPr>
        <w:t>4</w:t>
      </w:r>
      <w:r w:rsidRPr="00830C0D">
        <w:rPr>
          <w:b/>
          <w:bCs/>
          <w:sz w:val="40"/>
          <w:szCs w:val="40"/>
          <w:lang w:val="sr-Cyrl-RS"/>
        </w:rPr>
        <w:t>. разред СМШ (МОМЦ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2936"/>
        <w:gridCol w:w="1838"/>
        <w:gridCol w:w="1816"/>
        <w:gridCol w:w="1820"/>
      </w:tblGrid>
      <w:tr w:rsidR="00636C71" w14:paraId="00CD00A1" w14:textId="77777777" w:rsidTr="00F10040">
        <w:tc>
          <w:tcPr>
            <w:tcW w:w="936" w:type="dxa"/>
          </w:tcPr>
          <w:p w14:paraId="32DDC5AB" w14:textId="77777777" w:rsidR="00636C71" w:rsidRDefault="00636C71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Редни бр.</w:t>
            </w:r>
          </w:p>
        </w:tc>
        <w:tc>
          <w:tcPr>
            <w:tcW w:w="2937" w:type="dxa"/>
          </w:tcPr>
          <w:p w14:paraId="00F50412" w14:textId="77777777" w:rsidR="00636C71" w:rsidRDefault="00636C71" w:rsidP="00F1004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,</w:t>
            </w:r>
          </w:p>
          <w:p w14:paraId="52A9DCF0" w14:textId="77777777" w:rsidR="00636C71" w:rsidRDefault="00636C71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Школа и град</w:t>
            </w:r>
          </w:p>
        </w:tc>
        <w:tc>
          <w:tcPr>
            <w:tcW w:w="1839" w:type="dxa"/>
            <w:vAlign w:val="center"/>
          </w:tcPr>
          <w:p w14:paraId="598DB815" w14:textId="77777777" w:rsidR="00636C71" w:rsidRDefault="00636C71" w:rsidP="00F10040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Класа</w:t>
            </w:r>
          </w:p>
        </w:tc>
        <w:tc>
          <w:tcPr>
            <w:tcW w:w="1817" w:type="dxa"/>
            <w:vAlign w:val="center"/>
          </w:tcPr>
          <w:p w14:paraId="2CDBDB37" w14:textId="77777777" w:rsidR="00636C71" w:rsidRDefault="00636C71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Бодови</w:t>
            </w:r>
          </w:p>
        </w:tc>
        <w:tc>
          <w:tcPr>
            <w:tcW w:w="1821" w:type="dxa"/>
            <w:vAlign w:val="center"/>
          </w:tcPr>
          <w:p w14:paraId="0975A1CE" w14:textId="77777777" w:rsidR="00636C71" w:rsidRDefault="00636C71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Награда</w:t>
            </w:r>
          </w:p>
        </w:tc>
      </w:tr>
      <w:tr w:rsidR="00636C71" w14:paraId="14BAF20D" w14:textId="77777777" w:rsidTr="00F10040">
        <w:tc>
          <w:tcPr>
            <w:tcW w:w="936" w:type="dxa"/>
          </w:tcPr>
          <w:p w14:paraId="539DDB15" w14:textId="77777777" w:rsidR="00636C71" w:rsidRPr="00AB7D50" w:rsidRDefault="00636C71" w:rsidP="00636C71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17229BF1" w14:textId="77777777" w:rsidR="00636C71" w:rsidRDefault="00636C71" w:rsidP="00636C71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Андреј Димитријевић,</w:t>
            </w:r>
            <w:r>
              <w:rPr>
                <w:lang w:val="sr-Cyrl-RS"/>
              </w:rPr>
              <w:t xml:space="preserve"> </w:t>
            </w:r>
            <w:r w:rsidRPr="006F7D11">
              <w:rPr>
                <w:lang w:val="sr-Cyrl-RS"/>
              </w:rPr>
              <w:t>22.5.2008</w:t>
            </w:r>
            <w:r>
              <w:rPr>
                <w:lang w:val="sr-Cyrl-RS"/>
              </w:rPr>
              <w:t xml:space="preserve"> - 3.разред СМШ</w:t>
            </w:r>
          </w:p>
          <w:p w14:paraId="3A4236B3" w14:textId="77777777" w:rsidR="00636C71" w:rsidRDefault="00636C71" w:rsidP="00F10040">
            <w:pPr>
              <w:rPr>
                <w:lang w:val="ru-RU"/>
              </w:rPr>
            </w:pPr>
          </w:p>
          <w:p w14:paraId="4979E6E6" w14:textId="30F4CBFB" w:rsidR="00636C71" w:rsidRPr="003A113A" w:rsidRDefault="00636C71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Мокрањац“, Београд</w:t>
            </w:r>
          </w:p>
        </w:tc>
        <w:tc>
          <w:tcPr>
            <w:tcW w:w="1839" w:type="dxa"/>
            <w:vAlign w:val="center"/>
          </w:tcPr>
          <w:p w14:paraId="649BF1AD" w14:textId="77777777" w:rsidR="00636C71" w:rsidRDefault="00636C71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FB4648">
              <w:rPr>
                <w:lang w:val="ru-RU"/>
              </w:rPr>
              <w:t>Валентина Ташкова</w:t>
            </w:r>
          </w:p>
        </w:tc>
        <w:tc>
          <w:tcPr>
            <w:tcW w:w="1817" w:type="dxa"/>
            <w:vAlign w:val="center"/>
          </w:tcPr>
          <w:p w14:paraId="4D9357CF" w14:textId="185351BC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7,25</w:t>
            </w:r>
          </w:p>
        </w:tc>
        <w:tc>
          <w:tcPr>
            <w:tcW w:w="1821" w:type="dxa"/>
            <w:vAlign w:val="center"/>
          </w:tcPr>
          <w:p w14:paraId="289C7180" w14:textId="4F735EC1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636C71" w14:paraId="7CF5F4EE" w14:textId="77777777" w:rsidTr="00F10040">
        <w:tc>
          <w:tcPr>
            <w:tcW w:w="936" w:type="dxa"/>
          </w:tcPr>
          <w:p w14:paraId="62E49930" w14:textId="77777777" w:rsidR="00636C71" w:rsidRPr="00AB7D50" w:rsidRDefault="00636C71" w:rsidP="00636C71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658126CF" w14:textId="77777777" w:rsidR="008E40A8" w:rsidRDefault="008E40A8" w:rsidP="008E40A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Јован Лазаревић,</w:t>
            </w:r>
            <w:r>
              <w:rPr>
                <w:lang w:val="sr-Cyrl-RS"/>
              </w:rPr>
              <w:t xml:space="preserve"> </w:t>
            </w:r>
            <w:r w:rsidRPr="006F7D11">
              <w:rPr>
                <w:lang w:val="sr-Cyrl-RS"/>
              </w:rPr>
              <w:t>26.2.2004</w:t>
            </w:r>
            <w:r>
              <w:rPr>
                <w:lang w:val="sr-Cyrl-RS"/>
              </w:rPr>
              <w:t xml:space="preserve"> - 3.разред СМШ</w:t>
            </w:r>
          </w:p>
          <w:p w14:paraId="6106F7AC" w14:textId="77777777" w:rsidR="008E40A8" w:rsidRDefault="008E40A8" w:rsidP="008E40A8">
            <w:pPr>
              <w:rPr>
                <w:lang w:val="ru-RU"/>
              </w:rPr>
            </w:pPr>
          </w:p>
          <w:p w14:paraId="1F1A7D01" w14:textId="63585A0C" w:rsidR="00636C71" w:rsidRPr="00F403D7" w:rsidRDefault="008E40A8" w:rsidP="00F10040">
            <w:pPr>
              <w:rPr>
                <w:lang w:val="sr-Cyrl-RS"/>
              </w:rPr>
            </w:pPr>
            <w:r w:rsidRPr="00B870CE">
              <w:rPr>
                <w:lang w:val="ru-RU"/>
              </w:rPr>
              <w:t>МШ „Исидор Бајић“</w:t>
            </w:r>
            <w:r>
              <w:rPr>
                <w:lang w:val="sr-Cyrl-RS"/>
              </w:rPr>
              <w:t>, Нови Сад</w:t>
            </w:r>
          </w:p>
        </w:tc>
        <w:tc>
          <w:tcPr>
            <w:tcW w:w="1839" w:type="dxa"/>
            <w:vAlign w:val="center"/>
          </w:tcPr>
          <w:p w14:paraId="068A6594" w14:textId="77777777" w:rsidR="008E40A8" w:rsidRDefault="008E40A8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 xml:space="preserve">Вера </w:t>
            </w:r>
          </w:p>
          <w:p w14:paraId="563A618F" w14:textId="4B11D7A3" w:rsidR="00636C71" w:rsidRDefault="008E40A8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FB4648">
              <w:rPr>
                <w:lang w:val="ru-RU"/>
              </w:rPr>
              <w:t>Зечевић</w:t>
            </w:r>
          </w:p>
        </w:tc>
        <w:tc>
          <w:tcPr>
            <w:tcW w:w="1817" w:type="dxa"/>
            <w:vAlign w:val="center"/>
          </w:tcPr>
          <w:p w14:paraId="18BD8EC2" w14:textId="5EC74818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</w:t>
            </w:r>
          </w:p>
        </w:tc>
        <w:tc>
          <w:tcPr>
            <w:tcW w:w="1821" w:type="dxa"/>
            <w:vAlign w:val="center"/>
          </w:tcPr>
          <w:p w14:paraId="3B1A59DB" w14:textId="23E38EE8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636C71" w14:paraId="3C8B5D1B" w14:textId="77777777" w:rsidTr="00F10040">
        <w:tc>
          <w:tcPr>
            <w:tcW w:w="936" w:type="dxa"/>
          </w:tcPr>
          <w:p w14:paraId="02C24E84" w14:textId="77777777" w:rsidR="00636C71" w:rsidRDefault="00636C71" w:rsidP="00636C71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  <w:lang w:val="sr-Cyrl-RS"/>
              </w:rPr>
            </w:pPr>
          </w:p>
          <w:p w14:paraId="734AE1C3" w14:textId="77777777" w:rsidR="00636C71" w:rsidRPr="00CB60F5" w:rsidRDefault="00636C71" w:rsidP="00F10040">
            <w:pPr>
              <w:rPr>
                <w:lang w:val="sr-Cyrl-RS"/>
              </w:rPr>
            </w:pPr>
          </w:p>
          <w:p w14:paraId="1AC3DE72" w14:textId="77777777" w:rsidR="00636C71" w:rsidRPr="00CB60F5" w:rsidRDefault="00636C71" w:rsidP="00F10040">
            <w:pPr>
              <w:rPr>
                <w:lang w:val="sr-Cyrl-RS"/>
              </w:rPr>
            </w:pPr>
          </w:p>
        </w:tc>
        <w:tc>
          <w:tcPr>
            <w:tcW w:w="2937" w:type="dxa"/>
          </w:tcPr>
          <w:p w14:paraId="590FF3AE" w14:textId="77777777" w:rsidR="008E40A8" w:rsidRDefault="008E40A8" w:rsidP="008E40A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Бојан Медић,</w:t>
            </w:r>
            <w:r>
              <w:rPr>
                <w:lang w:val="sr-Cyrl-RS"/>
              </w:rPr>
              <w:t xml:space="preserve"> </w:t>
            </w:r>
          </w:p>
          <w:p w14:paraId="09C54C92" w14:textId="42924E45" w:rsidR="008E40A8" w:rsidRDefault="008E40A8" w:rsidP="008E40A8">
            <w:pPr>
              <w:rPr>
                <w:lang w:val="sr-Cyrl-RS"/>
              </w:rPr>
            </w:pPr>
            <w:r w:rsidRPr="006F7D11">
              <w:rPr>
                <w:lang w:val="sr-Cyrl-RS"/>
              </w:rPr>
              <w:t>6.5.2005</w:t>
            </w:r>
            <w:r>
              <w:rPr>
                <w:lang w:val="sr-Cyrl-RS"/>
              </w:rPr>
              <w:t xml:space="preserve"> - 4.разред СМШ</w:t>
            </w:r>
          </w:p>
          <w:p w14:paraId="7582FE65" w14:textId="77777777" w:rsidR="008E40A8" w:rsidRDefault="008E40A8" w:rsidP="008E40A8">
            <w:pPr>
              <w:rPr>
                <w:lang w:val="ru-RU"/>
              </w:rPr>
            </w:pPr>
          </w:p>
          <w:p w14:paraId="611B5844" w14:textId="3D66648C" w:rsidR="00636C71" w:rsidRPr="008E40A8" w:rsidRDefault="008E40A8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Мокрањац“, Београд</w:t>
            </w:r>
          </w:p>
        </w:tc>
        <w:tc>
          <w:tcPr>
            <w:tcW w:w="1839" w:type="dxa"/>
            <w:vAlign w:val="center"/>
          </w:tcPr>
          <w:p w14:paraId="779F9B4F" w14:textId="6ADB6E33" w:rsidR="00636C71" w:rsidRPr="00F85FC5" w:rsidRDefault="008E40A8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Валентина Ташкова</w:t>
            </w:r>
          </w:p>
        </w:tc>
        <w:tc>
          <w:tcPr>
            <w:tcW w:w="1817" w:type="dxa"/>
            <w:vAlign w:val="center"/>
          </w:tcPr>
          <w:p w14:paraId="41160DED" w14:textId="30456C4C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9,5</w:t>
            </w:r>
          </w:p>
        </w:tc>
        <w:tc>
          <w:tcPr>
            <w:tcW w:w="1821" w:type="dxa"/>
            <w:vAlign w:val="center"/>
          </w:tcPr>
          <w:p w14:paraId="06210A0E" w14:textId="72587D58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636C71" w14:paraId="5A87A617" w14:textId="77777777" w:rsidTr="00F10040">
        <w:tc>
          <w:tcPr>
            <w:tcW w:w="936" w:type="dxa"/>
          </w:tcPr>
          <w:p w14:paraId="497F9A1E" w14:textId="77777777" w:rsidR="00636C71" w:rsidRDefault="00636C71" w:rsidP="00636C71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5FDAB0D0" w14:textId="77777777" w:rsidR="008E40A8" w:rsidRDefault="008E40A8" w:rsidP="008E40A8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Немања Павић,</w:t>
            </w:r>
            <w:r>
              <w:rPr>
                <w:lang w:val="sr-Cyrl-RS"/>
              </w:rPr>
              <w:t xml:space="preserve"> </w:t>
            </w:r>
          </w:p>
          <w:p w14:paraId="32D3138D" w14:textId="01D19200" w:rsidR="008E40A8" w:rsidRDefault="008E40A8" w:rsidP="008E40A8">
            <w:pPr>
              <w:rPr>
                <w:lang w:val="sr-Cyrl-RS"/>
              </w:rPr>
            </w:pPr>
            <w:r w:rsidRPr="006F7D11">
              <w:rPr>
                <w:lang w:val="sr-Cyrl-RS"/>
              </w:rPr>
              <w:t>6.4.2001</w:t>
            </w:r>
            <w:r>
              <w:rPr>
                <w:lang w:val="sr-Cyrl-RS"/>
              </w:rPr>
              <w:t xml:space="preserve"> - 4.разред СМШ</w:t>
            </w:r>
          </w:p>
          <w:p w14:paraId="2A56D0EC" w14:textId="77777777" w:rsidR="008E40A8" w:rsidRDefault="008E40A8" w:rsidP="008E40A8">
            <w:pPr>
              <w:rPr>
                <w:lang w:val="ru-RU"/>
              </w:rPr>
            </w:pPr>
          </w:p>
          <w:p w14:paraId="39417D49" w14:textId="5F99C540" w:rsidR="00636C71" w:rsidRPr="008E40A8" w:rsidRDefault="008E40A8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Коста Манојловић“, Београд</w:t>
            </w:r>
          </w:p>
        </w:tc>
        <w:tc>
          <w:tcPr>
            <w:tcW w:w="1839" w:type="dxa"/>
            <w:vAlign w:val="center"/>
          </w:tcPr>
          <w:p w14:paraId="20702B1E" w14:textId="5A4866D2" w:rsidR="00636C71" w:rsidRPr="00FB4648" w:rsidRDefault="008E40A8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Ненад Ненић</w:t>
            </w:r>
          </w:p>
        </w:tc>
        <w:tc>
          <w:tcPr>
            <w:tcW w:w="1817" w:type="dxa"/>
            <w:vAlign w:val="center"/>
          </w:tcPr>
          <w:p w14:paraId="0A32F053" w14:textId="5A187D21" w:rsidR="00636C71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0</w:t>
            </w:r>
          </w:p>
        </w:tc>
        <w:tc>
          <w:tcPr>
            <w:tcW w:w="1821" w:type="dxa"/>
            <w:vAlign w:val="center"/>
          </w:tcPr>
          <w:p w14:paraId="2C698501" w14:textId="77777777" w:rsidR="00636C71" w:rsidRDefault="008D6E09" w:rsidP="00F10040">
            <w:pPr>
              <w:jc w:val="center"/>
              <w:rPr>
                <w:sz w:val="56"/>
                <w:szCs w:val="56"/>
                <w:lang w:val="sr-Cyrl-RS"/>
              </w:rPr>
            </w:pPr>
            <w:r>
              <w:rPr>
                <w:sz w:val="56"/>
                <w:szCs w:val="56"/>
              </w:rPr>
              <w:t>I</w:t>
            </w:r>
          </w:p>
          <w:p w14:paraId="5F3A4C22" w14:textId="7A810B90" w:rsidR="00BB5663" w:rsidRPr="00BB5663" w:rsidRDefault="00BB5663" w:rsidP="00F100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УРЕАТ СМШ</w:t>
            </w:r>
          </w:p>
        </w:tc>
      </w:tr>
    </w:tbl>
    <w:p w14:paraId="224450C0" w14:textId="0A009326" w:rsidR="00636C71" w:rsidRDefault="00636C71"/>
    <w:p w14:paraId="57691E58" w14:textId="77777777" w:rsidR="008D6E09" w:rsidRDefault="008D6E09">
      <w:pPr>
        <w:rPr>
          <w:b/>
          <w:bCs/>
          <w:sz w:val="40"/>
          <w:szCs w:val="40"/>
        </w:rPr>
      </w:pPr>
    </w:p>
    <w:p w14:paraId="2B77EAA7" w14:textId="77777777" w:rsidR="00BB5663" w:rsidRDefault="00BB5663">
      <w:pPr>
        <w:rPr>
          <w:b/>
          <w:bCs/>
          <w:sz w:val="40"/>
          <w:szCs w:val="40"/>
        </w:rPr>
      </w:pPr>
    </w:p>
    <w:p w14:paraId="53B861AB" w14:textId="77777777" w:rsidR="00BB5663" w:rsidRDefault="00BB5663">
      <w:pPr>
        <w:rPr>
          <w:b/>
          <w:bCs/>
          <w:sz w:val="40"/>
          <w:szCs w:val="40"/>
        </w:rPr>
      </w:pPr>
    </w:p>
    <w:p w14:paraId="69CD5E2A" w14:textId="77777777" w:rsidR="00BB5663" w:rsidRDefault="00BB5663">
      <w:pPr>
        <w:rPr>
          <w:b/>
          <w:bCs/>
          <w:sz w:val="40"/>
          <w:szCs w:val="40"/>
        </w:rPr>
      </w:pPr>
    </w:p>
    <w:p w14:paraId="1ECE05BA" w14:textId="77777777" w:rsidR="00BB5663" w:rsidRDefault="00BB5663">
      <w:pPr>
        <w:rPr>
          <w:b/>
          <w:bCs/>
          <w:sz w:val="40"/>
          <w:szCs w:val="40"/>
        </w:rPr>
      </w:pPr>
    </w:p>
    <w:p w14:paraId="03810CFE" w14:textId="77777777" w:rsidR="00BB5663" w:rsidRDefault="00BB5663">
      <w:pPr>
        <w:rPr>
          <w:b/>
          <w:bCs/>
          <w:sz w:val="40"/>
          <w:szCs w:val="40"/>
        </w:rPr>
      </w:pPr>
    </w:p>
    <w:p w14:paraId="4ECAC12E" w14:textId="47CB2577" w:rsidR="008E40A8" w:rsidRDefault="008E40A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sr-Cyrl-RS"/>
        </w:rPr>
        <w:lastRenderedPageBreak/>
        <w:t>3</w:t>
      </w:r>
      <w:r w:rsidRPr="00830C0D">
        <w:rPr>
          <w:b/>
          <w:bCs/>
          <w:sz w:val="40"/>
          <w:szCs w:val="40"/>
          <w:lang w:val="sr-Latn-RS"/>
        </w:rPr>
        <w:t>.</w:t>
      </w:r>
      <w:r>
        <w:rPr>
          <w:b/>
          <w:bCs/>
          <w:sz w:val="40"/>
          <w:szCs w:val="40"/>
          <w:lang w:val="sr-Cyrl-RS"/>
        </w:rPr>
        <w:t xml:space="preserve"> </w:t>
      </w:r>
      <w:r w:rsidRPr="00830C0D">
        <w:rPr>
          <w:b/>
          <w:bCs/>
          <w:sz w:val="40"/>
          <w:szCs w:val="40"/>
          <w:lang w:val="sr-Cyrl-RS"/>
        </w:rPr>
        <w:t xml:space="preserve">и </w:t>
      </w:r>
      <w:r>
        <w:rPr>
          <w:b/>
          <w:bCs/>
          <w:sz w:val="40"/>
          <w:szCs w:val="40"/>
          <w:lang w:val="sr-Cyrl-RS"/>
        </w:rPr>
        <w:t>4</w:t>
      </w:r>
      <w:r w:rsidRPr="00830C0D">
        <w:rPr>
          <w:b/>
          <w:bCs/>
          <w:sz w:val="40"/>
          <w:szCs w:val="40"/>
          <w:lang w:val="sr-Cyrl-RS"/>
        </w:rPr>
        <w:t>. разред СМШ (</w:t>
      </w:r>
      <w:r>
        <w:rPr>
          <w:b/>
          <w:bCs/>
          <w:sz w:val="40"/>
          <w:szCs w:val="40"/>
          <w:lang w:val="sr-Cyrl-RS"/>
        </w:rPr>
        <w:t>ДЕВОЈКЕ</w:t>
      </w:r>
      <w:r w:rsidRPr="00830C0D">
        <w:rPr>
          <w:b/>
          <w:bCs/>
          <w:sz w:val="40"/>
          <w:szCs w:val="40"/>
          <w:lang w:val="sr-Cyrl-RS"/>
        </w:rPr>
        <w:t>)</w:t>
      </w:r>
    </w:p>
    <w:p w14:paraId="7E92C7BD" w14:textId="77777777" w:rsidR="00BB5663" w:rsidRDefault="00BB5663">
      <w:pPr>
        <w:rPr>
          <w:b/>
          <w:bCs/>
          <w:sz w:val="40"/>
          <w:szCs w:val="40"/>
        </w:rPr>
      </w:pPr>
    </w:p>
    <w:p w14:paraId="52D3959D" w14:textId="77777777" w:rsidR="00BB5663" w:rsidRPr="00BB5663" w:rsidRDefault="00BB5663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2936"/>
        <w:gridCol w:w="1839"/>
        <w:gridCol w:w="1816"/>
        <w:gridCol w:w="1820"/>
      </w:tblGrid>
      <w:tr w:rsidR="008E40A8" w14:paraId="3E66ECA3" w14:textId="77777777" w:rsidTr="00F10040">
        <w:tc>
          <w:tcPr>
            <w:tcW w:w="936" w:type="dxa"/>
          </w:tcPr>
          <w:p w14:paraId="4A9F2F13" w14:textId="77777777" w:rsidR="008E40A8" w:rsidRDefault="008E40A8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Редни бр.</w:t>
            </w:r>
          </w:p>
        </w:tc>
        <w:tc>
          <w:tcPr>
            <w:tcW w:w="2937" w:type="dxa"/>
          </w:tcPr>
          <w:p w14:paraId="57DDB841" w14:textId="77777777" w:rsidR="008E40A8" w:rsidRDefault="008E40A8" w:rsidP="00F1004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,</w:t>
            </w:r>
          </w:p>
          <w:p w14:paraId="6FF272F9" w14:textId="77777777" w:rsidR="008E40A8" w:rsidRDefault="008E40A8" w:rsidP="00F10040">
            <w:pPr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Школа и град</w:t>
            </w:r>
          </w:p>
        </w:tc>
        <w:tc>
          <w:tcPr>
            <w:tcW w:w="1839" w:type="dxa"/>
            <w:vAlign w:val="center"/>
          </w:tcPr>
          <w:p w14:paraId="4331A0BC" w14:textId="77777777" w:rsidR="008E40A8" w:rsidRDefault="008E40A8" w:rsidP="00F10040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lang w:val="sr-Cyrl-RS"/>
              </w:rPr>
              <w:t>Класа</w:t>
            </w:r>
          </w:p>
        </w:tc>
        <w:tc>
          <w:tcPr>
            <w:tcW w:w="1817" w:type="dxa"/>
            <w:vAlign w:val="center"/>
          </w:tcPr>
          <w:p w14:paraId="61F023E3" w14:textId="77777777" w:rsidR="008E40A8" w:rsidRDefault="008E40A8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Бодови</w:t>
            </w:r>
          </w:p>
        </w:tc>
        <w:tc>
          <w:tcPr>
            <w:tcW w:w="1821" w:type="dxa"/>
            <w:vAlign w:val="center"/>
          </w:tcPr>
          <w:p w14:paraId="549DA244" w14:textId="77777777" w:rsidR="008E40A8" w:rsidRDefault="008E40A8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E80070">
              <w:rPr>
                <w:b/>
                <w:bCs/>
                <w:lang w:val="sr-Cyrl-RS"/>
              </w:rPr>
              <w:t>Награда</w:t>
            </w:r>
          </w:p>
        </w:tc>
      </w:tr>
      <w:tr w:rsidR="008E40A8" w14:paraId="0E19BA03" w14:textId="77777777" w:rsidTr="00F10040">
        <w:tc>
          <w:tcPr>
            <w:tcW w:w="936" w:type="dxa"/>
          </w:tcPr>
          <w:p w14:paraId="0D90EC34" w14:textId="77777777" w:rsidR="008E40A8" w:rsidRPr="00AB7D50" w:rsidRDefault="008E40A8" w:rsidP="008E40A8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3A3FDB60" w14:textId="77777777" w:rsidR="008E40A8" w:rsidRDefault="008E40A8" w:rsidP="008E40A8">
            <w:pPr>
              <w:tabs>
                <w:tab w:val="left" w:pos="2517"/>
              </w:tabs>
              <w:rPr>
                <w:lang w:val="sr-Cyrl-RS"/>
              </w:rPr>
            </w:pPr>
            <w:r w:rsidRPr="00390E8C">
              <w:rPr>
                <w:b/>
                <w:bCs/>
                <w:lang w:val="sr-Cyrl-RS"/>
              </w:rPr>
              <w:t>Емилија Каталина</w:t>
            </w:r>
            <w:r w:rsidRPr="00390E8C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</w:t>
            </w:r>
            <w:r w:rsidRPr="006F7D11">
              <w:rPr>
                <w:lang w:val="ru-RU"/>
              </w:rPr>
              <w:t>23.12.2003</w:t>
            </w:r>
            <w:r>
              <w:rPr>
                <w:lang w:val="ru-RU"/>
              </w:rPr>
              <w:t xml:space="preserve"> - </w:t>
            </w:r>
            <w:r>
              <w:rPr>
                <w:lang w:val="sr-Cyrl-RS"/>
              </w:rPr>
              <w:t>3.разред СМШ</w:t>
            </w:r>
          </w:p>
          <w:p w14:paraId="6AC2F736" w14:textId="77777777" w:rsidR="008E40A8" w:rsidRDefault="008E40A8" w:rsidP="00F10040">
            <w:pPr>
              <w:rPr>
                <w:lang w:val="ru-RU"/>
              </w:rPr>
            </w:pPr>
          </w:p>
          <w:p w14:paraId="2303AD08" w14:textId="3F95A40A" w:rsidR="008E40A8" w:rsidRPr="003A113A" w:rsidRDefault="008E40A8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Јосип Славенски“, Београд</w:t>
            </w:r>
          </w:p>
        </w:tc>
        <w:tc>
          <w:tcPr>
            <w:tcW w:w="1839" w:type="dxa"/>
            <w:vAlign w:val="center"/>
          </w:tcPr>
          <w:p w14:paraId="5F11D795" w14:textId="6CE5F2B9" w:rsidR="008E40A8" w:rsidRDefault="008E40A8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FB4648">
              <w:rPr>
                <w:lang w:val="ru-RU"/>
              </w:rPr>
              <w:t>Весна Опсеница</w:t>
            </w:r>
          </w:p>
        </w:tc>
        <w:tc>
          <w:tcPr>
            <w:tcW w:w="1817" w:type="dxa"/>
            <w:vAlign w:val="center"/>
          </w:tcPr>
          <w:p w14:paraId="4A885A80" w14:textId="0D2B5B8C" w:rsidR="008E40A8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4</w:t>
            </w:r>
          </w:p>
        </w:tc>
        <w:tc>
          <w:tcPr>
            <w:tcW w:w="1821" w:type="dxa"/>
            <w:vAlign w:val="center"/>
          </w:tcPr>
          <w:p w14:paraId="6C04C580" w14:textId="36A803CB" w:rsidR="008E40A8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8E40A8" w14:paraId="655C013B" w14:textId="77777777" w:rsidTr="00F10040">
        <w:tc>
          <w:tcPr>
            <w:tcW w:w="936" w:type="dxa"/>
          </w:tcPr>
          <w:p w14:paraId="0C01B7F8" w14:textId="77777777" w:rsidR="008E40A8" w:rsidRPr="00AB7D50" w:rsidRDefault="008E40A8" w:rsidP="008E40A8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58513B74" w14:textId="77777777" w:rsidR="008E40A8" w:rsidRDefault="008E40A8" w:rsidP="008E40A8">
            <w:pPr>
              <w:rPr>
                <w:lang w:val="sr-Cyrl-RS"/>
              </w:rPr>
            </w:pPr>
            <w:r w:rsidRPr="00390E8C">
              <w:rPr>
                <w:b/>
                <w:bCs/>
                <w:lang w:val="sr-Cyrl-RS"/>
              </w:rPr>
              <w:t>Михаела Кривокућа</w:t>
            </w:r>
            <w:r w:rsidRPr="00390E8C">
              <w:rPr>
                <w:b/>
                <w:bCs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6F7D11">
              <w:rPr>
                <w:lang w:val="ru-RU"/>
              </w:rPr>
              <w:t>21.11.2007</w:t>
            </w:r>
            <w:r>
              <w:rPr>
                <w:lang w:val="ru-RU"/>
              </w:rPr>
              <w:t xml:space="preserve">- </w:t>
            </w:r>
            <w:r>
              <w:rPr>
                <w:lang w:val="sr-Cyrl-RS"/>
              </w:rPr>
              <w:t>3.разред СМШ</w:t>
            </w:r>
          </w:p>
          <w:p w14:paraId="3CFC86F1" w14:textId="77777777" w:rsidR="008E40A8" w:rsidRDefault="008E40A8" w:rsidP="00F10040">
            <w:pPr>
              <w:rPr>
                <w:lang w:val="ru-RU"/>
              </w:rPr>
            </w:pPr>
          </w:p>
          <w:p w14:paraId="3B879CD0" w14:textId="2CFB3A69" w:rsidR="008E40A8" w:rsidRPr="008E40A8" w:rsidRDefault="008E40A8" w:rsidP="00F10040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Исидор Бајић“, Нови Сад</w:t>
            </w:r>
          </w:p>
        </w:tc>
        <w:tc>
          <w:tcPr>
            <w:tcW w:w="1839" w:type="dxa"/>
            <w:vAlign w:val="center"/>
          </w:tcPr>
          <w:p w14:paraId="3EDA37FE" w14:textId="00973A1B" w:rsidR="008E40A8" w:rsidRDefault="008E40A8" w:rsidP="00F10040">
            <w:pPr>
              <w:jc w:val="center"/>
              <w:rPr>
                <w:sz w:val="36"/>
                <w:szCs w:val="36"/>
                <w:lang w:val="sr-Cyrl-RS"/>
              </w:rPr>
            </w:pPr>
            <w:r w:rsidRPr="00FB4648">
              <w:rPr>
                <w:lang w:val="ru-RU"/>
              </w:rPr>
              <w:t>Сенка Солдатовић</w:t>
            </w:r>
          </w:p>
        </w:tc>
        <w:tc>
          <w:tcPr>
            <w:tcW w:w="1817" w:type="dxa"/>
            <w:vAlign w:val="center"/>
          </w:tcPr>
          <w:p w14:paraId="54A2DD2B" w14:textId="1324673E" w:rsidR="008E40A8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5</w:t>
            </w:r>
          </w:p>
        </w:tc>
        <w:tc>
          <w:tcPr>
            <w:tcW w:w="1821" w:type="dxa"/>
            <w:vAlign w:val="center"/>
          </w:tcPr>
          <w:p w14:paraId="070BA8EB" w14:textId="7DBB9A8A" w:rsidR="008E40A8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8E40A8" w14:paraId="626DE194" w14:textId="77777777" w:rsidTr="00F10040">
        <w:tc>
          <w:tcPr>
            <w:tcW w:w="936" w:type="dxa"/>
          </w:tcPr>
          <w:p w14:paraId="15A827AD" w14:textId="77777777" w:rsidR="008E40A8" w:rsidRDefault="008E40A8" w:rsidP="008E40A8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  <w:lang w:val="sr-Cyrl-RS"/>
              </w:rPr>
            </w:pPr>
          </w:p>
          <w:p w14:paraId="6F06D942" w14:textId="77777777" w:rsidR="008E40A8" w:rsidRPr="00CB60F5" w:rsidRDefault="008E40A8" w:rsidP="00F10040">
            <w:pPr>
              <w:rPr>
                <w:lang w:val="sr-Cyrl-RS"/>
              </w:rPr>
            </w:pPr>
          </w:p>
          <w:p w14:paraId="74C9A8C4" w14:textId="77777777" w:rsidR="008E40A8" w:rsidRPr="00CB60F5" w:rsidRDefault="008E40A8" w:rsidP="00F10040">
            <w:pPr>
              <w:rPr>
                <w:lang w:val="sr-Cyrl-RS"/>
              </w:rPr>
            </w:pPr>
          </w:p>
        </w:tc>
        <w:tc>
          <w:tcPr>
            <w:tcW w:w="2937" w:type="dxa"/>
          </w:tcPr>
          <w:p w14:paraId="5326451F" w14:textId="77777777" w:rsidR="00CB031A" w:rsidRDefault="00CB031A" w:rsidP="00CB031A">
            <w:pPr>
              <w:rPr>
                <w:lang w:val="sr-Cyrl-RS"/>
              </w:rPr>
            </w:pPr>
            <w:r w:rsidRPr="00390E8C">
              <w:rPr>
                <w:b/>
                <w:bCs/>
                <w:lang w:val="sr-Cyrl-RS"/>
              </w:rPr>
              <w:t>Софија Милутиновић</w:t>
            </w:r>
            <w:r w:rsidRPr="00390E8C">
              <w:rPr>
                <w:b/>
                <w:bCs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6F7D11">
              <w:rPr>
                <w:lang w:val="ru-RU"/>
              </w:rPr>
              <w:t>14.8.2007</w:t>
            </w:r>
            <w:r>
              <w:rPr>
                <w:lang w:val="ru-RU"/>
              </w:rPr>
              <w:t xml:space="preserve"> - </w:t>
            </w:r>
            <w:r>
              <w:rPr>
                <w:lang w:val="sr-Cyrl-RS"/>
              </w:rPr>
              <w:t>3.разред СМШ</w:t>
            </w:r>
          </w:p>
          <w:p w14:paraId="1A3032AB" w14:textId="77777777" w:rsidR="00CB031A" w:rsidRDefault="00CB031A" w:rsidP="00CB031A">
            <w:pPr>
              <w:rPr>
                <w:lang w:val="ru-RU"/>
              </w:rPr>
            </w:pPr>
          </w:p>
          <w:p w14:paraId="71F70B33" w14:textId="480F9E14" w:rsidR="008E40A8" w:rsidRPr="008E40A8" w:rsidRDefault="00CB031A" w:rsidP="00CB031A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Мокрањац“, Београд</w:t>
            </w:r>
          </w:p>
        </w:tc>
        <w:tc>
          <w:tcPr>
            <w:tcW w:w="1839" w:type="dxa"/>
            <w:vAlign w:val="center"/>
          </w:tcPr>
          <w:p w14:paraId="2D75AA2D" w14:textId="77777777" w:rsidR="008E40A8" w:rsidRPr="00F85FC5" w:rsidRDefault="008E40A8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Валентина Ташкова</w:t>
            </w:r>
          </w:p>
        </w:tc>
        <w:tc>
          <w:tcPr>
            <w:tcW w:w="1817" w:type="dxa"/>
            <w:vAlign w:val="center"/>
          </w:tcPr>
          <w:p w14:paraId="160E4390" w14:textId="23EAB201" w:rsidR="008E40A8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5,5</w:t>
            </w:r>
          </w:p>
        </w:tc>
        <w:tc>
          <w:tcPr>
            <w:tcW w:w="1821" w:type="dxa"/>
            <w:vAlign w:val="center"/>
          </w:tcPr>
          <w:p w14:paraId="3C429C2B" w14:textId="21249998" w:rsidR="008E40A8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8E40A8" w14:paraId="229AFE7A" w14:textId="77777777" w:rsidTr="00F10040">
        <w:tc>
          <w:tcPr>
            <w:tcW w:w="936" w:type="dxa"/>
          </w:tcPr>
          <w:p w14:paraId="2C73E14E" w14:textId="77777777" w:rsidR="008E40A8" w:rsidRDefault="008E40A8" w:rsidP="008E40A8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4AA73985" w14:textId="77777777" w:rsidR="00CB031A" w:rsidRDefault="00CB031A" w:rsidP="00CB031A">
            <w:pPr>
              <w:tabs>
                <w:tab w:val="left" w:pos="2104"/>
              </w:tabs>
              <w:rPr>
                <w:lang w:val="sr-Cyrl-RS"/>
              </w:rPr>
            </w:pPr>
            <w:r w:rsidRPr="00390E8C">
              <w:rPr>
                <w:b/>
                <w:bCs/>
                <w:lang w:val="sr-Cyrl-RS"/>
              </w:rPr>
              <w:t>Тодора Спајић</w:t>
            </w:r>
            <w:r>
              <w:rPr>
                <w:b/>
                <w:bCs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6F7D11">
              <w:rPr>
                <w:lang w:val="sr-Cyrl-RS"/>
              </w:rPr>
              <w:t>2.9.2005</w:t>
            </w:r>
            <w:r>
              <w:rPr>
                <w:lang w:val="sr-Latn-RS"/>
              </w:rPr>
              <w:t xml:space="preserve"> - </w:t>
            </w:r>
            <w:r>
              <w:rPr>
                <w:lang w:val="sr-Cyrl-RS"/>
              </w:rPr>
              <w:t>3.разред СМШ</w:t>
            </w:r>
          </w:p>
          <w:p w14:paraId="6782D2F4" w14:textId="77777777" w:rsidR="00CB031A" w:rsidRDefault="00CB031A" w:rsidP="00CB031A">
            <w:pPr>
              <w:rPr>
                <w:lang w:val="ru-RU"/>
              </w:rPr>
            </w:pPr>
          </w:p>
          <w:p w14:paraId="52746491" w14:textId="22C7D6A9" w:rsidR="008E40A8" w:rsidRPr="008E40A8" w:rsidRDefault="00CB031A" w:rsidP="00CB031A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Исидор Бајић“, Нови Сад</w:t>
            </w:r>
          </w:p>
        </w:tc>
        <w:tc>
          <w:tcPr>
            <w:tcW w:w="1839" w:type="dxa"/>
            <w:vAlign w:val="center"/>
          </w:tcPr>
          <w:p w14:paraId="1CA33CDD" w14:textId="77777777" w:rsidR="00CB031A" w:rsidRDefault="00CB031A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 xml:space="preserve">Милана </w:t>
            </w:r>
          </w:p>
          <w:p w14:paraId="5642E5AB" w14:textId="016BB8F5" w:rsidR="008E40A8" w:rsidRPr="00FB4648" w:rsidRDefault="00CB031A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Вуксан</w:t>
            </w:r>
          </w:p>
        </w:tc>
        <w:tc>
          <w:tcPr>
            <w:tcW w:w="1817" w:type="dxa"/>
            <w:vAlign w:val="center"/>
          </w:tcPr>
          <w:p w14:paraId="5F71A68A" w14:textId="603E67FA" w:rsidR="008E40A8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,2</w:t>
            </w:r>
          </w:p>
        </w:tc>
        <w:tc>
          <w:tcPr>
            <w:tcW w:w="1821" w:type="dxa"/>
            <w:vAlign w:val="center"/>
          </w:tcPr>
          <w:p w14:paraId="260ED8AC" w14:textId="70BBAF8A" w:rsidR="008E40A8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I</w:t>
            </w:r>
          </w:p>
        </w:tc>
      </w:tr>
      <w:tr w:rsidR="00CB031A" w14:paraId="3B8E2660" w14:textId="77777777" w:rsidTr="00CB031A">
        <w:tc>
          <w:tcPr>
            <w:tcW w:w="936" w:type="dxa"/>
          </w:tcPr>
          <w:p w14:paraId="546625DD" w14:textId="77777777" w:rsidR="00CB031A" w:rsidRDefault="00CB031A" w:rsidP="008E40A8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3290A41A" w14:textId="77777777" w:rsidR="00CB031A" w:rsidRDefault="00CB031A" w:rsidP="00CB031A">
            <w:pPr>
              <w:rPr>
                <w:lang w:val="sr-Cyrl-RS"/>
              </w:rPr>
            </w:pPr>
            <w:r w:rsidRPr="00390E8C">
              <w:rPr>
                <w:b/>
                <w:bCs/>
                <w:lang w:val="sr-Cyrl-RS"/>
              </w:rPr>
              <w:t>Јана Живић</w:t>
            </w:r>
            <w:r w:rsidRPr="00390E8C">
              <w:rPr>
                <w:b/>
                <w:bCs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6F7D11">
              <w:rPr>
                <w:lang w:val="ru-RU"/>
              </w:rPr>
              <w:t>19.1.2006</w:t>
            </w:r>
            <w:r>
              <w:rPr>
                <w:lang w:val="ru-RU"/>
              </w:rPr>
              <w:t xml:space="preserve"> - </w:t>
            </w:r>
            <w:r>
              <w:rPr>
                <w:lang w:val="sr-Cyrl-RS"/>
              </w:rPr>
              <w:t>4.разред СМШ</w:t>
            </w:r>
          </w:p>
          <w:p w14:paraId="12B0E3E5" w14:textId="77777777" w:rsidR="00CB031A" w:rsidRDefault="00CB031A" w:rsidP="00CB031A">
            <w:pPr>
              <w:rPr>
                <w:lang w:val="ru-RU"/>
              </w:rPr>
            </w:pPr>
          </w:p>
          <w:p w14:paraId="6DC75F88" w14:textId="0CE39AA8" w:rsidR="00CB031A" w:rsidRPr="00CB031A" w:rsidRDefault="00CB031A" w:rsidP="00CB031A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Јосип Славенски“, Београд</w:t>
            </w:r>
          </w:p>
        </w:tc>
        <w:tc>
          <w:tcPr>
            <w:tcW w:w="1839" w:type="dxa"/>
            <w:vAlign w:val="center"/>
          </w:tcPr>
          <w:p w14:paraId="16E1C595" w14:textId="77777777" w:rsidR="00CB031A" w:rsidRPr="00FB4648" w:rsidRDefault="00CB031A" w:rsidP="00CB031A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Весна Опсеница</w:t>
            </w:r>
          </w:p>
          <w:p w14:paraId="14A8D2DB" w14:textId="77777777" w:rsidR="00CB031A" w:rsidRPr="00FB4648" w:rsidRDefault="00CB031A" w:rsidP="00CB031A">
            <w:pPr>
              <w:jc w:val="center"/>
              <w:rPr>
                <w:lang w:val="ru-RU"/>
              </w:rPr>
            </w:pPr>
          </w:p>
        </w:tc>
        <w:tc>
          <w:tcPr>
            <w:tcW w:w="1817" w:type="dxa"/>
            <w:vAlign w:val="center"/>
          </w:tcPr>
          <w:p w14:paraId="2BADC525" w14:textId="32175B0C" w:rsidR="00CB031A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5,75</w:t>
            </w:r>
          </w:p>
        </w:tc>
        <w:tc>
          <w:tcPr>
            <w:tcW w:w="1821" w:type="dxa"/>
            <w:vAlign w:val="center"/>
          </w:tcPr>
          <w:p w14:paraId="4470EF03" w14:textId="450CADC8" w:rsidR="00CB031A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CB031A" w14:paraId="7F500C08" w14:textId="77777777" w:rsidTr="00F10040">
        <w:tc>
          <w:tcPr>
            <w:tcW w:w="936" w:type="dxa"/>
          </w:tcPr>
          <w:p w14:paraId="0E4413C6" w14:textId="77777777" w:rsidR="00CB031A" w:rsidRDefault="00CB031A" w:rsidP="008E40A8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6C2DB67F" w14:textId="77777777" w:rsidR="00CB031A" w:rsidRDefault="00CB031A" w:rsidP="00CB031A">
            <w:pPr>
              <w:rPr>
                <w:lang w:val="sr-Cyrl-RS"/>
              </w:rPr>
            </w:pPr>
            <w:r w:rsidRPr="00390E8C">
              <w:rPr>
                <w:b/>
                <w:bCs/>
                <w:lang w:val="sr-Cyrl-RS"/>
              </w:rPr>
              <w:t>Ана Милошевић</w:t>
            </w:r>
            <w:r w:rsidRPr="00B870CE">
              <w:rPr>
                <w:b/>
                <w:bCs/>
              </w:rPr>
              <w:t>,</w:t>
            </w:r>
            <w:r w:rsidRPr="00B870CE">
              <w:t xml:space="preserve"> 10.9.2004 - </w:t>
            </w:r>
            <w:r>
              <w:rPr>
                <w:lang w:val="sr-Cyrl-RS"/>
              </w:rPr>
              <w:t>4.разред СМШ</w:t>
            </w:r>
          </w:p>
          <w:p w14:paraId="740899B7" w14:textId="77777777" w:rsidR="00CB031A" w:rsidRDefault="00CB031A" w:rsidP="00CB031A">
            <w:pPr>
              <w:rPr>
                <w:lang w:val="ru-RU"/>
              </w:rPr>
            </w:pPr>
          </w:p>
          <w:p w14:paraId="64B75550" w14:textId="4AA9ED7C" w:rsidR="00CB031A" w:rsidRPr="00CB031A" w:rsidRDefault="00CB031A" w:rsidP="00CB031A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Др Војислав Вучковић“, Београд</w:t>
            </w:r>
          </w:p>
        </w:tc>
        <w:tc>
          <w:tcPr>
            <w:tcW w:w="1839" w:type="dxa"/>
            <w:vAlign w:val="center"/>
          </w:tcPr>
          <w:p w14:paraId="7B6F8E33" w14:textId="77777777" w:rsidR="00CB031A" w:rsidRDefault="00CB031A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Маја</w:t>
            </w:r>
          </w:p>
          <w:p w14:paraId="6850DBB7" w14:textId="1428C739" w:rsidR="00CB031A" w:rsidRPr="00FB4648" w:rsidRDefault="00CB031A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 xml:space="preserve"> Ђокић</w:t>
            </w:r>
          </w:p>
        </w:tc>
        <w:tc>
          <w:tcPr>
            <w:tcW w:w="1817" w:type="dxa"/>
            <w:vAlign w:val="center"/>
          </w:tcPr>
          <w:p w14:paraId="0109ECC7" w14:textId="13829987" w:rsidR="00CB031A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0</w:t>
            </w:r>
          </w:p>
        </w:tc>
        <w:tc>
          <w:tcPr>
            <w:tcW w:w="1821" w:type="dxa"/>
            <w:vAlign w:val="center"/>
          </w:tcPr>
          <w:p w14:paraId="426C5CE0" w14:textId="77777777" w:rsidR="00CB031A" w:rsidRDefault="008D6E09" w:rsidP="00F10040">
            <w:pPr>
              <w:jc w:val="center"/>
              <w:rPr>
                <w:sz w:val="56"/>
                <w:szCs w:val="56"/>
                <w:lang w:val="sr-Cyrl-RS"/>
              </w:rPr>
            </w:pPr>
            <w:r>
              <w:rPr>
                <w:sz w:val="56"/>
                <w:szCs w:val="56"/>
              </w:rPr>
              <w:t>I</w:t>
            </w:r>
          </w:p>
          <w:p w14:paraId="74CD33FB" w14:textId="08EA7053" w:rsidR="00BB5663" w:rsidRPr="00BB5663" w:rsidRDefault="00BB5663" w:rsidP="00F100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УРЕАТ СМШ</w:t>
            </w:r>
          </w:p>
        </w:tc>
      </w:tr>
      <w:tr w:rsidR="00CB031A" w14:paraId="68C919F7" w14:textId="77777777" w:rsidTr="00F10040">
        <w:tc>
          <w:tcPr>
            <w:tcW w:w="936" w:type="dxa"/>
          </w:tcPr>
          <w:p w14:paraId="56732AAD" w14:textId="77777777" w:rsidR="00CB031A" w:rsidRDefault="00CB031A" w:rsidP="008E40A8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147CC97D" w14:textId="77777777" w:rsidR="00CB031A" w:rsidRDefault="00CB031A" w:rsidP="00CB031A">
            <w:pPr>
              <w:rPr>
                <w:lang w:val="sr-Cyrl-RS"/>
              </w:rPr>
            </w:pPr>
            <w:r w:rsidRPr="00390E8C">
              <w:rPr>
                <w:b/>
                <w:bCs/>
                <w:lang w:val="sr-Cyrl-RS"/>
              </w:rPr>
              <w:t>Наталија Платиша</w:t>
            </w:r>
            <w:r w:rsidRPr="00390E8C">
              <w:rPr>
                <w:b/>
                <w:bCs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6F7D11">
              <w:rPr>
                <w:lang w:val="ru-RU"/>
              </w:rPr>
              <w:t>14.6.2004</w:t>
            </w:r>
            <w:r>
              <w:rPr>
                <w:lang w:val="ru-RU"/>
              </w:rPr>
              <w:t xml:space="preserve"> - </w:t>
            </w:r>
            <w:r>
              <w:rPr>
                <w:lang w:val="sr-Cyrl-RS"/>
              </w:rPr>
              <w:t>4.разред СМШ</w:t>
            </w:r>
          </w:p>
          <w:p w14:paraId="62249ABD" w14:textId="77777777" w:rsidR="00CB031A" w:rsidRDefault="00CB031A" w:rsidP="00CB031A">
            <w:pPr>
              <w:rPr>
                <w:lang w:val="ru-RU"/>
              </w:rPr>
            </w:pPr>
          </w:p>
          <w:p w14:paraId="1B390937" w14:textId="405A4562" w:rsidR="00CB031A" w:rsidRPr="00CB031A" w:rsidRDefault="00CB031A" w:rsidP="00CB031A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Коста Манојловић“, Београд</w:t>
            </w:r>
          </w:p>
        </w:tc>
        <w:tc>
          <w:tcPr>
            <w:tcW w:w="1839" w:type="dxa"/>
            <w:vAlign w:val="center"/>
          </w:tcPr>
          <w:p w14:paraId="36DEA90E" w14:textId="77777777" w:rsidR="00CB031A" w:rsidRDefault="00CB031A" w:rsidP="00F1004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над</w:t>
            </w:r>
          </w:p>
          <w:p w14:paraId="762338B3" w14:textId="17085767" w:rsidR="00CB031A" w:rsidRPr="00FB4648" w:rsidRDefault="00CB031A" w:rsidP="00F10040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Ненић</w:t>
            </w:r>
          </w:p>
        </w:tc>
        <w:tc>
          <w:tcPr>
            <w:tcW w:w="1817" w:type="dxa"/>
            <w:vAlign w:val="center"/>
          </w:tcPr>
          <w:p w14:paraId="4043344C" w14:textId="30A23868" w:rsidR="00CB031A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0</w:t>
            </w:r>
          </w:p>
        </w:tc>
        <w:tc>
          <w:tcPr>
            <w:tcW w:w="1821" w:type="dxa"/>
            <w:vAlign w:val="center"/>
          </w:tcPr>
          <w:p w14:paraId="6D3A1874" w14:textId="5A5ABAE2" w:rsidR="00CB031A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</w:tr>
      <w:tr w:rsidR="00CB031A" w14:paraId="73B17E1A" w14:textId="77777777" w:rsidTr="00F10040">
        <w:tc>
          <w:tcPr>
            <w:tcW w:w="936" w:type="dxa"/>
          </w:tcPr>
          <w:p w14:paraId="33ECCDC5" w14:textId="77777777" w:rsidR="00CB031A" w:rsidRDefault="00CB031A" w:rsidP="008E40A8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  <w:lang w:val="sr-Cyrl-RS"/>
              </w:rPr>
            </w:pPr>
          </w:p>
        </w:tc>
        <w:tc>
          <w:tcPr>
            <w:tcW w:w="2937" w:type="dxa"/>
          </w:tcPr>
          <w:p w14:paraId="6D2DA73D" w14:textId="77777777" w:rsidR="00CB031A" w:rsidRDefault="00CB031A" w:rsidP="00CB031A">
            <w:pPr>
              <w:rPr>
                <w:lang w:val="sr-Cyrl-RS"/>
              </w:rPr>
            </w:pPr>
            <w:r w:rsidRPr="00390E8C">
              <w:rPr>
                <w:b/>
                <w:bCs/>
                <w:lang w:val="sr-Cyrl-RS"/>
              </w:rPr>
              <w:t>Татјана Саватић</w:t>
            </w:r>
            <w:r w:rsidRPr="00390E8C">
              <w:rPr>
                <w:b/>
                <w:bCs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6F7D11">
              <w:rPr>
                <w:lang w:val="ru-RU"/>
              </w:rPr>
              <w:t>22.5.2006</w:t>
            </w:r>
            <w:r>
              <w:rPr>
                <w:lang w:val="ru-RU"/>
              </w:rPr>
              <w:t xml:space="preserve"> - </w:t>
            </w:r>
            <w:r>
              <w:rPr>
                <w:lang w:val="sr-Cyrl-RS"/>
              </w:rPr>
              <w:t>4.разред СМШ</w:t>
            </w:r>
          </w:p>
          <w:p w14:paraId="199AC9D2" w14:textId="77777777" w:rsidR="00CB031A" w:rsidRDefault="00CB031A" w:rsidP="00CB031A">
            <w:pPr>
              <w:rPr>
                <w:lang w:val="ru-RU"/>
              </w:rPr>
            </w:pPr>
          </w:p>
          <w:p w14:paraId="1E9ED543" w14:textId="2B05D3CB" w:rsidR="00CB031A" w:rsidRPr="00CB031A" w:rsidRDefault="00CB031A" w:rsidP="00CB031A">
            <w:pPr>
              <w:rPr>
                <w:lang w:val="ru-RU"/>
              </w:rPr>
            </w:pPr>
            <w:r w:rsidRPr="00FB4648">
              <w:rPr>
                <w:lang w:val="ru-RU"/>
              </w:rPr>
              <w:t>МШ „Исидор Бајић“, Нови Сад</w:t>
            </w:r>
          </w:p>
        </w:tc>
        <w:tc>
          <w:tcPr>
            <w:tcW w:w="1839" w:type="dxa"/>
            <w:vAlign w:val="center"/>
          </w:tcPr>
          <w:p w14:paraId="45BD8F21" w14:textId="77777777" w:rsidR="00CB031A" w:rsidRDefault="00CB031A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 xml:space="preserve">Марта </w:t>
            </w:r>
          </w:p>
          <w:p w14:paraId="4E6824E2" w14:textId="73B36F31" w:rsidR="00CB031A" w:rsidRPr="00FB4648" w:rsidRDefault="00CB031A" w:rsidP="00F10040">
            <w:pPr>
              <w:jc w:val="center"/>
              <w:rPr>
                <w:lang w:val="ru-RU"/>
              </w:rPr>
            </w:pPr>
            <w:r w:rsidRPr="00FB4648">
              <w:rPr>
                <w:lang w:val="ru-RU"/>
              </w:rPr>
              <w:t>Балаж</w:t>
            </w:r>
          </w:p>
        </w:tc>
        <w:tc>
          <w:tcPr>
            <w:tcW w:w="1817" w:type="dxa"/>
            <w:vAlign w:val="center"/>
          </w:tcPr>
          <w:p w14:paraId="0C5BDF20" w14:textId="65C0466B" w:rsidR="00CB031A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/</w:t>
            </w:r>
          </w:p>
        </w:tc>
        <w:tc>
          <w:tcPr>
            <w:tcW w:w="1821" w:type="dxa"/>
            <w:vAlign w:val="center"/>
          </w:tcPr>
          <w:p w14:paraId="3B8B8D1E" w14:textId="1C5A5A4E" w:rsidR="00CB031A" w:rsidRPr="008D6E09" w:rsidRDefault="008D6E09" w:rsidP="00F100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/</w:t>
            </w:r>
          </w:p>
        </w:tc>
      </w:tr>
    </w:tbl>
    <w:p w14:paraId="2D3D8192" w14:textId="77BA8C24" w:rsidR="008E40A8" w:rsidRDefault="008E40A8" w:rsidP="008E40A8"/>
    <w:sectPr w:rsidR="008E4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236"/>
    <w:multiLevelType w:val="hybridMultilevel"/>
    <w:tmpl w:val="B5EA7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048"/>
    <w:multiLevelType w:val="hybridMultilevel"/>
    <w:tmpl w:val="B5EA7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1D0"/>
    <w:multiLevelType w:val="hybridMultilevel"/>
    <w:tmpl w:val="B5EA7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71E4"/>
    <w:multiLevelType w:val="hybridMultilevel"/>
    <w:tmpl w:val="FCBC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332"/>
    <w:multiLevelType w:val="hybridMultilevel"/>
    <w:tmpl w:val="3C40D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6245"/>
    <w:multiLevelType w:val="hybridMultilevel"/>
    <w:tmpl w:val="7D6A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465D9"/>
    <w:multiLevelType w:val="hybridMultilevel"/>
    <w:tmpl w:val="B5EA7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1CD5"/>
    <w:multiLevelType w:val="hybridMultilevel"/>
    <w:tmpl w:val="B5EA7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32D1"/>
    <w:multiLevelType w:val="hybridMultilevel"/>
    <w:tmpl w:val="B5EA7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7061">
    <w:abstractNumId w:val="4"/>
  </w:num>
  <w:num w:numId="2" w16cid:durableId="1143161282">
    <w:abstractNumId w:val="0"/>
  </w:num>
  <w:num w:numId="3" w16cid:durableId="1518733916">
    <w:abstractNumId w:val="1"/>
  </w:num>
  <w:num w:numId="4" w16cid:durableId="104662806">
    <w:abstractNumId w:val="6"/>
  </w:num>
  <w:num w:numId="5" w16cid:durableId="1282565237">
    <w:abstractNumId w:val="7"/>
  </w:num>
  <w:num w:numId="6" w16cid:durableId="883298508">
    <w:abstractNumId w:val="8"/>
  </w:num>
  <w:num w:numId="7" w16cid:durableId="1133866868">
    <w:abstractNumId w:val="2"/>
  </w:num>
  <w:num w:numId="8" w16cid:durableId="1840729865">
    <w:abstractNumId w:val="5"/>
  </w:num>
  <w:num w:numId="9" w16cid:durableId="1594438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08"/>
    <w:rsid w:val="003A113A"/>
    <w:rsid w:val="005D264A"/>
    <w:rsid w:val="00636C71"/>
    <w:rsid w:val="007E06E0"/>
    <w:rsid w:val="008D6E09"/>
    <w:rsid w:val="008E40A8"/>
    <w:rsid w:val="00A5426C"/>
    <w:rsid w:val="00AB7D50"/>
    <w:rsid w:val="00B97908"/>
    <w:rsid w:val="00BB5663"/>
    <w:rsid w:val="00CB031A"/>
    <w:rsid w:val="00CB60F5"/>
    <w:rsid w:val="00DD5903"/>
    <w:rsid w:val="00DD5912"/>
    <w:rsid w:val="00E46A61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830B"/>
  <w15:chartTrackingRefBased/>
  <w15:docId w15:val="{D640700E-9A1E-1440-8925-9E736836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09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6E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E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8F2B4-CA78-7149-8A0D-FBF6F16C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druzenje muzickih i baletskih pedagoga Srbije</cp:lastModifiedBy>
  <cp:revision>3</cp:revision>
  <dcterms:created xsi:type="dcterms:W3CDTF">2025-12-01T12:09:00Z</dcterms:created>
  <dcterms:modified xsi:type="dcterms:W3CDTF">2025-12-03T11:53:00Z</dcterms:modified>
</cp:coreProperties>
</file>